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239F" w14:textId="0B751991" w:rsidR="009C083A" w:rsidRPr="003241DE" w:rsidRDefault="0005683B" w:rsidP="009C083A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Construction </w:t>
      </w:r>
      <w:r w:rsidR="00901A12">
        <w:rPr>
          <w:b/>
          <w:sz w:val="32"/>
        </w:rPr>
        <w:t>ESC</w:t>
      </w:r>
      <w:r w:rsidR="009C083A" w:rsidRPr="00CF40B6">
        <w:rPr>
          <w:b/>
          <w:sz w:val="32"/>
        </w:rPr>
        <w:t xml:space="preserve"> Inspection Checklist</w:t>
      </w:r>
    </w:p>
    <w:p w14:paraId="1CAF3E27" w14:textId="7C60EE47" w:rsidR="00C01CCB" w:rsidRDefault="00C01CCB" w:rsidP="00637CA4">
      <w:pPr>
        <w:spacing w:after="0" w:line="240" w:lineRule="auto"/>
        <w:rPr>
          <w:rFonts w:eastAsia="Times New Roman"/>
        </w:rPr>
      </w:pPr>
      <w:r w:rsidRPr="00637CA4">
        <w:rPr>
          <w:u w:val="single"/>
        </w:rPr>
        <w:t>Objective:</w:t>
      </w:r>
      <w:r w:rsidRPr="00637CA4">
        <w:t xml:space="preserve"> </w:t>
      </w:r>
      <w:r w:rsidR="0005683B">
        <w:rPr>
          <w:rFonts w:eastAsia="Times New Roman"/>
        </w:rPr>
        <w:t>I</w:t>
      </w:r>
      <w:r w:rsidR="0005683B" w:rsidRPr="00637CA4">
        <w:rPr>
          <w:rFonts w:eastAsia="Times New Roman"/>
        </w:rPr>
        <w:t>nspection</w:t>
      </w:r>
      <w:r w:rsidR="0005683B">
        <w:rPr>
          <w:rFonts w:eastAsia="Times New Roman"/>
        </w:rPr>
        <w:t>s conducted during construction activities</w:t>
      </w:r>
      <w:r w:rsidR="0005683B" w:rsidRPr="00637CA4">
        <w:rPr>
          <w:rFonts w:eastAsia="Times New Roman"/>
        </w:rPr>
        <w:t xml:space="preserve"> should </w:t>
      </w:r>
      <w:r w:rsidR="0005683B">
        <w:rPr>
          <w:rFonts w:eastAsia="Times New Roman"/>
        </w:rPr>
        <w:t xml:space="preserve">verify </w:t>
      </w:r>
      <w:r w:rsidR="0005683B" w:rsidRPr="00112D4E">
        <w:rPr>
          <w:rFonts w:eastAsia="Times New Roman"/>
        </w:rPr>
        <w:t>proper installation and maintenance o</w:t>
      </w:r>
      <w:r w:rsidR="0005683B">
        <w:rPr>
          <w:rFonts w:eastAsia="Times New Roman"/>
        </w:rPr>
        <w:t xml:space="preserve">f required </w:t>
      </w:r>
      <w:r w:rsidR="00901A12">
        <w:rPr>
          <w:rFonts w:eastAsia="Times New Roman"/>
        </w:rPr>
        <w:t>erosion and sediment control (</w:t>
      </w:r>
      <w:r w:rsidR="00877C10">
        <w:rPr>
          <w:rFonts w:eastAsia="Times New Roman"/>
        </w:rPr>
        <w:t>ESC</w:t>
      </w:r>
      <w:r w:rsidR="00901A12">
        <w:rPr>
          <w:rFonts w:eastAsia="Times New Roman"/>
        </w:rPr>
        <w:t>)</w:t>
      </w:r>
      <w:r w:rsidR="00C33B28">
        <w:rPr>
          <w:rFonts w:eastAsia="Times New Roman"/>
        </w:rPr>
        <w:t xml:space="preserve"> best management practices (BMPs) </w:t>
      </w:r>
      <w:r w:rsidR="00AD24A4">
        <w:rPr>
          <w:rFonts w:eastAsia="Times New Roman"/>
        </w:rPr>
        <w:t>and the protection of</w:t>
      </w:r>
      <w:r w:rsidR="001719A9">
        <w:rPr>
          <w:rFonts w:eastAsia="Times New Roman"/>
        </w:rPr>
        <w:t xml:space="preserve"> permanent</w:t>
      </w:r>
      <w:r w:rsidR="0012549A">
        <w:rPr>
          <w:rFonts w:eastAsia="Times New Roman"/>
        </w:rPr>
        <w:t xml:space="preserve"> stormwater </w:t>
      </w:r>
      <w:r w:rsidR="00C33B28">
        <w:rPr>
          <w:rFonts w:eastAsia="Times New Roman"/>
        </w:rPr>
        <w:t>BMPs/</w:t>
      </w:r>
      <w:r w:rsidR="001719A9">
        <w:rPr>
          <w:rFonts w:eastAsia="Times New Roman"/>
        </w:rPr>
        <w:t>facili</w:t>
      </w:r>
      <w:r w:rsidR="00AD24A4">
        <w:rPr>
          <w:rFonts w:eastAsia="Times New Roman"/>
        </w:rPr>
        <w:t>ti</w:t>
      </w:r>
      <w:r w:rsidR="001719A9">
        <w:rPr>
          <w:rFonts w:eastAsia="Times New Roman"/>
        </w:rPr>
        <w:t>es</w:t>
      </w:r>
      <w:r w:rsidR="00AD24A4">
        <w:rPr>
          <w:rFonts w:eastAsia="Times New Roman"/>
        </w:rPr>
        <w:t>.</w:t>
      </w:r>
    </w:p>
    <w:p w14:paraId="6B71A2EA" w14:textId="4A836AB9" w:rsidR="0022031D" w:rsidRDefault="0022031D" w:rsidP="00637CA4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1980"/>
        <w:gridCol w:w="1035"/>
        <w:gridCol w:w="4500"/>
      </w:tblGrid>
      <w:tr w:rsidR="0022031D" w14:paraId="7A4ED644" w14:textId="77777777" w:rsidTr="00F3149C">
        <w:trPr>
          <w:trHeight w:val="265"/>
          <w:jc w:val="center"/>
        </w:trPr>
        <w:tc>
          <w:tcPr>
            <w:tcW w:w="49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4519E9" w14:textId="77777777" w:rsidR="0022031D" w:rsidRDefault="0022031D" w:rsidP="00525ADA">
            <w:pPr>
              <w:spacing w:after="120"/>
              <w:ind w:hanging="108"/>
            </w:pPr>
            <w:r w:rsidRPr="0033674B"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B0001B8" w14:textId="77777777" w:rsidR="0022031D" w:rsidRDefault="0022031D" w:rsidP="0017367C"/>
        </w:tc>
      </w:tr>
      <w:tr w:rsidR="0022031D" w14:paraId="4EE2CFD8" w14:textId="77777777" w:rsidTr="00F3149C">
        <w:trPr>
          <w:trHeight w:val="253"/>
          <w:jc w:val="center"/>
        </w:trPr>
        <w:tc>
          <w:tcPr>
            <w:tcW w:w="4995" w:type="dxa"/>
            <w:gridSpan w:val="2"/>
            <w:shd w:val="clear" w:color="auto" w:fill="auto"/>
          </w:tcPr>
          <w:p w14:paraId="22EA4BC5" w14:textId="77777777" w:rsidR="0022031D" w:rsidRDefault="0022031D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Project Name:</w:t>
            </w:r>
          </w:p>
          <w:p w14:paraId="3D7EFA98" w14:textId="77777777" w:rsidR="007166DE" w:rsidRPr="007166DE" w:rsidRDefault="007166DE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35" w:type="dxa"/>
            <w:gridSpan w:val="2"/>
            <w:shd w:val="clear" w:color="auto" w:fill="auto"/>
          </w:tcPr>
          <w:p w14:paraId="4B6077DA" w14:textId="65AB1FB2" w:rsidR="0022031D" w:rsidRPr="007166DE" w:rsidRDefault="0053189B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ject</w:t>
            </w:r>
            <w:r w:rsidR="0022031D" w:rsidRPr="007166DE">
              <w:rPr>
                <w:rFonts w:ascii="Segoe UI" w:hAnsi="Segoe UI" w:cs="Segoe UI"/>
                <w:sz w:val="20"/>
                <w:szCs w:val="20"/>
              </w:rPr>
              <w:t>/Permit Number:</w:t>
            </w:r>
          </w:p>
        </w:tc>
      </w:tr>
      <w:tr w:rsidR="00BA0D3B" w14:paraId="71F31E8F" w14:textId="77777777" w:rsidTr="00F3149C">
        <w:trPr>
          <w:trHeight w:val="242"/>
          <w:jc w:val="center"/>
        </w:trPr>
        <w:tc>
          <w:tcPr>
            <w:tcW w:w="10530" w:type="dxa"/>
            <w:gridSpan w:val="4"/>
            <w:shd w:val="clear" w:color="auto" w:fill="auto"/>
          </w:tcPr>
          <w:p w14:paraId="7AF637D4" w14:textId="77777777" w:rsidR="00BA0D3B" w:rsidRDefault="00BA0D3B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Location:</w:t>
            </w:r>
          </w:p>
          <w:p w14:paraId="05643FE0" w14:textId="77777777" w:rsidR="00BA0D3B" w:rsidRPr="007166DE" w:rsidRDefault="00BA0D3B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5456" w14:paraId="51F829E8" w14:textId="77777777" w:rsidTr="00F3149C">
        <w:trPr>
          <w:trHeight w:val="1169"/>
          <w:jc w:val="center"/>
        </w:trPr>
        <w:tc>
          <w:tcPr>
            <w:tcW w:w="4995" w:type="dxa"/>
            <w:gridSpan w:val="2"/>
          </w:tcPr>
          <w:p w14:paraId="2B97859B" w14:textId="77777777" w:rsidR="00DD5456" w:rsidRPr="00ED0BD5" w:rsidRDefault="00DD5456" w:rsidP="00F10EB5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 w:rsidRPr="00ED0BD5">
              <w:rPr>
                <w:rFonts w:ascii="Segoe UI" w:hAnsi="Segoe UI" w:cs="Segoe UI"/>
                <w:b/>
                <w:sz w:val="20"/>
                <w:szCs w:val="20"/>
              </w:rPr>
              <w:t>Property Owner Information</w:t>
            </w:r>
          </w:p>
          <w:p w14:paraId="6EED5423" w14:textId="220B08EC" w:rsidR="00DD5456" w:rsidRDefault="00EC6C3C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</w:t>
            </w:r>
            <w:r w:rsidR="00DD5456">
              <w:rPr>
                <w:rFonts w:ascii="Segoe UI" w:hAnsi="Segoe UI" w:cs="Segoe UI"/>
                <w:sz w:val="20"/>
                <w:szCs w:val="20"/>
              </w:rPr>
              <w:t xml:space="preserve">Name: </w:t>
            </w:r>
            <w:sdt>
              <w:sdtPr>
                <w:rPr>
                  <w:rFonts w:cs="Segoe UI"/>
                  <w:sz w:val="20"/>
                  <w:szCs w:val="20"/>
                </w:rPr>
                <w:id w:val="1740824810"/>
                <w:placeholder>
                  <w:docPart w:val="0E639C7336C54AD8B423CB330A30A878"/>
                </w:placeholder>
              </w:sdtPr>
              <w:sdtEndPr/>
              <w:sdtContent>
                <w:r w:rsidR="00DD5456"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 w:rsidR="00DD5456">
                  <w:rPr>
                    <w:rFonts w:cs="Segoe UI"/>
                    <w:sz w:val="20"/>
                    <w:szCs w:val="20"/>
                  </w:rPr>
                  <w:t>________</w:t>
                </w:r>
                <w:r w:rsidR="00DD5456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</w:t>
                </w:r>
                <w:r w:rsidR="00DD5456">
                  <w:rPr>
                    <w:rFonts w:cs="Segoe UI"/>
                    <w:sz w:val="20"/>
                    <w:szCs w:val="20"/>
                  </w:rPr>
                  <w:t>________</w:t>
                </w:r>
              </w:sdtContent>
            </w:sdt>
          </w:p>
          <w:p w14:paraId="21C1B1D6" w14:textId="77777777" w:rsidR="00DD5456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wner Phone Number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110590901"/>
                <w:placeholder>
                  <w:docPart w:val="47A3E881CA974821B32A5B8B8F33F041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_____________</w:t>
                </w:r>
              </w:sdtContent>
            </w:sdt>
          </w:p>
          <w:p w14:paraId="69320968" w14:textId="699340E0" w:rsidR="00DD5456" w:rsidRPr="007166DE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Email Address: </w:t>
            </w:r>
            <w:r>
              <w:rPr>
                <w:rFonts w:cs="Segoe UI"/>
                <w:sz w:val="20"/>
                <w:szCs w:val="20"/>
              </w:rPr>
              <w:t>___________________________</w:t>
            </w:r>
          </w:p>
        </w:tc>
        <w:tc>
          <w:tcPr>
            <w:tcW w:w="5535" w:type="dxa"/>
            <w:gridSpan w:val="2"/>
            <w:shd w:val="clear" w:color="auto" w:fill="auto"/>
          </w:tcPr>
          <w:p w14:paraId="6F8354E3" w14:textId="7F1BCF53" w:rsidR="00DD5456" w:rsidRPr="00DD5456" w:rsidRDefault="00DD5456" w:rsidP="00F10EB5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spection</w:t>
            </w:r>
            <w:r w:rsidRPr="00DD5456">
              <w:rPr>
                <w:rFonts w:ascii="Segoe UI" w:hAnsi="Segoe UI" w:cs="Segoe UI"/>
                <w:b/>
                <w:sz w:val="20"/>
                <w:szCs w:val="20"/>
              </w:rPr>
              <w:t xml:space="preserve"> Information</w:t>
            </w:r>
          </w:p>
          <w:p w14:paraId="78B3A024" w14:textId="46773564" w:rsidR="00DD5456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spector Name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__</w:t>
            </w:r>
          </w:p>
          <w:p w14:paraId="1E138BE0" w14:textId="7E01D361" w:rsidR="00DD5456" w:rsidRPr="007166DE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Date of Inspection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</w:t>
            </w:r>
          </w:p>
          <w:p w14:paraId="7BC50FB2" w14:textId="05500317" w:rsidR="00DD5456" w:rsidRPr="007166DE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Time of Inspection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</w:t>
            </w:r>
          </w:p>
        </w:tc>
      </w:tr>
      <w:tr w:rsidR="00F963C2" w14:paraId="206E31D2" w14:textId="77777777" w:rsidTr="00F3149C">
        <w:trPr>
          <w:trHeight w:val="135"/>
          <w:jc w:val="center"/>
        </w:trPr>
        <w:tc>
          <w:tcPr>
            <w:tcW w:w="4995" w:type="dxa"/>
            <w:gridSpan w:val="2"/>
            <w:shd w:val="clear" w:color="auto" w:fill="auto"/>
          </w:tcPr>
          <w:p w14:paraId="049D18E1" w14:textId="77777777" w:rsidR="00F963C2" w:rsidRPr="00E12626" w:rsidRDefault="00F963C2" w:rsidP="00104C9D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 w:rsidRPr="00E12626">
              <w:rPr>
                <w:rFonts w:ascii="Segoe UI" w:hAnsi="Segoe UI" w:cs="Segoe UI"/>
                <w:b/>
                <w:sz w:val="20"/>
                <w:szCs w:val="20"/>
              </w:rPr>
              <w:t>Contractor Information</w:t>
            </w:r>
          </w:p>
          <w:p w14:paraId="19D02132" w14:textId="0BF3AE08" w:rsidR="00F963C2" w:rsidRDefault="00382C4F" w:rsidP="00104C9D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ntractor </w:t>
            </w:r>
            <w:r w:rsidR="00F963C2" w:rsidRPr="007166DE">
              <w:rPr>
                <w:rFonts w:ascii="Segoe UI" w:hAnsi="Segoe UI" w:cs="Segoe UI"/>
                <w:sz w:val="20"/>
                <w:szCs w:val="20"/>
              </w:rPr>
              <w:t>Name:</w:t>
            </w:r>
            <w:r w:rsidR="00F963C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767531339"/>
                <w:placeholder>
                  <w:docPart w:val="674937B7FFF243728C55DF5052166A28"/>
                </w:placeholder>
              </w:sdtPr>
              <w:sdtEndPr/>
              <w:sdtContent>
                <w:r w:rsidR="00F963C2"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 w:rsidR="00F963C2">
                  <w:rPr>
                    <w:rFonts w:cs="Segoe UI"/>
                    <w:sz w:val="20"/>
                    <w:szCs w:val="20"/>
                  </w:rPr>
                  <w:t>________</w:t>
                </w:r>
                <w:r w:rsidR="00F963C2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</w:t>
                </w:r>
              </w:sdtContent>
            </w:sdt>
          </w:p>
          <w:p w14:paraId="60962A24" w14:textId="50DB9BD5" w:rsidR="00F963C2" w:rsidRDefault="00F963C2" w:rsidP="00104C9D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Contact</w:t>
            </w:r>
            <w:r>
              <w:rPr>
                <w:rFonts w:cs="Segoe UI"/>
                <w:sz w:val="20"/>
                <w:szCs w:val="20"/>
              </w:rPr>
              <w:t xml:space="preserve"> Name</w:t>
            </w:r>
            <w:r w:rsidRPr="007166DE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844832806"/>
                <w:placeholder>
                  <w:docPart w:val="C6210CB081B64A69A4538BD05A5169CB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____</w:t>
                </w:r>
              </w:sdtContent>
            </w:sdt>
          </w:p>
          <w:p w14:paraId="7BDBA302" w14:textId="7B9BE62B" w:rsidR="00F963C2" w:rsidRDefault="00F963C2" w:rsidP="00104C9D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Phone Number</w:t>
            </w:r>
            <w:r>
              <w:rPr>
                <w:rFonts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sz w:val="20"/>
                  <w:szCs w:val="20"/>
                </w:rPr>
                <w:id w:val="1370023461"/>
                <w:placeholder>
                  <w:docPart w:val="44C7DAD029AF4C9D91D0111D799F5337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  <w:p w14:paraId="07343F30" w14:textId="3FB8B222" w:rsidR="00F963C2" w:rsidRDefault="00F963C2" w:rsidP="00104C9D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ead E-mail Address</w:t>
            </w:r>
            <w:r w:rsidRPr="007166DE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901655564"/>
                <w:placeholder>
                  <w:docPart w:val="7CD44F74E2AB4474981A0C8D32253C2C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5535" w:type="dxa"/>
            <w:gridSpan w:val="2"/>
            <w:tcBorders>
              <w:top w:val="nil"/>
            </w:tcBorders>
            <w:shd w:val="clear" w:color="auto" w:fill="auto"/>
          </w:tcPr>
          <w:p w14:paraId="12E8C151" w14:textId="160B7D08" w:rsidR="00F963C2" w:rsidRPr="00E12626" w:rsidRDefault="00F963C2" w:rsidP="0027444F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  <w:r w:rsidRPr="00E12626">
              <w:rPr>
                <w:rFonts w:cs="Segoe UI"/>
                <w:b/>
                <w:sz w:val="20"/>
                <w:szCs w:val="20"/>
              </w:rPr>
              <w:t>Certified Erosion and Sediment Control Lead (CESCL)</w:t>
            </w:r>
          </w:p>
          <w:p w14:paraId="6681B6A4" w14:textId="16D1A3E2" w:rsidR="00F963C2" w:rsidRDefault="00382C4F" w:rsidP="0027444F">
            <w:pPr>
              <w:pStyle w:val="TableTextLeft"/>
              <w:spacing w:before="0" w:after="4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CESCL </w:t>
            </w:r>
            <w:r w:rsidR="00F963C2" w:rsidRPr="007166DE">
              <w:rPr>
                <w:rFonts w:cs="Segoe UI"/>
                <w:sz w:val="20"/>
                <w:szCs w:val="20"/>
              </w:rPr>
              <w:t>Name:</w:t>
            </w:r>
            <w:r w:rsidR="00F963C2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569969315"/>
                <w:placeholder>
                  <w:docPart w:val="FD72C2F82B9B49BAA191449220C39D9C"/>
                </w:placeholder>
              </w:sdtPr>
              <w:sdtEndPr/>
              <w:sdtContent>
                <w:r w:rsidR="00F963C2"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 w:rsidR="00F963C2">
                  <w:rPr>
                    <w:rFonts w:cs="Segoe UI"/>
                    <w:sz w:val="20"/>
                    <w:szCs w:val="20"/>
                  </w:rPr>
                  <w:t>________</w:t>
                </w:r>
                <w:r w:rsidR="00F963C2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</w:t>
                </w:r>
                <w:r>
                  <w:rPr>
                    <w:rFonts w:cs="Segoe UI"/>
                    <w:sz w:val="20"/>
                    <w:szCs w:val="20"/>
                  </w:rPr>
                  <w:t>______________________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</w:t>
                </w:r>
              </w:sdtContent>
            </w:sdt>
          </w:p>
          <w:p w14:paraId="59499802" w14:textId="5EA0880D" w:rsidR="00F963C2" w:rsidRDefault="00F963C2" w:rsidP="0027444F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</w:t>
            </w:r>
            <w:r w:rsidRPr="007166DE">
              <w:rPr>
                <w:rFonts w:ascii="Segoe UI" w:hAnsi="Segoe UI" w:cs="Segoe UI"/>
                <w:sz w:val="20"/>
                <w:szCs w:val="20"/>
              </w:rPr>
              <w:t>Certification Expiration Dat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456867423"/>
                <w:placeholder>
                  <w:docPart w:val="527C136D4243434FAA92F6F0FF0BC041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</w:t>
                </w:r>
              </w:sdtContent>
            </w:sdt>
          </w:p>
          <w:p w14:paraId="7996CF22" w14:textId="5CA719B6" w:rsidR="00F963C2" w:rsidRDefault="00F963C2" w:rsidP="0027444F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Phone Number: </w:t>
            </w:r>
            <w:sdt>
              <w:sdtPr>
                <w:rPr>
                  <w:rFonts w:cs="Segoe UI"/>
                  <w:sz w:val="20"/>
                  <w:szCs w:val="20"/>
                </w:rPr>
                <w:id w:val="978885727"/>
                <w:placeholder>
                  <w:docPart w:val="B64308E23A574793B23AFB2830599087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_</w:t>
                </w:r>
              </w:sdtContent>
            </w:sdt>
          </w:p>
          <w:p w14:paraId="7A68C583" w14:textId="00154A5C" w:rsidR="00F963C2" w:rsidRPr="00E12626" w:rsidRDefault="00F963C2" w:rsidP="0027444F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E-mail Address: </w:t>
            </w:r>
            <w:sdt>
              <w:sdtPr>
                <w:rPr>
                  <w:rFonts w:cs="Segoe UI"/>
                  <w:sz w:val="20"/>
                  <w:szCs w:val="20"/>
                </w:rPr>
                <w:id w:val="-1289046422"/>
                <w:placeholder>
                  <w:docPart w:val="297D00A6D315400E8D1D78D38646B7BF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</w:t>
                </w:r>
                <w:r w:rsidR="00382C4F">
                  <w:rPr>
                    <w:rFonts w:cs="Segoe UI"/>
                    <w:sz w:val="20"/>
                    <w:szCs w:val="20"/>
                  </w:rPr>
                  <w:t>_</w:t>
                </w:r>
                <w:r w:rsidR="00091057">
                  <w:rPr>
                    <w:rFonts w:cs="Segoe UI"/>
                    <w:sz w:val="20"/>
                    <w:szCs w:val="20"/>
                  </w:rPr>
                  <w:t>_</w:t>
                </w:r>
              </w:sdtContent>
            </w:sdt>
          </w:p>
        </w:tc>
      </w:tr>
      <w:tr w:rsidR="00AD310E" w14:paraId="2F046106" w14:textId="77777777" w:rsidTr="00F3149C">
        <w:trPr>
          <w:trHeight w:hRule="exact" w:val="86"/>
          <w:jc w:val="center"/>
        </w:trPr>
        <w:tc>
          <w:tcPr>
            <w:tcW w:w="10530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14:paraId="43A86A57" w14:textId="77777777" w:rsidR="00AD310E" w:rsidRPr="00E12626" w:rsidRDefault="00AD310E" w:rsidP="00F963C2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</w:p>
        </w:tc>
      </w:tr>
      <w:tr w:rsidR="005C5435" w:rsidRPr="007166DE" w14:paraId="56B3D286" w14:textId="77777777" w:rsidTr="00F3149C">
        <w:trPr>
          <w:trHeight w:val="495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A3B03F" w14:textId="77777777" w:rsidR="005C5435" w:rsidRDefault="005C5435" w:rsidP="00F50151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 the inspection occurring:</w:t>
            </w:r>
          </w:p>
          <w:p w14:paraId="71AD1B8E" w14:textId="77777777" w:rsidR="005C5435" w:rsidRDefault="000D64AA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2412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3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C5435">
              <w:rPr>
                <w:rFonts w:cs="Segoe UI"/>
                <w:sz w:val="20"/>
                <w:szCs w:val="20"/>
              </w:rPr>
              <w:t xml:space="preserve">   After a holiday?</w:t>
            </w:r>
          </w:p>
          <w:p w14:paraId="1906F90B" w14:textId="59E44692" w:rsidR="00E969CF" w:rsidRDefault="000D64AA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426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3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C5435">
              <w:rPr>
                <w:rFonts w:cs="Segoe UI"/>
                <w:sz w:val="20"/>
                <w:szCs w:val="20"/>
              </w:rPr>
              <w:t xml:space="preserve">   On a Monday morning?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CE88C" w14:textId="78128DD5" w:rsidR="005C5435" w:rsidRDefault="005C5435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</w:p>
          <w:p w14:paraId="3EEC859D" w14:textId="276812E6" w:rsidR="005C5435" w:rsidRDefault="000D64AA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6215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CF" w:rsidRPr="00915B4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5435">
              <w:rPr>
                <w:rFonts w:cs="Segoe UI"/>
                <w:sz w:val="20"/>
                <w:szCs w:val="20"/>
              </w:rPr>
              <w:t xml:space="preserve">   </w:t>
            </w:r>
            <w:r w:rsidR="00E969CF">
              <w:rPr>
                <w:rFonts w:cs="Segoe UI"/>
                <w:sz w:val="20"/>
                <w:szCs w:val="20"/>
              </w:rPr>
              <w:t>On a Friday afternoon?</w:t>
            </w:r>
          </w:p>
          <w:p w14:paraId="54A0C044" w14:textId="5897E025" w:rsidR="00E969CF" w:rsidRDefault="000D64AA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662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CF" w:rsidRPr="00915B4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9CF">
              <w:rPr>
                <w:rFonts w:cs="Segoe UI"/>
                <w:sz w:val="20"/>
                <w:szCs w:val="20"/>
              </w:rPr>
              <w:t xml:space="preserve">   Before a predicted storm?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5834" w14:textId="77777777" w:rsidR="00E969CF" w:rsidRPr="00E969CF" w:rsidRDefault="00E969CF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</w:p>
          <w:p w14:paraId="6A5F42A0" w14:textId="0F9FADC4" w:rsidR="00E969CF" w:rsidRDefault="000D64AA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9577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CF" w:rsidRPr="00915B4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9CF">
              <w:rPr>
                <w:rFonts w:cs="Segoe UI"/>
                <w:sz w:val="20"/>
                <w:szCs w:val="20"/>
              </w:rPr>
              <w:t xml:space="preserve">   During a storm?</w:t>
            </w:r>
          </w:p>
          <w:p w14:paraId="5CD0F0D4" w14:textId="3B7E2791" w:rsidR="00E969CF" w:rsidRPr="007166DE" w:rsidRDefault="000D64AA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548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CF" w:rsidRPr="00915B4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9CF">
              <w:rPr>
                <w:rFonts w:cs="Segoe UI"/>
                <w:sz w:val="20"/>
                <w:szCs w:val="20"/>
              </w:rPr>
              <w:t xml:space="preserve">   After a storm? (&lt;24 hours)</w:t>
            </w:r>
          </w:p>
        </w:tc>
      </w:tr>
      <w:tr w:rsidR="00F963C2" w14:paraId="24402CB6" w14:textId="77777777" w:rsidTr="00F3149C">
        <w:trPr>
          <w:trHeight w:val="188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143B9F" w14:textId="6B2CDC19" w:rsidR="00F50151" w:rsidRPr="00E12626" w:rsidRDefault="00F963C2" w:rsidP="00F50151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1C0AF7">
              <w:rPr>
                <w:rFonts w:ascii="Segoe UI" w:hAnsi="Segoe UI" w:cs="Segoe UI"/>
                <w:sz w:val="20"/>
                <w:szCs w:val="20"/>
              </w:rPr>
              <w:t>Does the contractor have appropriate documentation onsite or within reasonable access to the site?</w:t>
            </w:r>
          </w:p>
        </w:tc>
      </w:tr>
      <w:tr w:rsidR="00F963C2" w14:paraId="61E23E7A" w14:textId="77777777" w:rsidTr="00F3149C">
        <w:trPr>
          <w:trHeight w:val="188"/>
          <w:jc w:val="center"/>
        </w:trPr>
        <w:tc>
          <w:tcPr>
            <w:tcW w:w="49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DF3C955" w14:textId="116D3D27" w:rsidR="00F963C2" w:rsidRPr="003241DE" w:rsidRDefault="000D64AA" w:rsidP="00F50151">
            <w:pPr>
              <w:pStyle w:val="TableTextLeft"/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777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5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 </w:t>
            </w:r>
            <w:r w:rsidR="00F963C2" w:rsidRPr="003241DE">
              <w:rPr>
                <w:rFonts w:cs="Segoe UI"/>
                <w:sz w:val="20"/>
                <w:szCs w:val="20"/>
              </w:rPr>
              <w:t>Yes</w:t>
            </w:r>
            <w:r w:rsidR="00F963C2">
              <w:rPr>
                <w:rFonts w:cs="Segoe UI"/>
                <w:sz w:val="20"/>
                <w:szCs w:val="20"/>
              </w:rPr>
              <w:t xml:space="preserve"> </w:t>
            </w:r>
          </w:p>
          <w:p w14:paraId="0C7FC7EE" w14:textId="77777777" w:rsidR="00F963C2" w:rsidRPr="003241DE" w:rsidRDefault="000D64AA" w:rsidP="00F50151">
            <w:pPr>
              <w:pStyle w:val="TableTextLeft"/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606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 Action required</w:t>
            </w:r>
          </w:p>
          <w:p w14:paraId="5D00D290" w14:textId="1D25A74A" w:rsidR="00F963C2" w:rsidRDefault="000D64AA" w:rsidP="00F50151">
            <w:pPr>
              <w:spacing w:before="80" w:after="4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6349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  </w:t>
            </w:r>
            <w:r w:rsidR="00F963C2" w:rsidRPr="001A4EB6">
              <w:rPr>
                <w:rFonts w:ascii="Segoe UI" w:hAnsi="Segoe UI" w:cs="Segoe UI"/>
                <w:sz w:val="20"/>
                <w:szCs w:val="20"/>
              </w:rPr>
              <w:t>N/A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38FE692" w14:textId="48BB794D" w:rsidR="00F963C2" w:rsidRDefault="000D64AA" w:rsidP="00F50151">
            <w:pPr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639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807B4">
              <w:rPr>
                <w:rFonts w:ascii="Segoe UI" w:eastAsia="Times New Roman" w:hAnsi="Segoe UI" w:cs="Segoe UI"/>
                <w:sz w:val="20"/>
                <w:szCs w:val="20"/>
              </w:rPr>
              <w:t xml:space="preserve">  Site Map/Plan </w:t>
            </w:r>
          </w:p>
          <w:p w14:paraId="51D03CC9" w14:textId="173CBF68" w:rsidR="00F963C2" w:rsidRPr="001C0AF7" w:rsidRDefault="000D64AA" w:rsidP="00F50151">
            <w:pPr>
              <w:pStyle w:val="TableTextLeft"/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52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</w:t>
            </w:r>
            <w:r w:rsidR="00F963C2" w:rsidRPr="001C0AF7">
              <w:rPr>
                <w:rFonts w:cs="Segoe UI"/>
                <w:sz w:val="20"/>
                <w:szCs w:val="20"/>
              </w:rPr>
              <w:t>Construction SWPPP</w:t>
            </w:r>
          </w:p>
          <w:p w14:paraId="428D2E5B" w14:textId="5B581FB5" w:rsidR="00F963C2" w:rsidRDefault="000D64AA" w:rsidP="00F50151">
            <w:pPr>
              <w:pStyle w:val="Tablebullet"/>
              <w:spacing w:before="80" w:after="40"/>
              <w:ind w:left="157" w:right="-108" w:hanging="157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887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Soil and Vegetation Management Plan </w:t>
            </w:r>
          </w:p>
          <w:p w14:paraId="3D381F31" w14:textId="5EC5570B" w:rsidR="00F963C2" w:rsidRDefault="000D64AA" w:rsidP="00F50151">
            <w:pPr>
              <w:spacing w:before="80" w:after="4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787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</w:t>
            </w:r>
            <w:r w:rsidR="00F963C2" w:rsidRPr="00E7406D">
              <w:rPr>
                <w:rFonts w:ascii="Segoe UI" w:hAnsi="Segoe UI" w:cs="Segoe UI"/>
                <w:sz w:val="20"/>
                <w:szCs w:val="20"/>
              </w:rPr>
              <w:t>ESC Plan</w:t>
            </w:r>
            <w:r w:rsidR="00A807B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E640DBF" w14:textId="3DAB90B9" w:rsidR="00F963C2" w:rsidRDefault="000D64AA" w:rsidP="00F50151">
            <w:pPr>
              <w:pStyle w:val="TableTextLeft"/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11743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</w:t>
            </w:r>
            <w:r w:rsidR="00F963C2" w:rsidRPr="001C0AF7">
              <w:rPr>
                <w:rFonts w:cs="Segoe UI"/>
                <w:sz w:val="20"/>
                <w:szCs w:val="20"/>
              </w:rPr>
              <w:t xml:space="preserve">Daily </w:t>
            </w:r>
            <w:r w:rsidR="00F963C2">
              <w:rPr>
                <w:rFonts w:cs="Segoe UI"/>
                <w:sz w:val="20"/>
                <w:szCs w:val="20"/>
              </w:rPr>
              <w:t>L</w:t>
            </w:r>
            <w:r w:rsidR="00F963C2" w:rsidRPr="001C0AF7">
              <w:rPr>
                <w:rFonts w:cs="Segoe UI"/>
                <w:sz w:val="20"/>
                <w:szCs w:val="20"/>
              </w:rPr>
              <w:t>og</w:t>
            </w:r>
          </w:p>
          <w:p w14:paraId="52FA10D1" w14:textId="3F7040D6" w:rsidR="00F963C2" w:rsidRPr="008C6496" w:rsidRDefault="000D64AA" w:rsidP="00F50151">
            <w:pPr>
              <w:spacing w:before="80" w:after="4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312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</w:t>
            </w:r>
            <w:r w:rsidR="00F963C2" w:rsidRPr="008C6496">
              <w:rPr>
                <w:rFonts w:ascii="Segoe UI" w:hAnsi="Segoe UI" w:cs="Segoe UI"/>
                <w:sz w:val="20"/>
                <w:szCs w:val="20"/>
              </w:rPr>
              <w:t xml:space="preserve"> Discharge monitoring reports (DMRs)</w:t>
            </w:r>
          </w:p>
          <w:p w14:paraId="039ABA1B" w14:textId="59299817" w:rsidR="00F963C2" w:rsidRDefault="000D64AA" w:rsidP="00F50151">
            <w:pPr>
              <w:spacing w:before="80" w:after="4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64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 </w:t>
            </w:r>
            <w:r w:rsidR="00F963C2" w:rsidRPr="00E7406D">
              <w:rPr>
                <w:rFonts w:ascii="Segoe UI" w:hAnsi="Segoe UI" w:cs="Segoe UI"/>
                <w:sz w:val="20"/>
                <w:szCs w:val="20"/>
              </w:rPr>
              <w:t xml:space="preserve">Other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10940353"/>
              </w:sdtPr>
              <w:sdtEndPr/>
              <w:sdtContent>
                <w:r w:rsidR="00F963C2" w:rsidRPr="00E7406D">
                  <w:rPr>
                    <w:rFonts w:ascii="Segoe UI" w:hAnsi="Segoe UI" w:cs="Segoe UI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</w:tbl>
    <w:p w14:paraId="078860F4" w14:textId="77D28325" w:rsidR="008C6496" w:rsidRDefault="008C6496" w:rsidP="00C33B28">
      <w:pPr>
        <w:spacing w:after="0" w:line="240" w:lineRule="auto"/>
      </w:pPr>
    </w:p>
    <w:p w14:paraId="674FC3B4" w14:textId="77777777" w:rsidR="00E44ADA" w:rsidRDefault="00E44ADA" w:rsidP="00E44ADA">
      <w:pPr>
        <w:spacing w:after="240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any of the following BMPs present?  </w:t>
      </w:r>
      <w:sdt>
        <w:sdtPr>
          <w:rPr>
            <w:rFonts w:ascii="Segoe UI" w:eastAsia="Times New Roman" w:hAnsi="Segoe UI" w:cs="Segoe UI"/>
            <w:sz w:val="20"/>
            <w:szCs w:val="20"/>
          </w:rPr>
          <w:id w:val="-131525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A7C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Pr="00E71A7C">
        <w:rPr>
          <w:rFonts w:ascii="Segoe UI" w:hAnsi="Segoe UI" w:cs="Segoe UI"/>
          <w:sz w:val="20"/>
          <w:szCs w:val="20"/>
        </w:rPr>
        <w:t xml:space="preserve"> </w:t>
      </w:r>
      <w:r w:rsidRPr="00E71A7C">
        <w:rPr>
          <w:rFonts w:ascii="Segoe UI" w:eastAsia="Times New Roman" w:hAnsi="Segoe UI" w:cs="Segoe UI"/>
          <w:sz w:val="20"/>
          <w:szCs w:val="20"/>
        </w:rPr>
        <w:t>Bioretention</w:t>
      </w:r>
      <w:r>
        <w:rPr>
          <w:rFonts w:ascii="Segoe UI" w:eastAsia="Times New Roman" w:hAnsi="Segoe UI" w:cs="Segoe UI"/>
          <w:sz w:val="20"/>
          <w:szCs w:val="20"/>
        </w:rPr>
        <w:t>/Rain Gardens</w:t>
      </w:r>
      <w:r w:rsidRPr="00E71A7C">
        <w:rPr>
          <w:rFonts w:ascii="Segoe UI" w:hAnsi="Segoe UI" w:cs="Segoe UI"/>
          <w:sz w:val="20"/>
          <w:szCs w:val="20"/>
        </w:rPr>
        <w:t xml:space="preserve">      </w:t>
      </w:r>
      <w:sdt>
        <w:sdtPr>
          <w:rPr>
            <w:rFonts w:ascii="Segoe UI" w:eastAsia="Times New Roman" w:hAnsi="Segoe UI" w:cs="Segoe UI"/>
            <w:sz w:val="20"/>
            <w:szCs w:val="20"/>
          </w:rPr>
          <w:id w:val="193416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A7C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Pr="00E71A7C">
        <w:rPr>
          <w:rFonts w:ascii="Segoe UI" w:hAnsi="Segoe UI" w:cs="Segoe UI"/>
          <w:sz w:val="20"/>
          <w:szCs w:val="20"/>
        </w:rPr>
        <w:t xml:space="preserve"> </w:t>
      </w:r>
      <w:r w:rsidRPr="00E71A7C">
        <w:rPr>
          <w:rFonts w:ascii="Segoe UI" w:eastAsia="Times New Roman" w:hAnsi="Segoe UI" w:cs="Segoe UI"/>
          <w:sz w:val="20"/>
          <w:szCs w:val="20"/>
        </w:rPr>
        <w:t>Permeable Pavement</w:t>
      </w:r>
      <w:r w:rsidRPr="00E71A7C">
        <w:rPr>
          <w:rFonts w:ascii="Segoe UI" w:hAnsi="Segoe UI" w:cs="Segoe UI"/>
          <w:sz w:val="20"/>
          <w:szCs w:val="20"/>
        </w:rPr>
        <w:t xml:space="preserve">    </w:t>
      </w:r>
    </w:p>
    <w:p w14:paraId="7A13B4A5" w14:textId="77777777" w:rsidR="00E44ADA" w:rsidRPr="006011CC" w:rsidRDefault="00E44ADA" w:rsidP="006011CC">
      <w:pPr>
        <w:pStyle w:val="NoSpacing"/>
        <w:ind w:left="180"/>
        <w:rPr>
          <w:i/>
          <w:sz w:val="24"/>
          <w:szCs w:val="24"/>
        </w:rPr>
      </w:pPr>
      <w:r w:rsidRPr="006011CC">
        <w:rPr>
          <w:i/>
          <w:sz w:val="24"/>
          <w:szCs w:val="24"/>
        </w:rPr>
        <w:t>See Construction of Permanent Stormwater BMPs/Facilities Inspection Checklist</w:t>
      </w:r>
    </w:p>
    <w:p w14:paraId="3F29C927" w14:textId="7065BEC7" w:rsidR="0067088B" w:rsidRDefault="008C6496">
      <w:r>
        <w:br w:type="page"/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3870"/>
        <w:gridCol w:w="1890"/>
        <w:gridCol w:w="180"/>
        <w:gridCol w:w="2070"/>
        <w:gridCol w:w="1890"/>
      </w:tblGrid>
      <w:tr w:rsidR="00941335" w:rsidRPr="00E50BC9" w14:paraId="184ADAC6" w14:textId="77777777" w:rsidTr="0021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F9E71D" w14:textId="77777777" w:rsidR="00941335" w:rsidRPr="00A82217" w:rsidRDefault="00941335" w:rsidP="00504430">
            <w:pPr>
              <w:jc w:val="center"/>
              <w:rPr>
                <w:sz w:val="20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241BF4" w14:textId="77777777" w:rsidR="00941335" w:rsidRPr="00A82217" w:rsidRDefault="00941335" w:rsidP="00173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512000" w14:textId="77777777" w:rsidR="00941335" w:rsidRPr="00A82217" w:rsidRDefault="00941335" w:rsidP="00946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5A153" w14:textId="77777777" w:rsidR="00941335" w:rsidRPr="00A82217" w:rsidRDefault="00941335" w:rsidP="00173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D9A" w:rsidRPr="00E50BC9" w14:paraId="4A1B0931" w14:textId="77777777" w:rsidTr="001C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765F74" w14:textId="24BF0D9C" w:rsidR="0067088B" w:rsidRPr="00EE283B" w:rsidRDefault="00EE283B" w:rsidP="00E165A5">
            <w:pPr>
              <w:rPr>
                <w:color w:val="auto"/>
              </w:rPr>
            </w:pPr>
            <w:r>
              <w:rPr>
                <w:color w:val="auto"/>
              </w:rPr>
              <w:t>Item</w:t>
            </w:r>
            <w:r w:rsidR="002108E8">
              <w:rPr>
                <w:color w:val="auto"/>
              </w:rPr>
              <w:t xml:space="preserve">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38A0B5" w14:textId="77777777" w:rsidR="0067088B" w:rsidRPr="00EE283B" w:rsidRDefault="0067088B" w:rsidP="00E1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283B">
              <w:rPr>
                <w:color w:val="auto"/>
              </w:rPr>
              <w:t>Inspection Item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7A291A" w14:textId="44B9437C" w:rsidR="0067088B" w:rsidRPr="00EE283B" w:rsidRDefault="00CF1F81" w:rsidP="00E1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MP Examp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87B345" w14:textId="77777777" w:rsidR="0067088B" w:rsidRPr="00EE283B" w:rsidRDefault="0067088B" w:rsidP="00E1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283B">
              <w:rPr>
                <w:color w:val="auto"/>
              </w:rPr>
              <w:t>Satisfactory?</w:t>
            </w:r>
          </w:p>
        </w:tc>
      </w:tr>
      <w:tr w:rsidR="00A82217" w14:paraId="331D476E" w14:textId="77777777" w:rsidTr="0021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77DC" w14:textId="199DED5E" w:rsidR="0067088B" w:rsidRPr="00EE283B" w:rsidRDefault="0067088B" w:rsidP="00C12384">
            <w:pPr>
              <w:pStyle w:val="TableTextLeft"/>
              <w:jc w:val="center"/>
              <w:rPr>
                <w:rFonts w:cs="Segoe UI"/>
                <w:b w:val="0"/>
                <w:sz w:val="20"/>
                <w:szCs w:val="20"/>
              </w:rPr>
            </w:pPr>
            <w:r w:rsidRPr="00EE283B">
              <w:rPr>
                <w:rFonts w:cs="Segoe UI"/>
                <w:b w:val="0"/>
                <w:sz w:val="20"/>
                <w:szCs w:val="20"/>
              </w:rPr>
              <w:t>1</w:t>
            </w:r>
            <w:r w:rsidR="00892A04" w:rsidRPr="00EE283B">
              <w:rPr>
                <w:rFonts w:cs="Segoe UI"/>
                <w:b w:val="0"/>
                <w:sz w:val="20"/>
                <w:szCs w:val="20"/>
              </w:rPr>
              <w:t xml:space="preserve"> and</w:t>
            </w:r>
            <w:r w:rsidR="00001B92" w:rsidRPr="00EE283B">
              <w:rPr>
                <w:rFonts w:cs="Segoe UI"/>
                <w:b w:val="0"/>
                <w:sz w:val="20"/>
                <w:szCs w:val="20"/>
              </w:rPr>
              <w:t xml:space="preserve"> </w:t>
            </w:r>
            <w:r w:rsidRPr="00EE283B">
              <w:rPr>
                <w:rFonts w:cs="Segoe UI"/>
                <w:b w:val="0"/>
                <w:sz w:val="20"/>
                <w:szCs w:val="20"/>
              </w:rPr>
              <w:t>13</w:t>
            </w:r>
            <w:r w:rsidR="00C12384">
              <w:rPr>
                <w:rFonts w:cs="Segoe UI"/>
                <w:b w:val="0"/>
                <w:sz w:val="20"/>
                <w:szCs w:val="20"/>
              </w:rPr>
              <w:t>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C64C" w14:textId="77777777" w:rsidR="0067088B" w:rsidRPr="00EE283B" w:rsidRDefault="0067088B" w:rsidP="00F834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Are the following clearly marked and in good condition?</w:t>
            </w:r>
          </w:p>
          <w:p w14:paraId="1F130A2F" w14:textId="13EA7087" w:rsidR="0067088B" w:rsidRPr="00EE283B" w:rsidRDefault="0067088B" w:rsidP="00EE283B">
            <w:pPr>
              <w:pStyle w:val="TableTextLeft"/>
              <w:numPr>
                <w:ilvl w:val="0"/>
                <w:numId w:val="36"/>
              </w:numPr>
              <w:ind w:left="43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Project clearing limits/perimeter</w:t>
            </w:r>
          </w:p>
          <w:p w14:paraId="387A65DF" w14:textId="2F93B8BD" w:rsidR="0067088B" w:rsidRPr="00EE283B" w:rsidRDefault="0067088B" w:rsidP="00EE283B">
            <w:pPr>
              <w:pStyle w:val="TableTextLeft"/>
              <w:numPr>
                <w:ilvl w:val="0"/>
                <w:numId w:val="36"/>
              </w:numPr>
              <w:ind w:left="43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Sensitive/critical areas and buffers</w:t>
            </w:r>
          </w:p>
          <w:p w14:paraId="0BFA66D8" w14:textId="497DDDDE" w:rsidR="0067088B" w:rsidRPr="00EE283B" w:rsidRDefault="0067088B" w:rsidP="00EE283B">
            <w:pPr>
              <w:pStyle w:val="TableTextLeft"/>
              <w:numPr>
                <w:ilvl w:val="0"/>
                <w:numId w:val="36"/>
              </w:numPr>
              <w:ind w:left="43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Protected trees/vegetation</w:t>
            </w:r>
          </w:p>
          <w:p w14:paraId="3E893872" w14:textId="7899D347" w:rsidR="0067088B" w:rsidRPr="00EE283B" w:rsidRDefault="00C12384" w:rsidP="00CF1F81">
            <w:pPr>
              <w:pStyle w:val="TableTextLeft"/>
              <w:numPr>
                <w:ilvl w:val="0"/>
                <w:numId w:val="36"/>
              </w:numPr>
              <w:spacing w:after="40"/>
              <w:ind w:left="432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D BMPs (i</w:t>
            </w:r>
            <w:r w:rsidR="00CF1F81">
              <w:rPr>
                <w:rFonts w:cs="Segoe UI"/>
                <w:sz w:val="20"/>
                <w:szCs w:val="20"/>
              </w:rPr>
              <w:t>nfiltration/dispersion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D2D1" w14:textId="30077817" w:rsidR="0067088B" w:rsidRPr="00EE283B" w:rsidRDefault="0067088B" w:rsidP="00EE283B">
            <w:pPr>
              <w:pStyle w:val="TableTextLeft"/>
              <w:numPr>
                <w:ilvl w:val="0"/>
                <w:numId w:val="36"/>
              </w:numPr>
              <w:spacing w:after="40"/>
              <w:ind w:left="43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Flagging</w:t>
            </w:r>
          </w:p>
          <w:p w14:paraId="266084C1" w14:textId="5208F822" w:rsidR="0067088B" w:rsidRPr="00EE283B" w:rsidRDefault="0067088B" w:rsidP="00EE283B">
            <w:pPr>
              <w:pStyle w:val="TableTextLeft"/>
              <w:numPr>
                <w:ilvl w:val="0"/>
                <w:numId w:val="36"/>
              </w:numPr>
              <w:spacing w:after="40"/>
              <w:ind w:left="43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High visibility fence</w:t>
            </w:r>
          </w:p>
          <w:p w14:paraId="66CA4B97" w14:textId="77777777" w:rsidR="0067088B" w:rsidRPr="00EE283B" w:rsidRDefault="0067088B" w:rsidP="00EE283B">
            <w:pPr>
              <w:pStyle w:val="TableTextLeft"/>
              <w:numPr>
                <w:ilvl w:val="0"/>
                <w:numId w:val="36"/>
              </w:numPr>
              <w:spacing w:after="40"/>
              <w:ind w:left="43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Silt fence</w:t>
            </w:r>
          </w:p>
          <w:p w14:paraId="31473B44" w14:textId="1A13E261" w:rsidR="0067088B" w:rsidRPr="00EE283B" w:rsidRDefault="0067088B" w:rsidP="00EE283B">
            <w:pPr>
              <w:pStyle w:val="TableTextLef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847E" w14:textId="77777777" w:rsidR="00EE283B" w:rsidRDefault="000D64AA" w:rsidP="008C649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838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6F9F1D89" w14:textId="77777777" w:rsidR="00EE283B" w:rsidRDefault="000D64AA" w:rsidP="008C649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1509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Action required      </w:t>
            </w:r>
          </w:p>
          <w:p w14:paraId="14B96EFB" w14:textId="4D4BCA5D" w:rsidR="0067088B" w:rsidRPr="00EE283B" w:rsidRDefault="000D64AA" w:rsidP="008C649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359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2D1D9A" w14:paraId="436C0220" w14:textId="77777777" w:rsidTr="002108E8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9CD1" w14:textId="26BC756F" w:rsidR="0067088B" w:rsidRPr="00EE283B" w:rsidRDefault="0067088B" w:rsidP="00C60C5B">
            <w:pPr>
              <w:pStyle w:val="TableTextLeft"/>
              <w:jc w:val="center"/>
              <w:rPr>
                <w:rFonts w:cs="Segoe UI"/>
                <w:b w:val="0"/>
                <w:sz w:val="20"/>
                <w:szCs w:val="20"/>
              </w:rPr>
            </w:pPr>
            <w:r w:rsidRPr="00EE283B">
              <w:rPr>
                <w:rFonts w:cs="Segoe UI"/>
                <w:b w:val="0"/>
                <w:sz w:val="20"/>
                <w:szCs w:val="20"/>
              </w:rPr>
              <w:t>2</w:t>
            </w:r>
          </w:p>
          <w:p w14:paraId="5B57E2C4" w14:textId="77777777" w:rsidR="0067088B" w:rsidRPr="00EE283B" w:rsidRDefault="0067088B" w:rsidP="00C60C5B">
            <w:pPr>
              <w:pStyle w:val="TableTextLeft"/>
              <w:jc w:val="center"/>
              <w:rPr>
                <w:rFonts w:cs="Segoe UI"/>
                <w:b w:val="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4EEC" w14:textId="29450360" w:rsidR="0067088B" w:rsidRPr="00EE283B" w:rsidRDefault="0067088B" w:rsidP="00C60C5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Is track-out of sediment prevented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40AE" w14:textId="16BBDCDE" w:rsidR="0067088B" w:rsidRPr="00EE283B" w:rsidRDefault="0067088B" w:rsidP="00EE283B">
            <w:pPr>
              <w:pStyle w:val="TableTextLeft"/>
              <w:numPr>
                <w:ilvl w:val="0"/>
                <w:numId w:val="37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Stabilized construction entrance/exit</w:t>
            </w:r>
          </w:p>
          <w:p w14:paraId="751785C7" w14:textId="138BEFDB" w:rsidR="002B5B52" w:rsidRPr="00E86303" w:rsidRDefault="0067088B" w:rsidP="00E86303">
            <w:pPr>
              <w:pStyle w:val="TableTextLeft"/>
              <w:numPr>
                <w:ilvl w:val="0"/>
                <w:numId w:val="37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 xml:space="preserve">Wheel wash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C329" w14:textId="77777777" w:rsidR="00EE283B" w:rsidRDefault="000D64AA" w:rsidP="00C60C5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988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206444FE" w14:textId="77777777" w:rsidR="00EE283B" w:rsidRDefault="000D64AA" w:rsidP="00C60C5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436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Action required      </w:t>
            </w:r>
          </w:p>
          <w:p w14:paraId="22741F87" w14:textId="2741BFB5" w:rsidR="0067088B" w:rsidRPr="00EE283B" w:rsidRDefault="000D64AA" w:rsidP="00C60C5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1137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A82217" w14:paraId="62F39FFA" w14:textId="77777777" w:rsidTr="0021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3CD7" w14:textId="2C4DA8A6" w:rsidR="0067088B" w:rsidRPr="00EE283B" w:rsidRDefault="0067088B" w:rsidP="009053CE">
            <w:pPr>
              <w:pStyle w:val="TableTextLeft"/>
              <w:jc w:val="center"/>
              <w:rPr>
                <w:rFonts w:cs="Segoe UI"/>
                <w:b w:val="0"/>
                <w:sz w:val="20"/>
                <w:szCs w:val="20"/>
              </w:rPr>
            </w:pPr>
            <w:r w:rsidRPr="00EE283B">
              <w:rPr>
                <w:rFonts w:cs="Segoe UI"/>
                <w:b w:val="0"/>
                <w:sz w:val="20"/>
                <w:szCs w:val="20"/>
              </w:rPr>
              <w:t>3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B136" w14:textId="23AD66C5" w:rsidR="0067088B" w:rsidRPr="00EE283B" w:rsidRDefault="0067088B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Are flow control facilities installed and functioning properly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4BCB" w14:textId="77777777" w:rsidR="0067088B" w:rsidRPr="00EE283B" w:rsidRDefault="0067088B" w:rsidP="00DB3912">
            <w:pPr>
              <w:pStyle w:val="TableTextLeft"/>
              <w:spacing w:after="40"/>
              <w:ind w:left="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E1C8" w14:textId="77777777" w:rsidR="00EE283B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1195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0E8B8929" w14:textId="729CF3CD" w:rsidR="0067088B" w:rsidRPr="00EE283B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1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17703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2D1D9A" w14:paraId="3A2DEB59" w14:textId="77777777" w:rsidTr="002108E8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332" w14:textId="030B692B" w:rsidR="0067088B" w:rsidRPr="00EE283B" w:rsidRDefault="0067088B" w:rsidP="009053CE">
            <w:pPr>
              <w:pStyle w:val="TableTextLeft"/>
              <w:jc w:val="center"/>
              <w:rPr>
                <w:rFonts w:cs="Segoe UI"/>
                <w:b w:val="0"/>
                <w:sz w:val="20"/>
                <w:szCs w:val="20"/>
              </w:rPr>
            </w:pPr>
            <w:r w:rsidRPr="00EE283B">
              <w:rPr>
                <w:rFonts w:cs="Segoe UI"/>
                <w:b w:val="0"/>
                <w:sz w:val="20"/>
                <w:szCs w:val="20"/>
              </w:rPr>
              <w:t>3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D1AD" w14:textId="7A8F5BF0" w:rsidR="0067088B" w:rsidRPr="00EE283B" w:rsidRDefault="0067088B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If permanent flow control facilities are used for flow control during construction, are they protected from siltation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8947" w14:textId="77777777" w:rsidR="0067088B" w:rsidRPr="00EE283B" w:rsidRDefault="0067088B" w:rsidP="00DB3912">
            <w:pPr>
              <w:pStyle w:val="TableTextLeft"/>
              <w:spacing w:after="40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FA54" w14:textId="77777777" w:rsidR="00EE283B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340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743C41CE" w14:textId="1C7F751F" w:rsidR="0067088B" w:rsidRPr="00EE283B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644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8392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E283B" w14:paraId="1D115E28" w14:textId="77777777" w:rsidTr="0021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A7CA" w14:textId="6D76AFDA" w:rsidR="00A77590" w:rsidRPr="00EE283B" w:rsidRDefault="00A77590" w:rsidP="009053CE">
            <w:pPr>
              <w:pStyle w:val="TableTextLeft"/>
              <w:jc w:val="center"/>
              <w:rPr>
                <w:rFonts w:cs="Segoe UI"/>
                <w:b w:val="0"/>
                <w:sz w:val="20"/>
                <w:szCs w:val="20"/>
              </w:rPr>
            </w:pPr>
            <w:r w:rsidRPr="00EE283B">
              <w:rPr>
                <w:rFonts w:cs="Segoe UI"/>
                <w:b w:val="0"/>
                <w:sz w:val="20"/>
                <w:szCs w:val="20"/>
              </w:rPr>
              <w:t>4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BED6" w14:textId="20EA8FF6" w:rsidR="00A77590" w:rsidRPr="00EE283B" w:rsidRDefault="00A77590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Are perimeter sediment controls installed and functioning properly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52B54" w14:textId="188CF804" w:rsidR="00A77590" w:rsidRPr="00EE283B" w:rsidRDefault="00A77590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Brush barrier</w:t>
            </w:r>
          </w:p>
          <w:p w14:paraId="255B8996" w14:textId="4197B923" w:rsidR="00A77590" w:rsidRPr="00EE283B" w:rsidRDefault="00EE283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Wattle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003" w14:textId="78EF353D" w:rsidR="00EE283B" w:rsidRDefault="00EE283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Silt fence</w:t>
            </w:r>
          </w:p>
          <w:p w14:paraId="3E6C4DFF" w14:textId="2157D51F" w:rsidR="00A77590" w:rsidRPr="00EE283B" w:rsidRDefault="00EE283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 xml:space="preserve">Gravel filter ber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EF73" w14:textId="77777777" w:rsidR="00EE283B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9750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0" w:rsidRPr="00EE28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590" w:rsidRPr="00EE283B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4ED39900" w14:textId="2145D444" w:rsidR="00A77590" w:rsidRPr="00EE283B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473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0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590" w:rsidRPr="00EE283B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1138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0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590" w:rsidRPr="00EE283B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2D1D9A" w14:paraId="5ADD13F5" w14:textId="77777777" w:rsidTr="002108E8">
        <w:trPr>
          <w:cantSplit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365E" w14:textId="631330D6" w:rsidR="0067088B" w:rsidRPr="00EE283B" w:rsidRDefault="0067088B" w:rsidP="009053CE">
            <w:pPr>
              <w:pStyle w:val="TableTextLeft"/>
              <w:jc w:val="center"/>
              <w:rPr>
                <w:rFonts w:cs="Segoe UI"/>
                <w:b w:val="0"/>
                <w:sz w:val="20"/>
                <w:szCs w:val="20"/>
              </w:rPr>
            </w:pPr>
            <w:r w:rsidRPr="00EE283B">
              <w:rPr>
                <w:rFonts w:cs="Segoe UI"/>
                <w:b w:val="0"/>
                <w:sz w:val="20"/>
                <w:szCs w:val="20"/>
              </w:rPr>
              <w:t>4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6DFE" w14:textId="546BC5E6" w:rsidR="0067088B" w:rsidRPr="00EE283B" w:rsidRDefault="0067088B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proofErr w:type="gramStart"/>
            <w:r w:rsidRPr="00EE283B">
              <w:rPr>
                <w:rFonts w:cs="Segoe UI"/>
                <w:sz w:val="20"/>
                <w:szCs w:val="20"/>
              </w:rPr>
              <w:t>Are</w:t>
            </w:r>
            <w:proofErr w:type="gramEnd"/>
            <w:r w:rsidRPr="00EE283B">
              <w:rPr>
                <w:rFonts w:cs="Segoe UI"/>
                <w:sz w:val="20"/>
                <w:szCs w:val="20"/>
              </w:rPr>
              <w:t xml:space="preserve"> sediment control BMPs constructed and functioning properly?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0B85" w14:textId="635C1233" w:rsidR="0067088B" w:rsidRPr="00EE283B" w:rsidRDefault="0067088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Sediment ponds</w:t>
            </w:r>
          </w:p>
          <w:p w14:paraId="05568BCF" w14:textId="3DA7BBD0" w:rsidR="0067088B" w:rsidRPr="00EE283B" w:rsidRDefault="0067088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Sediment trap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CE46" w14:textId="77777777" w:rsidR="00EE283B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2460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643E3DAB" w14:textId="66DCEF14" w:rsidR="0067088B" w:rsidRPr="00EE283B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868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10979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EE283B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E283B" w14:paraId="4F67D336" w14:textId="77777777" w:rsidTr="0021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4828" w14:textId="0C7A1D23" w:rsidR="00A77590" w:rsidRPr="00EE283B" w:rsidRDefault="00A77590" w:rsidP="009053CE">
            <w:pPr>
              <w:pStyle w:val="TableTextLeft"/>
              <w:jc w:val="center"/>
              <w:rPr>
                <w:rFonts w:cs="Segoe UI"/>
                <w:b w:val="0"/>
                <w:sz w:val="20"/>
                <w:szCs w:val="20"/>
              </w:rPr>
            </w:pPr>
            <w:r w:rsidRPr="00EE283B">
              <w:rPr>
                <w:rFonts w:cs="Segoe UI"/>
                <w:b w:val="0"/>
                <w:sz w:val="20"/>
                <w:szCs w:val="20"/>
              </w:rPr>
              <w:t>5</w:t>
            </w:r>
            <w:r w:rsidR="00AF56CC">
              <w:rPr>
                <w:rFonts w:cs="Segoe UI"/>
                <w:b w:val="0"/>
                <w:sz w:val="20"/>
                <w:szCs w:val="20"/>
              </w:rPr>
              <w:t>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CFBD" w14:textId="178801B4" w:rsidR="00A77590" w:rsidRPr="00EE283B" w:rsidRDefault="00A77590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Are soils and stockpiles covered and stabilized properly?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25046A" w14:textId="0DE3B3A0" w:rsidR="00A77590" w:rsidRPr="00EE283B" w:rsidRDefault="00A77590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Seeding</w:t>
            </w:r>
          </w:p>
          <w:p w14:paraId="3BF0A236" w14:textId="1F726122" w:rsidR="00A77590" w:rsidRPr="00EE283B" w:rsidRDefault="00A77590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Mulching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B6A9" w14:textId="77777777" w:rsidR="00EE283B" w:rsidRDefault="00EE283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 xml:space="preserve">Nets and blankets </w:t>
            </w:r>
          </w:p>
          <w:p w14:paraId="0F97821F" w14:textId="5DFD4303" w:rsidR="00A77590" w:rsidRPr="00EE283B" w:rsidRDefault="00A77590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Plastic cover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6169" w14:textId="77777777" w:rsidR="00EE283B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1586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0" w:rsidRPr="00EE28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590" w:rsidRPr="00EE283B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42679E6D" w14:textId="2E6C52CD" w:rsidR="00A77590" w:rsidRPr="00EE283B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542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0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590" w:rsidRPr="00EE283B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1957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0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590" w:rsidRPr="00EE283B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AF56CC" w14:paraId="0E9F3327" w14:textId="77777777" w:rsidTr="002108E8">
        <w:trPr>
          <w:cantSplit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E52C" w14:textId="0FB661E5" w:rsidR="00AF56CC" w:rsidRPr="00C12384" w:rsidRDefault="00AF56CC" w:rsidP="009053CE">
            <w:pPr>
              <w:pStyle w:val="TableTextLeft"/>
              <w:jc w:val="center"/>
              <w:rPr>
                <w:rFonts w:cs="Segoe UI"/>
                <w:b w:val="0"/>
                <w:sz w:val="20"/>
                <w:szCs w:val="20"/>
              </w:rPr>
            </w:pPr>
            <w:r>
              <w:rPr>
                <w:rFonts w:cs="Segoe UI"/>
                <w:b w:val="0"/>
                <w:sz w:val="20"/>
                <w:szCs w:val="20"/>
              </w:rPr>
              <w:t>5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B4BB" w14:textId="228722E7" w:rsidR="00AF56CC" w:rsidRPr="00EE283B" w:rsidRDefault="00C12384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re</w:t>
            </w:r>
            <w:r w:rsidR="00A81AFB">
              <w:rPr>
                <w:rFonts w:cs="Segoe UI"/>
                <w:sz w:val="20"/>
                <w:szCs w:val="20"/>
              </w:rPr>
              <w:t xml:space="preserve"> dust control </w:t>
            </w:r>
            <w:r>
              <w:rPr>
                <w:rFonts w:cs="Segoe UI"/>
                <w:sz w:val="20"/>
                <w:szCs w:val="20"/>
              </w:rPr>
              <w:t xml:space="preserve">measures </w:t>
            </w:r>
            <w:r w:rsidR="00A81AFB">
              <w:rPr>
                <w:rFonts w:cs="Segoe UI"/>
                <w:sz w:val="20"/>
                <w:szCs w:val="20"/>
              </w:rPr>
              <w:t>effective?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B2501" w14:textId="77777777" w:rsidR="00AF56CC" w:rsidRDefault="0022256D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ust suppression (</w:t>
            </w:r>
            <w:r w:rsidR="00A81AFB">
              <w:rPr>
                <w:rFonts w:cs="Segoe UI"/>
                <w:sz w:val="20"/>
                <w:szCs w:val="20"/>
              </w:rPr>
              <w:t>water, palliative, PAM)</w:t>
            </w:r>
          </w:p>
          <w:p w14:paraId="7C944B69" w14:textId="657BA474" w:rsidR="00A81AFB" w:rsidRPr="00EE283B" w:rsidRDefault="00A81AF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Windbreaks/windscreen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4EBD" w14:textId="3552BF1A" w:rsidR="00AF56CC" w:rsidRDefault="00A81AF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lanting/</w:t>
            </w:r>
            <w:r w:rsidR="00C12384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mulching</w:t>
            </w:r>
          </w:p>
          <w:p w14:paraId="3C33D11D" w14:textId="28EE1AD9" w:rsidR="00A81AFB" w:rsidRDefault="00A81AF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aving/gravel</w:t>
            </w:r>
          </w:p>
          <w:p w14:paraId="5368236B" w14:textId="77777777" w:rsidR="00A81AFB" w:rsidRDefault="00A81AF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Maintain ground cover</w:t>
            </w:r>
          </w:p>
          <w:p w14:paraId="601E0769" w14:textId="05F23DBC" w:rsidR="00A81AFB" w:rsidRPr="00EE283B" w:rsidRDefault="00A81AFB" w:rsidP="00EE283B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treet sweep</w:t>
            </w:r>
            <w:r w:rsidR="00C12384">
              <w:rPr>
                <w:rFonts w:cs="Segoe UI"/>
                <w:sz w:val="20"/>
                <w:szCs w:val="20"/>
              </w:rPr>
              <w:t>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AB65" w14:textId="77777777" w:rsidR="00C12384" w:rsidRDefault="000D64AA" w:rsidP="00C1238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337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84" w:rsidRPr="00EE28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84" w:rsidRPr="00EE283B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7B0F222E" w14:textId="14AE1DB5" w:rsidR="00AF56CC" w:rsidRDefault="000D64AA" w:rsidP="00C1238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524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84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84" w:rsidRPr="00EE283B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20077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84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84" w:rsidRPr="00EE283B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2108E8" w:rsidRPr="003241DE" w14:paraId="47203251" w14:textId="77777777" w:rsidTr="00CF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CE8F" w14:textId="7D487D7F" w:rsidR="002108E8" w:rsidRPr="004F29E8" w:rsidRDefault="002108E8" w:rsidP="002108E8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EE283B">
              <w:rPr>
                <w:rFonts w:ascii="Segoe UI" w:hAnsi="Segoe UI" w:cs="Segoe UI"/>
                <w:b w:val="0"/>
                <w:sz w:val="20"/>
                <w:szCs w:val="20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0CB5" w14:textId="61037A54" w:rsidR="002108E8" w:rsidRDefault="002108E8" w:rsidP="0021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E283B">
              <w:rPr>
                <w:rFonts w:ascii="Segoe UI" w:hAnsi="Segoe UI" w:cs="Segoe UI"/>
                <w:sz w:val="20"/>
                <w:szCs w:val="20"/>
              </w:rPr>
              <w:t>Are slopes protected and is erosion prevented?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1F3743" w14:textId="77777777" w:rsidR="002108E8" w:rsidRPr="00EE283B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Seeding</w:t>
            </w:r>
          </w:p>
          <w:p w14:paraId="33980000" w14:textId="77777777" w:rsidR="002108E8" w:rsidRPr="00EE283B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Mulching</w:t>
            </w:r>
          </w:p>
          <w:p w14:paraId="6944C0BC" w14:textId="77777777" w:rsidR="002108E8" w:rsidRPr="00EE283B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 xml:space="preserve">Check dam </w:t>
            </w:r>
          </w:p>
          <w:p w14:paraId="0DA2EA1B" w14:textId="77777777" w:rsidR="002108E8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Surface roughening</w:t>
            </w:r>
          </w:p>
          <w:p w14:paraId="7F52F1B2" w14:textId="3DFBC050" w:rsidR="002108E8" w:rsidRPr="002108E8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ets and blanke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80DF" w14:textId="77777777" w:rsidR="002108E8" w:rsidRPr="00EE283B" w:rsidRDefault="002108E8" w:rsidP="00C12384">
            <w:pPr>
              <w:pStyle w:val="TableTextLeft"/>
              <w:numPr>
                <w:ilvl w:val="0"/>
                <w:numId w:val="38"/>
              </w:numPr>
              <w:spacing w:after="40"/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Interceptor dike/swale</w:t>
            </w:r>
          </w:p>
          <w:p w14:paraId="6715D39C" w14:textId="77777777" w:rsidR="002108E8" w:rsidRPr="00EE283B" w:rsidRDefault="002108E8" w:rsidP="00C12384">
            <w:pPr>
              <w:pStyle w:val="TableTextLeft"/>
              <w:numPr>
                <w:ilvl w:val="0"/>
                <w:numId w:val="38"/>
              </w:numPr>
              <w:spacing w:after="40"/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Grass-lined channel</w:t>
            </w:r>
          </w:p>
          <w:p w14:paraId="4B63F764" w14:textId="77777777" w:rsidR="002108E8" w:rsidRPr="00EE283B" w:rsidRDefault="002108E8" w:rsidP="00C12384">
            <w:pPr>
              <w:pStyle w:val="TableTextLeft"/>
              <w:numPr>
                <w:ilvl w:val="0"/>
                <w:numId w:val="38"/>
              </w:numPr>
              <w:spacing w:after="40"/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Pipe slope drain</w:t>
            </w:r>
          </w:p>
          <w:p w14:paraId="5AEA3D8A" w14:textId="55168A7F" w:rsidR="002108E8" w:rsidRPr="002108E8" w:rsidRDefault="002108E8" w:rsidP="00C12384">
            <w:pPr>
              <w:pStyle w:val="TableTextLeft"/>
              <w:numPr>
                <w:ilvl w:val="0"/>
                <w:numId w:val="38"/>
              </w:numPr>
              <w:spacing w:after="40"/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E283B">
              <w:rPr>
                <w:rFonts w:cs="Segoe UI"/>
                <w:sz w:val="20"/>
                <w:szCs w:val="20"/>
              </w:rPr>
              <w:t>Plastic cover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601" w14:textId="77777777" w:rsidR="002108E8" w:rsidRDefault="000D64AA" w:rsidP="002108E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9138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8" w:rsidRPr="00EE28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08E8" w:rsidRPr="00EE283B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6747C367" w14:textId="47DBB6AB" w:rsidR="002108E8" w:rsidRDefault="000D64AA" w:rsidP="002108E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839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8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08E8" w:rsidRPr="00EE283B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16266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8" w:rsidRPr="00EE28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08E8" w:rsidRPr="00EE283B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4F29E8" w:rsidRPr="003241DE" w14:paraId="216D3A8B" w14:textId="77777777" w:rsidTr="002108E8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C59" w14:textId="64A210D0" w:rsidR="001012E8" w:rsidRPr="004F29E8" w:rsidRDefault="001012E8" w:rsidP="009053CE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4F29E8">
              <w:rPr>
                <w:rFonts w:ascii="Segoe UI" w:hAnsi="Segoe UI" w:cs="Segoe UI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655" w14:textId="64A6FCB8" w:rsidR="001012E8" w:rsidRPr="008F15D9" w:rsidRDefault="001012E8" w:rsidP="0090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e drain inlets protected and functioning properly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DD49" w14:textId="77777777" w:rsidR="001012E8" w:rsidRPr="002108E8" w:rsidRDefault="001012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Filter sock</w:t>
            </w:r>
          </w:p>
          <w:p w14:paraId="7E63B6F6" w14:textId="5245887E" w:rsidR="001012E8" w:rsidRPr="002108E8" w:rsidRDefault="001012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Ber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4293" w14:textId="77777777" w:rsidR="002108E8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8853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E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012E8">
              <w:rPr>
                <w:rFonts w:cs="Segoe UI"/>
                <w:sz w:val="20"/>
                <w:szCs w:val="20"/>
              </w:rPr>
              <w:t xml:space="preserve"> Yes</w:t>
            </w:r>
            <w:r w:rsidR="001012E8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29E8E947" w14:textId="50923DC3" w:rsidR="001012E8" w:rsidRPr="008F15D9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019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E8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12E8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10338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E8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12E8" w:rsidRPr="00B52F73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E283B" w:rsidRPr="003241DE" w14:paraId="4A596A8C" w14:textId="77777777" w:rsidTr="0021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B2D8" w14:textId="1FCEF516" w:rsidR="00A82217" w:rsidRPr="004F29E8" w:rsidRDefault="00A82217" w:rsidP="009053CE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4F29E8">
              <w:rPr>
                <w:rFonts w:ascii="Segoe UI" w:hAnsi="Segoe UI" w:cs="Segoe UI"/>
                <w:b w:val="0"/>
                <w:sz w:val="20"/>
                <w:szCs w:val="20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0C32" w14:textId="5EB430E7" w:rsidR="00A82217" w:rsidRPr="008F15D9" w:rsidRDefault="00A82217" w:rsidP="0090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170652">
              <w:rPr>
                <w:rFonts w:ascii="Segoe UI" w:hAnsi="Segoe UI" w:cs="Segoe UI"/>
                <w:sz w:val="20"/>
                <w:szCs w:val="20"/>
              </w:rPr>
              <w:t xml:space="preserve">Are </w:t>
            </w:r>
            <w:r>
              <w:rPr>
                <w:rFonts w:ascii="Segoe UI" w:hAnsi="Segoe UI" w:cs="Segoe UI"/>
                <w:sz w:val="20"/>
                <w:szCs w:val="20"/>
              </w:rPr>
              <w:t>conveyance channels and outlets stabilized, protected, and functioning properly?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4AD12" w14:textId="37A48B3A" w:rsidR="00A82217" w:rsidRPr="002108E8" w:rsidRDefault="00A82217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Channel lining</w:t>
            </w:r>
          </w:p>
          <w:p w14:paraId="7E394498" w14:textId="77777777" w:rsidR="00A82217" w:rsidRPr="002108E8" w:rsidRDefault="00A82217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Check da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86CE" w14:textId="77777777" w:rsidR="002108E8" w:rsidRPr="002108E8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Nets and blankets</w:t>
            </w:r>
          </w:p>
          <w:p w14:paraId="28C28129" w14:textId="1F864CB3" w:rsidR="00A82217" w:rsidRPr="002108E8" w:rsidRDefault="00A82217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Outlet protection</w:t>
            </w:r>
          </w:p>
          <w:p w14:paraId="02159A3B" w14:textId="68E79CA2" w:rsidR="00A82217" w:rsidRPr="002108E8" w:rsidRDefault="00A82217" w:rsidP="002108E8">
            <w:pPr>
              <w:pStyle w:val="TableTextLef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EC6F" w14:textId="77777777" w:rsidR="002108E8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120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21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82217">
              <w:rPr>
                <w:rFonts w:cs="Segoe UI"/>
                <w:sz w:val="20"/>
                <w:szCs w:val="20"/>
              </w:rPr>
              <w:t xml:space="preserve"> Yes</w:t>
            </w:r>
            <w:r w:rsidR="00A82217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4F81D8DF" w14:textId="75FEC7FB" w:rsidR="00A82217" w:rsidRPr="008F15D9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1101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217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217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9066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217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217" w:rsidRPr="00B52F73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4F29E8" w:rsidRPr="003241DE" w14:paraId="25A104D6" w14:textId="77777777" w:rsidTr="002108E8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7393" w14:textId="62A2E52C" w:rsidR="0067088B" w:rsidRPr="004F29E8" w:rsidRDefault="0067088B" w:rsidP="009053CE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4F29E8">
              <w:rPr>
                <w:rFonts w:ascii="Segoe UI" w:hAnsi="Segoe UI" w:cs="Segoe UI"/>
                <w:b w:val="0"/>
                <w:sz w:val="20"/>
                <w:szCs w:val="20"/>
              </w:rPr>
              <w:t>9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A445" w14:textId="776EBDC1" w:rsidR="0067088B" w:rsidRPr="008F15D9" w:rsidRDefault="0067088B" w:rsidP="0090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e waste materials and demolition debris handled and disposed of properly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BA88" w14:textId="52587ACF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Proper paint storage/ disposal</w:t>
            </w:r>
          </w:p>
          <w:p w14:paraId="0C374C93" w14:textId="7A425562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Proper disposal of plaster</w:t>
            </w:r>
          </w:p>
          <w:p w14:paraId="43FDCB0D" w14:textId="7D3448FA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Proper disposal of sheet ro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4F93" w14:textId="77777777" w:rsidR="002108E8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8599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8092F">
              <w:rPr>
                <w:rFonts w:cs="Segoe UI"/>
                <w:sz w:val="20"/>
                <w:szCs w:val="20"/>
              </w:rPr>
              <w:t xml:space="preserve"> Yes</w:t>
            </w:r>
            <w:r w:rsidR="00B8092F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7A637F58" w14:textId="375D28BB" w:rsidR="0067088B" w:rsidRPr="008F15D9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8719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9614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2F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92F" w:rsidRPr="00B52F73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4F29E8" w:rsidRPr="003241DE" w14:paraId="5165793F" w14:textId="77777777" w:rsidTr="0021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443C" w14:textId="67ED1CCD" w:rsidR="0067088B" w:rsidRPr="004F29E8" w:rsidRDefault="0067088B" w:rsidP="009053CE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4F29E8">
              <w:rPr>
                <w:rFonts w:ascii="Segoe UI" w:hAnsi="Segoe UI" w:cs="Segoe UI"/>
                <w:b w:val="0"/>
                <w:sz w:val="20"/>
                <w:szCs w:val="20"/>
              </w:rPr>
              <w:t>9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7802" w14:textId="5787138E" w:rsidR="0067088B" w:rsidRPr="008F15D9" w:rsidRDefault="0067088B" w:rsidP="0090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e pollutant source control measures available onsite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FDC9" w14:textId="633C399C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bookmarkStart w:id="0" w:name="_Hlk516043944"/>
            <w:r w:rsidRPr="002108E8">
              <w:rPr>
                <w:rFonts w:cs="Segoe UI"/>
                <w:sz w:val="20"/>
                <w:szCs w:val="20"/>
              </w:rPr>
              <w:t>Secondary containment</w:t>
            </w:r>
          </w:p>
          <w:p w14:paraId="0BCBFBDD" w14:textId="7B7FF675" w:rsidR="0067088B" w:rsidRPr="002108E8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Solid Waste Management/ </w:t>
            </w:r>
            <w:r w:rsidR="0067088B" w:rsidRPr="002108E8">
              <w:rPr>
                <w:rFonts w:cs="Segoe UI"/>
                <w:sz w:val="20"/>
                <w:szCs w:val="20"/>
              </w:rPr>
              <w:t>dumpster</w:t>
            </w:r>
          </w:p>
          <w:p w14:paraId="2B89F9DE" w14:textId="0B442543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 xml:space="preserve">Covered chemical storage area </w:t>
            </w:r>
          </w:p>
          <w:p w14:paraId="67439668" w14:textId="0757EE38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Concrete washout</w:t>
            </w:r>
          </w:p>
          <w:p w14:paraId="1C119FC6" w14:textId="79432746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Spill kit</w:t>
            </w:r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AA6" w14:textId="77777777" w:rsidR="002108E8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755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A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04430">
              <w:rPr>
                <w:rFonts w:cs="Segoe UI"/>
                <w:sz w:val="20"/>
                <w:szCs w:val="20"/>
              </w:rPr>
              <w:t xml:space="preserve"> Yes</w:t>
            </w:r>
            <w:r w:rsidR="00504430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6B2B2780" w14:textId="1D297260" w:rsidR="00504430" w:rsidRPr="001010DD" w:rsidRDefault="000D64AA" w:rsidP="009053C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961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30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4430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6194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30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4430" w:rsidRPr="00B52F73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4F29E8" w:rsidRPr="003241DE" w14:paraId="5BC6030A" w14:textId="77777777" w:rsidTr="002108E8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C5BC" w14:textId="7D728917" w:rsidR="0067088B" w:rsidRPr="004F29E8" w:rsidRDefault="0067088B" w:rsidP="009053CE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4F29E8">
              <w:rPr>
                <w:rFonts w:ascii="Segoe UI" w:hAnsi="Segoe UI" w:cs="Segoe UI"/>
                <w:b w:val="0"/>
                <w:sz w:val="20"/>
                <w:szCs w:val="20"/>
              </w:rP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7D9" w14:textId="00F9BD73" w:rsidR="0067088B" w:rsidRPr="008F15D9" w:rsidRDefault="0067088B" w:rsidP="0090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e dewatering BMPs in place and functioning properly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1E91" w14:textId="0747CAB1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Water bars</w:t>
            </w:r>
          </w:p>
          <w:p w14:paraId="6010EB92" w14:textId="1A07AF93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Vegetative filtration</w:t>
            </w:r>
          </w:p>
          <w:p w14:paraId="636E0203" w14:textId="544BD40D" w:rsidR="0067088B" w:rsidRPr="002108E8" w:rsidRDefault="0067088B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Pump containment</w:t>
            </w:r>
          </w:p>
          <w:p w14:paraId="4CEAEEB2" w14:textId="473B417B" w:rsidR="0067088B" w:rsidRPr="002108E8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Splash pad/energy </w:t>
            </w:r>
            <w:r w:rsidR="00E0672F">
              <w:rPr>
                <w:rFonts w:cs="Segoe UI"/>
                <w:sz w:val="20"/>
                <w:szCs w:val="20"/>
              </w:rPr>
              <w:t>dissipate</w:t>
            </w:r>
            <w:r w:rsidR="00E0672F" w:rsidRPr="002108E8">
              <w:rPr>
                <w:rFonts w:cs="Segoe UI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F52A" w14:textId="77777777" w:rsidR="002108E8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904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A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31FAC">
              <w:rPr>
                <w:rFonts w:cs="Segoe UI"/>
                <w:sz w:val="20"/>
                <w:szCs w:val="20"/>
              </w:rPr>
              <w:t xml:space="preserve"> Yes</w:t>
            </w:r>
            <w:r w:rsidR="00031FAC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6BD40BB6" w14:textId="09DAC0FA" w:rsidR="0067088B" w:rsidRPr="008F15D9" w:rsidRDefault="000D64AA" w:rsidP="009053C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272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AC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1FAC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10763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AC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1FAC" w:rsidRPr="00B52F73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4F29E8" w:rsidRPr="003241DE" w14:paraId="2A2ED3B2" w14:textId="77777777" w:rsidTr="0021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CE6E" w14:textId="48EB5829" w:rsidR="0067088B" w:rsidRPr="004F29E8" w:rsidRDefault="0007549F" w:rsidP="009053CE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4F29E8">
              <w:rPr>
                <w:rFonts w:ascii="Segoe UI" w:hAnsi="Segoe UI" w:cs="Segoe UI"/>
                <w:b w:val="0"/>
                <w:sz w:val="20"/>
                <w:szCs w:val="20"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0D74" w14:textId="2C33C86E" w:rsidR="0067088B" w:rsidRDefault="0067088B" w:rsidP="0090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s construction following sequencing identified in the Construction SWPPP?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FD85" w14:textId="46C1E4EF" w:rsidR="0067088B" w:rsidRPr="006011CC" w:rsidRDefault="0067088B" w:rsidP="002B5B52">
            <w:pPr>
              <w:pStyle w:val="TableTextLeft"/>
              <w:spacing w:after="40"/>
              <w:ind w:left="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F650" w14:textId="77777777" w:rsidR="002108E8" w:rsidRDefault="000D64AA" w:rsidP="00610E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536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A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31FAC">
              <w:rPr>
                <w:rFonts w:cs="Segoe UI"/>
                <w:sz w:val="20"/>
                <w:szCs w:val="20"/>
              </w:rPr>
              <w:t xml:space="preserve"> Yes</w:t>
            </w:r>
            <w:r w:rsidR="00031FAC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6EE6C41C" w14:textId="3073EFA2" w:rsidR="0067088B" w:rsidRDefault="000D64AA" w:rsidP="00610E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388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AC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1FAC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17985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AC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1FAC" w:rsidRPr="00B52F73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2108E8" w:rsidRPr="003241DE" w14:paraId="64CAABFD" w14:textId="77777777" w:rsidTr="006011CC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FB07" w14:textId="36944633" w:rsidR="002108E8" w:rsidRPr="002108E8" w:rsidRDefault="00C12384" w:rsidP="006011CC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13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CFD8" w14:textId="581B0BD9" w:rsidR="002108E8" w:rsidRDefault="002108E8" w:rsidP="002108E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ave </w:t>
            </w:r>
            <w:r w:rsidR="004E119A">
              <w:rPr>
                <w:rFonts w:ascii="Segoe UI" w:hAnsi="Segoe UI" w:cs="Segoe UI"/>
                <w:sz w:val="20"/>
                <w:szCs w:val="20"/>
              </w:rPr>
              <w:t xml:space="preserve">LI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MPs </w:t>
            </w:r>
            <w:r w:rsidR="004E119A">
              <w:rPr>
                <w:rFonts w:ascii="Segoe UI" w:hAnsi="Segoe UI" w:cs="Segoe UI"/>
                <w:sz w:val="20"/>
                <w:szCs w:val="20"/>
              </w:rPr>
              <w:t xml:space="preserve">(infiltration and dispersion) </w:t>
            </w:r>
            <w:r>
              <w:rPr>
                <w:rFonts w:ascii="Segoe UI" w:hAnsi="Segoe UI" w:cs="Segoe UI"/>
                <w:sz w:val="20"/>
                <w:szCs w:val="20"/>
              </w:rPr>
              <w:t>been protected from</w:t>
            </w:r>
            <w:r w:rsidR="0088674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1A224F70" w14:textId="77777777" w:rsidR="002108E8" w:rsidRPr="002108E8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Siltation</w:t>
            </w:r>
          </w:p>
          <w:p w14:paraId="329E1768" w14:textId="314E377C" w:rsidR="002108E8" w:rsidRPr="00001B92" w:rsidRDefault="002108E8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Compactio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BEC7" w14:textId="77777777" w:rsidR="002108E8" w:rsidRPr="00242551" w:rsidRDefault="002108E8" w:rsidP="002108E8">
            <w:pPr>
              <w:pStyle w:val="TableTextLef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4D14" w14:textId="77777777" w:rsidR="002108E8" w:rsidRDefault="000D64AA" w:rsidP="006011CC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792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108E8">
              <w:rPr>
                <w:rFonts w:cs="Segoe UI"/>
                <w:sz w:val="20"/>
                <w:szCs w:val="20"/>
              </w:rPr>
              <w:t xml:space="preserve"> Yes</w:t>
            </w:r>
            <w:r w:rsidR="002108E8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4947DBDE" w14:textId="19A0BCDD" w:rsidR="002108E8" w:rsidRDefault="000D64AA" w:rsidP="006011CC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957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8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08E8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5106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8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08E8" w:rsidRPr="00B52F73">
              <w:rPr>
                <w:rFonts w:cs="Segoe UI"/>
                <w:sz w:val="20"/>
                <w:szCs w:val="20"/>
              </w:rPr>
              <w:t xml:space="preserve"> N</w:t>
            </w:r>
            <w:r w:rsidR="002108E8">
              <w:rPr>
                <w:rFonts w:cs="Segoe UI"/>
                <w:sz w:val="20"/>
                <w:szCs w:val="20"/>
              </w:rPr>
              <w:t>/A</w:t>
            </w:r>
          </w:p>
        </w:tc>
      </w:tr>
      <w:tr w:rsidR="002108E8" w:rsidRPr="003241DE" w14:paraId="6AE36E3D" w14:textId="77777777" w:rsidTr="0060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CF87" w14:textId="7BFC93DC" w:rsidR="00001B92" w:rsidRPr="002108E8" w:rsidRDefault="00C12384" w:rsidP="006011CC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13C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63AF" w14:textId="70B848C0" w:rsidR="00001B92" w:rsidRDefault="00001B92" w:rsidP="00001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01B92">
              <w:rPr>
                <w:rFonts w:ascii="Segoe UI" w:hAnsi="Segoe UI" w:cs="Segoe UI"/>
                <w:sz w:val="20"/>
                <w:szCs w:val="20"/>
              </w:rPr>
              <w:t>Were precautions taken in the choice of excavation equipment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4FF7" w14:textId="77777777" w:rsidR="002108E8" w:rsidRDefault="00242551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 xml:space="preserve">Lightweight, low ground-contact pressure equipment </w:t>
            </w:r>
          </w:p>
          <w:p w14:paraId="393AEACB" w14:textId="765BBA84" w:rsidR="00001B92" w:rsidRPr="002108E8" w:rsidRDefault="00242551" w:rsidP="002108E8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Machinery (e.g., backhoe/excavator), but only operated outside of permanent BMP footpri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1C45" w14:textId="77777777" w:rsidR="002108E8" w:rsidRDefault="000D64AA" w:rsidP="00001B9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9848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04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70604">
              <w:rPr>
                <w:rFonts w:cs="Segoe UI"/>
                <w:sz w:val="20"/>
                <w:szCs w:val="20"/>
              </w:rPr>
              <w:t xml:space="preserve"> Yes</w:t>
            </w:r>
            <w:r w:rsidR="00270604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244E4CC2" w14:textId="4750E710" w:rsidR="00001B92" w:rsidRDefault="000D64AA" w:rsidP="00001B9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2624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04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0604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383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04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0604" w:rsidRPr="00B52F73">
              <w:rPr>
                <w:rFonts w:cs="Segoe UI"/>
                <w:sz w:val="20"/>
                <w:szCs w:val="20"/>
              </w:rPr>
              <w:t xml:space="preserve"> N</w:t>
            </w:r>
            <w:r w:rsidR="00270604">
              <w:rPr>
                <w:rFonts w:cs="Segoe UI"/>
                <w:sz w:val="20"/>
                <w:szCs w:val="20"/>
              </w:rPr>
              <w:t>/A</w:t>
            </w:r>
          </w:p>
        </w:tc>
      </w:tr>
      <w:tr w:rsidR="00675B54" w:rsidRPr="003241DE" w14:paraId="7260E74B" w14:textId="77777777" w:rsidTr="006011CC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EA95" w14:textId="50898CB4" w:rsidR="00675B54" w:rsidRPr="002108E8" w:rsidRDefault="00675B54" w:rsidP="00675B54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2108E8">
              <w:rPr>
                <w:rFonts w:ascii="Segoe UI" w:hAnsi="Segoe UI" w:cs="Segoe UI"/>
                <w:b w:val="0"/>
                <w:sz w:val="20"/>
                <w:szCs w:val="20"/>
              </w:rPr>
              <w:t>13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>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0DF" w14:textId="6102FBAB" w:rsidR="00675B54" w:rsidRDefault="00675B54" w:rsidP="0067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01B92">
              <w:rPr>
                <w:rFonts w:ascii="Segoe UI" w:hAnsi="Segoe UI" w:cs="Segoe UI"/>
                <w:sz w:val="20"/>
                <w:szCs w:val="20"/>
              </w:rPr>
              <w:t>Have proper soil amendments been provided in planting and turf/lawn areas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2470" w14:textId="603182BF" w:rsidR="00675B54" w:rsidRPr="005E7F31" w:rsidRDefault="00675B54" w:rsidP="00675B54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177149">
              <w:rPr>
                <w:rFonts w:cs="Segoe UI"/>
                <w:sz w:val="20"/>
                <w:szCs w:val="20"/>
              </w:rPr>
              <w:t xml:space="preserve">See </w:t>
            </w:r>
            <w:r w:rsidRPr="000F5C81">
              <w:rPr>
                <w:rFonts w:cs="Segoe UI"/>
                <w:sz w:val="20"/>
                <w:szCs w:val="20"/>
              </w:rPr>
              <w:t>Post-Construction Soil Quality and Depth</w:t>
            </w:r>
            <w:r>
              <w:rPr>
                <w:rFonts w:cs="Segoe UI"/>
                <w:sz w:val="20"/>
                <w:szCs w:val="20"/>
              </w:rPr>
              <w:t xml:space="preserve"> BMP in the Stormwater Management Manual for Western Washing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CB31" w14:textId="77777777" w:rsidR="00675B54" w:rsidRDefault="00675B54" w:rsidP="00675B5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289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Segoe UI"/>
                <w:sz w:val="20"/>
                <w:szCs w:val="20"/>
              </w:rPr>
              <w:t xml:space="preserve"> Yes</w:t>
            </w:r>
            <w:r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46F9A5F8" w14:textId="3E9A61EE" w:rsidR="00675B54" w:rsidRDefault="00675B54" w:rsidP="00675B54">
            <w:pPr>
              <w:pStyle w:val="TableTextLef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724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18043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2F73">
              <w:rPr>
                <w:rFonts w:cs="Segoe UI"/>
                <w:sz w:val="20"/>
                <w:szCs w:val="20"/>
              </w:rPr>
              <w:t xml:space="preserve"> N</w:t>
            </w:r>
            <w:r>
              <w:rPr>
                <w:rFonts w:cs="Segoe UI"/>
                <w:sz w:val="20"/>
                <w:szCs w:val="20"/>
              </w:rPr>
              <w:t>/A</w:t>
            </w:r>
          </w:p>
        </w:tc>
      </w:tr>
      <w:tr w:rsidR="00675B54" w:rsidRPr="003241DE" w14:paraId="7DFBAA57" w14:textId="77777777" w:rsidTr="0060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6605" w14:textId="316002AB" w:rsidR="00675B54" w:rsidRPr="002108E8" w:rsidRDefault="00675B54" w:rsidP="00675B54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13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990C" w14:textId="6829ECD8" w:rsidR="00675B54" w:rsidRDefault="00675B54" w:rsidP="0067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01B92">
              <w:rPr>
                <w:rFonts w:ascii="Segoe UI" w:hAnsi="Segoe UI" w:cs="Segoe UI"/>
                <w:sz w:val="20"/>
                <w:szCs w:val="20"/>
              </w:rPr>
              <w:t>Has appropriate vegetation and mulch been installed?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22EC" w14:textId="6671D16B" w:rsidR="00675B54" w:rsidRPr="005E7F31" w:rsidRDefault="00675B54" w:rsidP="00675B54">
            <w:pPr>
              <w:pStyle w:val="TableTextLeft"/>
              <w:numPr>
                <w:ilvl w:val="0"/>
                <w:numId w:val="38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D045D7">
              <w:rPr>
                <w:rFonts w:cs="Segoe UI"/>
                <w:sz w:val="20"/>
                <w:szCs w:val="20"/>
              </w:rPr>
              <w:t>Site is perma</w:t>
            </w:r>
            <w:bookmarkStart w:id="1" w:name="_GoBack"/>
            <w:bookmarkEnd w:id="1"/>
            <w:r w:rsidRPr="00D045D7">
              <w:rPr>
                <w:rFonts w:cs="Segoe UI"/>
                <w:sz w:val="20"/>
                <w:szCs w:val="20"/>
              </w:rPr>
              <w:t>nently stabiliz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C4E6" w14:textId="77777777" w:rsidR="00675B54" w:rsidRDefault="00675B54" w:rsidP="00675B54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173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Segoe UI"/>
                <w:sz w:val="20"/>
                <w:szCs w:val="20"/>
              </w:rPr>
              <w:t xml:space="preserve"> Yes</w:t>
            </w:r>
            <w:r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11A18F1B" w14:textId="309EE793" w:rsidR="00675B54" w:rsidRDefault="00675B54" w:rsidP="00675B54">
            <w:pPr>
              <w:pStyle w:val="TableTextLef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339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570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2F73">
              <w:rPr>
                <w:rFonts w:cs="Segoe UI"/>
                <w:sz w:val="20"/>
                <w:szCs w:val="20"/>
              </w:rPr>
              <w:t xml:space="preserve"> N</w:t>
            </w:r>
            <w:r>
              <w:rPr>
                <w:rFonts w:cs="Segoe UI"/>
                <w:sz w:val="20"/>
                <w:szCs w:val="20"/>
              </w:rPr>
              <w:t>/A</w:t>
            </w:r>
          </w:p>
        </w:tc>
      </w:tr>
    </w:tbl>
    <w:p w14:paraId="4A2EDFA9" w14:textId="628F702A" w:rsidR="00EF1FDA" w:rsidRDefault="00EF1FDA" w:rsidP="00E05D5C">
      <w:pPr>
        <w:spacing w:after="0"/>
      </w:pPr>
    </w:p>
    <w:p w14:paraId="3A91317F" w14:textId="77777777" w:rsidR="00E44ADA" w:rsidRDefault="00E44ADA">
      <w:pPr>
        <w:rPr>
          <w:b/>
          <w:sz w:val="24"/>
          <w:szCs w:val="24"/>
        </w:rPr>
      </w:pPr>
      <w:bookmarkStart w:id="2" w:name="_Hlk523920828"/>
      <w:r>
        <w:rPr>
          <w:b/>
          <w:sz w:val="24"/>
          <w:szCs w:val="24"/>
        </w:rPr>
        <w:br w:type="page"/>
      </w:r>
    </w:p>
    <w:p w14:paraId="38907960" w14:textId="2E091322" w:rsidR="00C675E9" w:rsidRDefault="00C675E9" w:rsidP="006011CC">
      <w:pPr>
        <w:spacing w:after="120"/>
        <w:rPr>
          <w:b/>
          <w:i/>
          <w:sz w:val="24"/>
          <w:szCs w:val="24"/>
        </w:rPr>
      </w:pPr>
      <w:bookmarkStart w:id="3" w:name="_Hlk523921044"/>
      <w:bookmarkEnd w:id="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0"/>
        <w:gridCol w:w="3021"/>
        <w:gridCol w:w="3456"/>
        <w:gridCol w:w="1965"/>
        <w:gridCol w:w="1318"/>
      </w:tblGrid>
      <w:tr w:rsidR="002D3BE5" w14:paraId="77DF765A" w14:textId="77777777" w:rsidTr="00EE1004">
        <w:tc>
          <w:tcPr>
            <w:tcW w:w="10620" w:type="dxa"/>
            <w:gridSpan w:val="5"/>
            <w:shd w:val="clear" w:color="auto" w:fill="E7E6E6" w:themeFill="background2"/>
          </w:tcPr>
          <w:p w14:paraId="19265E72" w14:textId="61C6E58F" w:rsidR="002D3BE5" w:rsidRPr="002C66CD" w:rsidRDefault="002D3BE5" w:rsidP="00EE1004">
            <w:pPr>
              <w:spacing w:before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C66CD">
              <w:rPr>
                <w:rFonts w:ascii="Segoe UI" w:hAnsi="Segoe UI" w:cs="Segoe UI"/>
                <w:b/>
                <w:sz w:val="20"/>
                <w:szCs w:val="20"/>
              </w:rPr>
              <w:t>Notes/Comments:</w:t>
            </w:r>
          </w:p>
          <w:p w14:paraId="700205D1" w14:textId="77777777" w:rsidR="002D3BE5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8A60AEE" w14:textId="77777777" w:rsidR="002D3BE5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4FE046F" w14:textId="77777777" w:rsidR="002D3BE5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FFCE41A" w14:textId="77777777" w:rsidR="002D3BE5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3C781C0" w14:textId="77777777" w:rsidR="002D3BE5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7C98774" w14:textId="77777777" w:rsidR="002D3BE5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1F1163B" w14:textId="77777777" w:rsidR="002D3BE5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8EEB964" w14:textId="77777777" w:rsidR="002D3BE5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AFEB012" w14:textId="328FADAE" w:rsidR="002D3BE5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9A15087" w14:textId="198D35FD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FE3F94A" w14:textId="77777777" w:rsidR="002D3BE5" w:rsidRDefault="002D3BE5" w:rsidP="00E44ADA">
            <w:pPr>
              <w:rPr>
                <w:b/>
                <w:sz w:val="24"/>
                <w:szCs w:val="24"/>
              </w:rPr>
            </w:pPr>
          </w:p>
        </w:tc>
      </w:tr>
      <w:tr w:rsidR="002D3BE5" w14:paraId="0ABE8DA7" w14:textId="77777777" w:rsidTr="00EE1004">
        <w:tc>
          <w:tcPr>
            <w:tcW w:w="10620" w:type="dxa"/>
            <w:gridSpan w:val="5"/>
            <w:tcBorders>
              <w:top w:val="nil"/>
              <w:left w:val="nil"/>
              <w:right w:val="nil"/>
            </w:tcBorders>
          </w:tcPr>
          <w:p w14:paraId="52CC5F2B" w14:textId="77777777" w:rsidR="002D3BE5" w:rsidRDefault="002D3BE5" w:rsidP="00EE1004">
            <w:pPr>
              <w:rPr>
                <w:b/>
                <w:sz w:val="24"/>
                <w:szCs w:val="24"/>
              </w:rPr>
            </w:pPr>
          </w:p>
          <w:p w14:paraId="056BD3DC" w14:textId="77777777" w:rsidR="002D3BE5" w:rsidRDefault="002D3BE5" w:rsidP="00EE1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Corrective Actions </w:t>
            </w:r>
          </w:p>
          <w:p w14:paraId="14AB4D3B" w14:textId="77777777" w:rsidR="002D3BE5" w:rsidRPr="00AE6623" w:rsidRDefault="002D3BE5" w:rsidP="00EE1004">
            <w:pPr>
              <w:spacing w:before="40" w:after="40"/>
            </w:pPr>
            <w:r w:rsidRPr="00CF1F81">
              <w:rPr>
                <w:sz w:val="24"/>
                <w:szCs w:val="24"/>
              </w:rPr>
              <w:t xml:space="preserve">Are corrective actions needed?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10363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Yes, see following table   </w:t>
            </w:r>
            <w:r w:rsidRPr="00EE283B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>
              <w:rPr>
                <w:rFonts w:cs="Segoe UI"/>
                <w:sz w:val="20"/>
                <w:szCs w:val="20"/>
              </w:rPr>
              <w:t xml:space="preserve">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140472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No, none required</w:t>
            </w:r>
          </w:p>
        </w:tc>
      </w:tr>
      <w:bookmarkEnd w:id="3"/>
      <w:tr w:rsidR="002D3BE5" w14:paraId="3831CE14" w14:textId="77777777" w:rsidTr="00EE1004">
        <w:tc>
          <w:tcPr>
            <w:tcW w:w="860" w:type="dxa"/>
            <w:shd w:val="clear" w:color="auto" w:fill="B4C6E7" w:themeFill="accent1" w:themeFillTint="66"/>
          </w:tcPr>
          <w:p w14:paraId="4B4D0281" w14:textId="77777777" w:rsidR="002D3BE5" w:rsidRPr="005075EF" w:rsidRDefault="002D3BE5" w:rsidP="00EE1004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Item</w:t>
            </w:r>
            <w:r w:rsidRPr="005075EF">
              <w:rPr>
                <w:rFonts w:cs="Segoe UI"/>
                <w:b/>
              </w:rPr>
              <w:t>#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465E999" w14:textId="77777777" w:rsidR="002D3BE5" w:rsidRPr="005075EF" w:rsidRDefault="002D3BE5" w:rsidP="00EE1004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Description and Location</w:t>
            </w:r>
          </w:p>
        </w:tc>
        <w:tc>
          <w:tcPr>
            <w:tcW w:w="3456" w:type="dxa"/>
            <w:shd w:val="clear" w:color="auto" w:fill="B4C6E7" w:themeFill="accent1" w:themeFillTint="66"/>
          </w:tcPr>
          <w:p w14:paraId="34BF9183" w14:textId="77777777" w:rsidR="002D3BE5" w:rsidRPr="005075EF" w:rsidRDefault="002D3BE5" w:rsidP="00EE1004">
            <w:pPr>
              <w:jc w:val="center"/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Action Required</w:t>
            </w:r>
          </w:p>
        </w:tc>
        <w:tc>
          <w:tcPr>
            <w:tcW w:w="1965" w:type="dxa"/>
            <w:shd w:val="clear" w:color="auto" w:fill="B4C6E7" w:themeFill="accent1" w:themeFillTint="66"/>
          </w:tcPr>
          <w:p w14:paraId="343E1CE4" w14:textId="77777777" w:rsidR="002D3BE5" w:rsidRPr="005075EF" w:rsidRDefault="002D3BE5" w:rsidP="00EE1004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Completion Date</w:t>
            </w:r>
          </w:p>
        </w:tc>
        <w:tc>
          <w:tcPr>
            <w:tcW w:w="1318" w:type="dxa"/>
            <w:shd w:val="clear" w:color="auto" w:fill="B4C6E7" w:themeFill="accent1" w:themeFillTint="66"/>
          </w:tcPr>
          <w:p w14:paraId="4DE7298C" w14:textId="77777777" w:rsidR="002D3BE5" w:rsidRPr="005075EF" w:rsidRDefault="002D3BE5" w:rsidP="00EE1004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Initials</w:t>
            </w:r>
          </w:p>
        </w:tc>
      </w:tr>
      <w:tr w:rsidR="002D3BE5" w14:paraId="739AC4BC" w14:textId="77777777" w:rsidTr="00EE1004">
        <w:trPr>
          <w:trHeight w:val="432"/>
        </w:trPr>
        <w:tc>
          <w:tcPr>
            <w:tcW w:w="860" w:type="dxa"/>
          </w:tcPr>
          <w:p w14:paraId="69BBB685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5603AD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3BD7EB40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568C333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F156A45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3BE5" w14:paraId="3624C017" w14:textId="77777777" w:rsidTr="00EE1004">
        <w:trPr>
          <w:trHeight w:val="432"/>
        </w:trPr>
        <w:tc>
          <w:tcPr>
            <w:tcW w:w="860" w:type="dxa"/>
          </w:tcPr>
          <w:p w14:paraId="137A6140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8F19EF4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486BD427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BB6AA04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9A55117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3BE5" w14:paraId="1650CC7E" w14:textId="77777777" w:rsidTr="00EE1004">
        <w:trPr>
          <w:trHeight w:val="432"/>
        </w:trPr>
        <w:tc>
          <w:tcPr>
            <w:tcW w:w="860" w:type="dxa"/>
          </w:tcPr>
          <w:p w14:paraId="3AE9F8F0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CFFED13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4136BC3B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BE00477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C182BB1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3BE5" w14:paraId="63F1CA59" w14:textId="77777777" w:rsidTr="00EE1004">
        <w:trPr>
          <w:trHeight w:val="432"/>
        </w:trPr>
        <w:tc>
          <w:tcPr>
            <w:tcW w:w="860" w:type="dxa"/>
            <w:tcBorders>
              <w:bottom w:val="single" w:sz="4" w:space="0" w:color="auto"/>
            </w:tcBorders>
          </w:tcPr>
          <w:p w14:paraId="34C1B12D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5B6D60E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23E8E3B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4E361A6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6225EC94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3BE5" w14:paraId="462FA049" w14:textId="77777777" w:rsidTr="00EE1004">
        <w:trPr>
          <w:trHeight w:val="432"/>
        </w:trPr>
        <w:tc>
          <w:tcPr>
            <w:tcW w:w="860" w:type="dxa"/>
            <w:tcBorders>
              <w:bottom w:val="single" w:sz="4" w:space="0" w:color="auto"/>
            </w:tcBorders>
          </w:tcPr>
          <w:p w14:paraId="4DEC9757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876CABD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04C57E0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BD41474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32216515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3BE5" w14:paraId="3AB2A29A" w14:textId="77777777" w:rsidTr="00EE1004">
        <w:trPr>
          <w:trHeight w:val="432"/>
        </w:trPr>
        <w:tc>
          <w:tcPr>
            <w:tcW w:w="860" w:type="dxa"/>
          </w:tcPr>
          <w:p w14:paraId="2C24D934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CAD5AB6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417DC226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08DF0F7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062004F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3BE5" w14:paraId="5CA11932" w14:textId="77777777" w:rsidTr="00EE1004">
        <w:trPr>
          <w:trHeight w:val="432"/>
        </w:trPr>
        <w:tc>
          <w:tcPr>
            <w:tcW w:w="860" w:type="dxa"/>
          </w:tcPr>
          <w:p w14:paraId="7214C7DB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2441B90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9E238A8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6A45A99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A348A0E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3BE5" w14:paraId="3B4E6C32" w14:textId="77777777" w:rsidTr="002D3BE5">
        <w:trPr>
          <w:trHeight w:val="432"/>
        </w:trPr>
        <w:tc>
          <w:tcPr>
            <w:tcW w:w="860" w:type="dxa"/>
          </w:tcPr>
          <w:p w14:paraId="2B507266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84187B9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500A7CA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531B338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EB54614" w14:textId="77777777" w:rsidR="002D3BE5" w:rsidRPr="00317F3D" w:rsidRDefault="002D3BE5" w:rsidP="00EE10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8B3BE20" w14:textId="65DD1AE7" w:rsidR="002D3BE5" w:rsidRDefault="00916420" w:rsidP="000B31CA">
      <w:pPr>
        <w:tabs>
          <w:tab w:val="left" w:pos="9405"/>
        </w:tabs>
        <w:spacing w:after="240"/>
        <w:rPr>
          <w:i/>
        </w:rPr>
      </w:pPr>
      <w:r w:rsidRPr="00920C5F">
        <w:rPr>
          <w:i/>
        </w:rPr>
        <w:t>Attach additional page(s) if needed</w:t>
      </w:r>
      <w:r>
        <w:rPr>
          <w:i/>
        </w:rPr>
        <w:t>.</w:t>
      </w:r>
    </w:p>
    <w:p w14:paraId="5F495A0C" w14:textId="3E8F2224" w:rsidR="003D70F9" w:rsidRPr="00800688" w:rsidRDefault="003D70F9" w:rsidP="006011CC">
      <w:pPr>
        <w:spacing w:after="0"/>
        <w:rPr>
          <w:b/>
          <w:sz w:val="24"/>
          <w:szCs w:val="24"/>
        </w:rPr>
      </w:pPr>
      <w:r w:rsidRPr="00800688">
        <w:rPr>
          <w:b/>
          <w:sz w:val="24"/>
          <w:szCs w:val="24"/>
        </w:rPr>
        <w:t>Water Quality Observations</w:t>
      </w:r>
      <w:r w:rsidR="00160B85" w:rsidRPr="00800688">
        <w:rPr>
          <w:b/>
          <w:sz w:val="24"/>
          <w:szCs w:val="24"/>
        </w:rPr>
        <w:t xml:space="preserve"> and Measurements</w:t>
      </w:r>
    </w:p>
    <w:p w14:paraId="63F7624A" w14:textId="1CAC11A2" w:rsidR="003D70F9" w:rsidRPr="00C675E9" w:rsidRDefault="00C675E9" w:rsidP="003D70F9">
      <w:pPr>
        <w:tabs>
          <w:tab w:val="left" w:pos="8460"/>
        </w:tabs>
        <w:spacing w:after="0"/>
        <w:rPr>
          <w:sz w:val="24"/>
          <w:szCs w:val="24"/>
        </w:rPr>
      </w:pPr>
      <w:r w:rsidRPr="00C675E9">
        <w:rPr>
          <w:sz w:val="24"/>
          <w:szCs w:val="24"/>
        </w:rPr>
        <w:t>Was water quality monitoring part of this inspection?</w:t>
      </w:r>
      <w:r>
        <w:rPr>
          <w:sz w:val="24"/>
          <w:szCs w:val="24"/>
        </w:rPr>
        <w:t xml:space="preserve">     </w:t>
      </w:r>
      <w:r w:rsidRPr="00C675E9">
        <w:rPr>
          <w:sz w:val="24"/>
          <w:szCs w:val="24"/>
        </w:rPr>
        <w:t xml:space="preserve">        </w:t>
      </w:r>
      <w:r w:rsidR="003D70F9" w:rsidRPr="00C675E9">
        <w:rPr>
          <w:sz w:val="24"/>
          <w:szCs w:val="24"/>
        </w:rPr>
        <w:t xml:space="preserve"> </w:t>
      </w:r>
      <w:r w:rsidRPr="00C675E9">
        <w:rPr>
          <w:sz w:val="24"/>
          <w:szCs w:val="24"/>
        </w:rPr>
        <w:t xml:space="preserve"> </w:t>
      </w:r>
      <w:sdt>
        <w:sdtPr>
          <w:rPr>
            <w:rFonts w:cs="Segoe UI"/>
            <w:sz w:val="24"/>
            <w:szCs w:val="24"/>
          </w:rPr>
          <w:id w:val="-20586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5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675E9">
        <w:rPr>
          <w:rFonts w:cs="Segoe UI"/>
          <w:sz w:val="24"/>
          <w:szCs w:val="24"/>
        </w:rPr>
        <w:t xml:space="preserve"> Yes, see following table   </w:t>
      </w:r>
      <w:r w:rsidRPr="00C675E9">
        <w:rPr>
          <w:rFonts w:ascii="Segoe UI" w:hAnsi="Segoe UI" w:cs="Segoe UI"/>
          <w:sz w:val="24"/>
          <w:szCs w:val="24"/>
        </w:rPr>
        <w:t xml:space="preserve">   </w:t>
      </w:r>
      <w:r>
        <w:rPr>
          <w:rFonts w:cs="Segoe UI"/>
          <w:sz w:val="24"/>
          <w:szCs w:val="24"/>
        </w:rPr>
        <w:t xml:space="preserve">    </w:t>
      </w:r>
      <w:r w:rsidRPr="00C675E9">
        <w:rPr>
          <w:rFonts w:cs="Segoe UI"/>
          <w:sz w:val="24"/>
          <w:szCs w:val="24"/>
        </w:rPr>
        <w:t xml:space="preserve">   </w:t>
      </w:r>
      <w:sdt>
        <w:sdtPr>
          <w:rPr>
            <w:rFonts w:cs="Segoe UI"/>
            <w:sz w:val="24"/>
            <w:szCs w:val="24"/>
          </w:rPr>
          <w:id w:val="87157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5E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C675E9">
        <w:rPr>
          <w:rFonts w:cs="Segoe UI"/>
          <w:sz w:val="24"/>
          <w:szCs w:val="24"/>
        </w:rPr>
        <w:t xml:space="preserve"> N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17"/>
        <w:gridCol w:w="2358"/>
        <w:gridCol w:w="717"/>
        <w:gridCol w:w="801"/>
        <w:gridCol w:w="800"/>
        <w:gridCol w:w="1297"/>
        <w:gridCol w:w="3330"/>
      </w:tblGrid>
      <w:tr w:rsidR="003D70F9" w:rsidRPr="0002103A" w14:paraId="19AE91CE" w14:textId="77777777" w:rsidTr="00C675E9">
        <w:trPr>
          <w:trHeight w:val="240"/>
        </w:trPr>
        <w:tc>
          <w:tcPr>
            <w:tcW w:w="1317" w:type="dxa"/>
            <w:vMerge w:val="restart"/>
            <w:shd w:val="clear" w:color="auto" w:fill="B4C6E7" w:themeFill="accent1" w:themeFillTint="66"/>
            <w:vAlign w:val="bottom"/>
          </w:tcPr>
          <w:p w14:paraId="299C3D7D" w14:textId="77777777" w:rsidR="003D70F9" w:rsidRPr="0002103A" w:rsidRDefault="003D70F9" w:rsidP="000F196F">
            <w:pPr>
              <w:jc w:val="center"/>
              <w:rPr>
                <w:b/>
              </w:rPr>
            </w:pPr>
            <w:r>
              <w:rPr>
                <w:highlight w:val="yellow"/>
              </w:rPr>
              <w:br w:type="page"/>
            </w:r>
            <w:r w:rsidRPr="0002103A">
              <w:rPr>
                <w:b/>
              </w:rPr>
              <w:t>Parameter</w:t>
            </w:r>
          </w:p>
        </w:tc>
        <w:tc>
          <w:tcPr>
            <w:tcW w:w="2358" w:type="dxa"/>
            <w:vMerge w:val="restart"/>
            <w:shd w:val="clear" w:color="auto" w:fill="B4C6E7" w:themeFill="accent1" w:themeFillTint="66"/>
            <w:vAlign w:val="bottom"/>
          </w:tcPr>
          <w:p w14:paraId="69EFC00C" w14:textId="77777777" w:rsidR="003D70F9" w:rsidRPr="0002103A" w:rsidRDefault="003D70F9" w:rsidP="000F196F">
            <w:pPr>
              <w:jc w:val="center"/>
              <w:rPr>
                <w:b/>
              </w:rPr>
            </w:pPr>
            <w:r w:rsidRPr="0002103A">
              <w:rPr>
                <w:b/>
              </w:rPr>
              <w:t>Method (</w:t>
            </w:r>
            <w:r>
              <w:rPr>
                <w:b/>
              </w:rPr>
              <w:t>select</w:t>
            </w:r>
            <w:r w:rsidRPr="0002103A">
              <w:rPr>
                <w:b/>
              </w:rPr>
              <w:t xml:space="preserve"> one)</w:t>
            </w:r>
          </w:p>
        </w:tc>
        <w:tc>
          <w:tcPr>
            <w:tcW w:w="2318" w:type="dxa"/>
            <w:gridSpan w:val="3"/>
            <w:shd w:val="clear" w:color="auto" w:fill="B4C6E7" w:themeFill="accent1" w:themeFillTint="66"/>
            <w:vAlign w:val="bottom"/>
          </w:tcPr>
          <w:p w14:paraId="2DA76BD2" w14:textId="77777777" w:rsidR="003D70F9" w:rsidRPr="0002103A" w:rsidRDefault="003D70F9" w:rsidP="000F196F">
            <w:pPr>
              <w:jc w:val="center"/>
              <w:rPr>
                <w:b/>
              </w:rPr>
            </w:pPr>
            <w:r w:rsidRPr="0002103A">
              <w:rPr>
                <w:b/>
              </w:rPr>
              <w:t>Result</w:t>
            </w:r>
          </w:p>
        </w:tc>
        <w:tc>
          <w:tcPr>
            <w:tcW w:w="1297" w:type="dxa"/>
            <w:vMerge w:val="restart"/>
            <w:shd w:val="clear" w:color="auto" w:fill="B4C6E7" w:themeFill="accent1" w:themeFillTint="66"/>
            <w:vAlign w:val="bottom"/>
          </w:tcPr>
          <w:p w14:paraId="0AE01A81" w14:textId="77777777" w:rsidR="003D70F9" w:rsidRDefault="003D70F9" w:rsidP="000F196F">
            <w:pPr>
              <w:jc w:val="center"/>
              <w:rPr>
                <w:b/>
              </w:rPr>
            </w:pPr>
            <w:r>
              <w:rPr>
                <w:b/>
              </w:rPr>
              <w:t>Calibrated?</w:t>
            </w:r>
          </w:p>
        </w:tc>
        <w:tc>
          <w:tcPr>
            <w:tcW w:w="3330" w:type="dxa"/>
            <w:vMerge w:val="restart"/>
            <w:shd w:val="clear" w:color="auto" w:fill="B4C6E7" w:themeFill="accent1" w:themeFillTint="66"/>
            <w:vAlign w:val="bottom"/>
          </w:tcPr>
          <w:p w14:paraId="526577B7" w14:textId="74F27903" w:rsidR="003D70F9" w:rsidRPr="0002103A" w:rsidRDefault="003D70F9" w:rsidP="000F196F">
            <w:pPr>
              <w:jc w:val="center"/>
              <w:rPr>
                <w:b/>
              </w:rPr>
            </w:pPr>
            <w:r>
              <w:rPr>
                <w:b/>
              </w:rPr>
              <w:t>Comments (muddy, cloudy, oil sheen, color, etc.)</w:t>
            </w:r>
          </w:p>
        </w:tc>
      </w:tr>
      <w:tr w:rsidR="003D70F9" w:rsidRPr="0002103A" w14:paraId="2BFD8D05" w14:textId="77777777" w:rsidTr="00C675E9">
        <w:trPr>
          <w:trHeight w:val="240"/>
        </w:trPr>
        <w:tc>
          <w:tcPr>
            <w:tcW w:w="1317" w:type="dxa"/>
            <w:vMerge/>
            <w:shd w:val="clear" w:color="auto" w:fill="D9D9D9" w:themeFill="background1" w:themeFillShade="D9"/>
          </w:tcPr>
          <w:p w14:paraId="591C5C02" w14:textId="77777777" w:rsidR="003D70F9" w:rsidRPr="0002103A" w:rsidRDefault="003D70F9" w:rsidP="000F196F">
            <w:pPr>
              <w:jc w:val="center"/>
              <w:rPr>
                <w:b/>
              </w:rPr>
            </w:pPr>
          </w:p>
        </w:tc>
        <w:tc>
          <w:tcPr>
            <w:tcW w:w="2358" w:type="dxa"/>
            <w:vMerge/>
            <w:shd w:val="clear" w:color="auto" w:fill="D9D9D9" w:themeFill="background1" w:themeFillShade="D9"/>
          </w:tcPr>
          <w:p w14:paraId="3002A034" w14:textId="77777777" w:rsidR="003D70F9" w:rsidRPr="0002103A" w:rsidRDefault="003D70F9" w:rsidP="000F196F">
            <w:pPr>
              <w:jc w:val="center"/>
              <w:rPr>
                <w:b/>
              </w:rPr>
            </w:pPr>
          </w:p>
        </w:tc>
        <w:tc>
          <w:tcPr>
            <w:tcW w:w="717" w:type="dxa"/>
            <w:shd w:val="clear" w:color="auto" w:fill="B4C6E7" w:themeFill="accent1" w:themeFillTint="66"/>
            <w:vAlign w:val="bottom"/>
          </w:tcPr>
          <w:p w14:paraId="6FC8BECF" w14:textId="77777777" w:rsidR="003D70F9" w:rsidRPr="0002103A" w:rsidRDefault="003D70F9" w:rsidP="000F196F">
            <w:pPr>
              <w:jc w:val="center"/>
              <w:rPr>
                <w:b/>
              </w:rPr>
            </w:pPr>
            <w:r>
              <w:rPr>
                <w:b/>
              </w:rPr>
              <w:t>NTU</w:t>
            </w:r>
          </w:p>
        </w:tc>
        <w:tc>
          <w:tcPr>
            <w:tcW w:w="801" w:type="dxa"/>
            <w:shd w:val="clear" w:color="auto" w:fill="B4C6E7" w:themeFill="accent1" w:themeFillTint="66"/>
            <w:vAlign w:val="bottom"/>
          </w:tcPr>
          <w:p w14:paraId="034CF5D4" w14:textId="77777777" w:rsidR="003D70F9" w:rsidRPr="0002103A" w:rsidRDefault="003D70F9" w:rsidP="000F196F">
            <w:pPr>
              <w:jc w:val="center"/>
              <w:rPr>
                <w:b/>
              </w:rPr>
            </w:pPr>
            <w:r>
              <w:rPr>
                <w:b/>
              </w:rPr>
              <w:t>cm</w:t>
            </w:r>
          </w:p>
        </w:tc>
        <w:tc>
          <w:tcPr>
            <w:tcW w:w="800" w:type="dxa"/>
            <w:shd w:val="clear" w:color="auto" w:fill="B4C6E7" w:themeFill="accent1" w:themeFillTint="66"/>
            <w:vAlign w:val="bottom"/>
          </w:tcPr>
          <w:p w14:paraId="3A7F6569" w14:textId="77777777" w:rsidR="003D70F9" w:rsidRPr="0002103A" w:rsidRDefault="003D70F9" w:rsidP="000F196F">
            <w:pPr>
              <w:jc w:val="center"/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1297" w:type="dxa"/>
            <w:vMerge/>
            <w:shd w:val="clear" w:color="auto" w:fill="D9D9D9" w:themeFill="background1" w:themeFillShade="D9"/>
          </w:tcPr>
          <w:p w14:paraId="44624B1B" w14:textId="77777777" w:rsidR="003D70F9" w:rsidRPr="0002103A" w:rsidRDefault="003D70F9" w:rsidP="000F196F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  <w:shd w:val="clear" w:color="auto" w:fill="D9D9D9" w:themeFill="background1" w:themeFillShade="D9"/>
          </w:tcPr>
          <w:p w14:paraId="09E8331D" w14:textId="77777777" w:rsidR="003D70F9" w:rsidRPr="0002103A" w:rsidRDefault="003D70F9" w:rsidP="000F196F">
            <w:pPr>
              <w:jc w:val="center"/>
              <w:rPr>
                <w:b/>
              </w:rPr>
            </w:pPr>
          </w:p>
        </w:tc>
      </w:tr>
      <w:tr w:rsidR="003D70F9" w:rsidRPr="00411C89" w14:paraId="3A72F7C1" w14:textId="77777777" w:rsidTr="000F196F">
        <w:tc>
          <w:tcPr>
            <w:tcW w:w="1317" w:type="dxa"/>
            <w:vAlign w:val="center"/>
          </w:tcPr>
          <w:p w14:paraId="3917B61C" w14:textId="77777777" w:rsidR="003D70F9" w:rsidRPr="000F196F" w:rsidRDefault="003D70F9" w:rsidP="000F196F">
            <w:pPr>
              <w:rPr>
                <w:rFonts w:ascii="Segoe UI" w:hAnsi="Segoe UI" w:cs="Segoe UI"/>
                <w:color w:val="0D0D0D" w:themeColor="text1" w:themeTint="F2"/>
                <w:sz w:val="20"/>
                <w:szCs w:val="20"/>
              </w:rPr>
            </w:pPr>
            <w:r w:rsidRPr="000F196F">
              <w:rPr>
                <w:rFonts w:ascii="Segoe UI" w:hAnsi="Segoe UI" w:cs="Segoe UI"/>
                <w:color w:val="0D0D0D" w:themeColor="text1" w:themeTint="F2"/>
                <w:sz w:val="20"/>
                <w:szCs w:val="20"/>
              </w:rPr>
              <w:t>Turbidity</w:t>
            </w:r>
            <w:r w:rsidRPr="000F196F">
              <w:rPr>
                <w:rFonts w:ascii="Segoe UI" w:hAnsi="Segoe UI" w:cs="Segoe UI"/>
                <w:color w:val="0D0D0D" w:themeColor="text1" w:themeTint="F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58" w:type="dxa"/>
          </w:tcPr>
          <w:p w14:paraId="5DB219FA" w14:textId="34830E71" w:rsidR="003D70F9" w:rsidRPr="000F196F" w:rsidRDefault="000D64AA" w:rsidP="000F196F">
            <w:pPr>
              <w:pStyle w:val="TableTextLeft"/>
              <w:rPr>
                <w:rFonts w:cs="Segoe UI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917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 w:rsidRPr="000F1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96F" w:rsidRPr="000F196F">
              <w:rPr>
                <w:rFonts w:cs="Segoe UI"/>
                <w:sz w:val="20"/>
                <w:szCs w:val="20"/>
              </w:rPr>
              <w:t xml:space="preserve">   </w:t>
            </w:r>
            <w:r w:rsidR="003D70F9" w:rsidRPr="000F196F">
              <w:rPr>
                <w:rFonts w:cs="Segoe UI"/>
                <w:sz w:val="20"/>
                <w:szCs w:val="20"/>
              </w:rPr>
              <w:t>Tube</w:t>
            </w:r>
          </w:p>
          <w:p w14:paraId="149B6271" w14:textId="5AAC0CD1" w:rsidR="003D70F9" w:rsidRPr="000F196F" w:rsidRDefault="000D64AA" w:rsidP="000F196F">
            <w:pPr>
              <w:pStyle w:val="TableTextLeft"/>
              <w:rPr>
                <w:rFonts w:cs="Segoe UI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480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 w:rsidRPr="000F1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96F" w:rsidRPr="000F196F">
              <w:rPr>
                <w:rFonts w:cs="Segoe UI"/>
                <w:sz w:val="20"/>
                <w:szCs w:val="20"/>
              </w:rPr>
              <w:t xml:space="preserve">   </w:t>
            </w:r>
            <w:r w:rsidR="003D70F9" w:rsidRPr="000F196F">
              <w:rPr>
                <w:rFonts w:cs="Segoe UI"/>
                <w:sz w:val="20"/>
                <w:szCs w:val="20"/>
              </w:rPr>
              <w:t>Meter</w:t>
            </w:r>
          </w:p>
          <w:p w14:paraId="281C3BA1" w14:textId="027E9A48" w:rsidR="003D70F9" w:rsidRPr="000F196F" w:rsidRDefault="000D64AA" w:rsidP="000F196F">
            <w:pPr>
              <w:pStyle w:val="TableTextLeft"/>
              <w:rPr>
                <w:rFonts w:cs="Segoe UI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670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 w:rsidRPr="000F1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96F" w:rsidRPr="000F196F">
              <w:rPr>
                <w:rFonts w:cs="Segoe UI"/>
                <w:sz w:val="20"/>
                <w:szCs w:val="20"/>
              </w:rPr>
              <w:t xml:space="preserve">   </w:t>
            </w:r>
            <w:r w:rsidR="003D70F9" w:rsidRPr="000F196F">
              <w:rPr>
                <w:rFonts w:cs="Segoe UI"/>
                <w:sz w:val="20"/>
                <w:szCs w:val="20"/>
              </w:rPr>
              <w:t>Laboratory</w:t>
            </w:r>
          </w:p>
        </w:tc>
        <w:tc>
          <w:tcPr>
            <w:tcW w:w="717" w:type="dxa"/>
          </w:tcPr>
          <w:p w14:paraId="5E285A44" w14:textId="77777777" w:rsidR="003D70F9" w:rsidRPr="00411C89" w:rsidRDefault="003D70F9" w:rsidP="000F196F">
            <w:pPr>
              <w:jc w:val="center"/>
            </w:pPr>
          </w:p>
        </w:tc>
        <w:tc>
          <w:tcPr>
            <w:tcW w:w="801" w:type="dxa"/>
          </w:tcPr>
          <w:p w14:paraId="4D1BC72E" w14:textId="77777777" w:rsidR="003D70F9" w:rsidRPr="00411C89" w:rsidRDefault="003D70F9" w:rsidP="000F196F">
            <w:pPr>
              <w:jc w:val="center"/>
            </w:pPr>
          </w:p>
        </w:tc>
        <w:tc>
          <w:tcPr>
            <w:tcW w:w="800" w:type="dxa"/>
          </w:tcPr>
          <w:p w14:paraId="3DB51FCE" w14:textId="77777777" w:rsidR="003D70F9" w:rsidRPr="00411C89" w:rsidRDefault="003D70F9" w:rsidP="000F196F">
            <w:pPr>
              <w:jc w:val="center"/>
            </w:pPr>
          </w:p>
        </w:tc>
        <w:tc>
          <w:tcPr>
            <w:tcW w:w="1297" w:type="dxa"/>
          </w:tcPr>
          <w:p w14:paraId="6891F17C" w14:textId="2746D77D" w:rsidR="003D70F9" w:rsidRPr="00FC584A" w:rsidRDefault="000D64AA" w:rsidP="000F196F">
            <w:pPr>
              <w:pStyle w:val="TableTextLeft"/>
            </w:pPr>
            <w:sdt>
              <w:sdtPr>
                <w:rPr>
                  <w:rFonts w:cs="Segoe UI"/>
                  <w:sz w:val="20"/>
                  <w:szCs w:val="20"/>
                </w:rPr>
                <w:id w:val="161925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F196F">
              <w:rPr>
                <w:rFonts w:cs="Segoe UI"/>
                <w:sz w:val="20"/>
                <w:szCs w:val="20"/>
              </w:rPr>
              <w:t xml:space="preserve">   </w:t>
            </w:r>
            <w:r w:rsidR="003D70F9">
              <w:rPr>
                <w:rFonts w:cs="Segoe UI"/>
                <w:sz w:val="20"/>
                <w:szCs w:val="20"/>
              </w:rPr>
              <w:t>Yes</w:t>
            </w:r>
          </w:p>
          <w:p w14:paraId="35FB6949" w14:textId="77777777" w:rsidR="000F196F" w:rsidRDefault="000D64AA" w:rsidP="000F196F">
            <w:pPr>
              <w:pStyle w:val="TableTextLef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1329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F196F">
              <w:rPr>
                <w:rFonts w:cs="Segoe UI"/>
                <w:sz w:val="20"/>
                <w:szCs w:val="20"/>
              </w:rPr>
              <w:t xml:space="preserve">   </w:t>
            </w:r>
            <w:r w:rsidR="003D70F9">
              <w:rPr>
                <w:rFonts w:cs="Segoe UI"/>
                <w:sz w:val="20"/>
                <w:szCs w:val="20"/>
              </w:rPr>
              <w:t>No</w:t>
            </w:r>
          </w:p>
          <w:p w14:paraId="48EC9F93" w14:textId="16C63991" w:rsidR="003D70F9" w:rsidRPr="00411C89" w:rsidRDefault="000D64AA" w:rsidP="000F196F">
            <w:pPr>
              <w:pStyle w:val="TableTextLeft"/>
            </w:pPr>
            <w:sdt>
              <w:sdtPr>
                <w:rPr>
                  <w:rFonts w:cs="Segoe UI"/>
                  <w:sz w:val="20"/>
                  <w:szCs w:val="20"/>
                </w:rPr>
                <w:id w:val="-125281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F196F">
              <w:rPr>
                <w:rFonts w:cs="Segoe UI"/>
                <w:sz w:val="20"/>
                <w:szCs w:val="20"/>
              </w:rPr>
              <w:t xml:space="preserve">   </w:t>
            </w:r>
            <w:r w:rsidR="003D70F9">
              <w:rPr>
                <w:rFonts w:cs="Segoe UI"/>
                <w:sz w:val="20"/>
                <w:szCs w:val="20"/>
              </w:rPr>
              <w:t>N/A</w:t>
            </w:r>
          </w:p>
        </w:tc>
        <w:tc>
          <w:tcPr>
            <w:tcW w:w="3330" w:type="dxa"/>
          </w:tcPr>
          <w:p w14:paraId="38B2B267" w14:textId="77777777" w:rsidR="003D70F9" w:rsidRPr="00411C89" w:rsidRDefault="003D70F9" w:rsidP="000F196F">
            <w:pPr>
              <w:jc w:val="center"/>
            </w:pPr>
          </w:p>
        </w:tc>
      </w:tr>
      <w:tr w:rsidR="003D70F9" w:rsidRPr="00411C89" w14:paraId="6FDF9B55" w14:textId="77777777" w:rsidTr="000F196F">
        <w:tc>
          <w:tcPr>
            <w:tcW w:w="1317" w:type="dxa"/>
            <w:vAlign w:val="center"/>
          </w:tcPr>
          <w:p w14:paraId="679774E3" w14:textId="77777777" w:rsidR="003D70F9" w:rsidRPr="000F196F" w:rsidRDefault="003D70F9" w:rsidP="000F196F">
            <w:pPr>
              <w:rPr>
                <w:rFonts w:ascii="Segoe UI" w:hAnsi="Segoe UI" w:cs="Segoe UI"/>
                <w:sz w:val="20"/>
                <w:szCs w:val="20"/>
              </w:rPr>
            </w:pPr>
            <w:r w:rsidRPr="000F196F">
              <w:rPr>
                <w:rFonts w:ascii="Segoe UI" w:hAnsi="Segoe UI" w:cs="Segoe UI"/>
                <w:sz w:val="20"/>
                <w:szCs w:val="20"/>
              </w:rPr>
              <w:t>pH</w:t>
            </w:r>
            <w:r w:rsidRPr="000F196F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58" w:type="dxa"/>
          </w:tcPr>
          <w:p w14:paraId="386C1722" w14:textId="3C5DCDB9" w:rsidR="003D70F9" w:rsidRPr="000F196F" w:rsidRDefault="000D64AA" w:rsidP="000F196F">
            <w:pPr>
              <w:pStyle w:val="TableTextLeft"/>
              <w:rPr>
                <w:rFonts w:cs="Segoe UI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0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 w:rsidRPr="000F1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96F" w:rsidRPr="000F196F">
              <w:rPr>
                <w:rFonts w:cs="Segoe UI"/>
                <w:sz w:val="20"/>
                <w:szCs w:val="20"/>
              </w:rPr>
              <w:t xml:space="preserve">   </w:t>
            </w:r>
            <w:r w:rsidR="003D70F9" w:rsidRPr="000F196F">
              <w:rPr>
                <w:rFonts w:cs="Segoe UI"/>
                <w:sz w:val="20"/>
                <w:szCs w:val="20"/>
              </w:rPr>
              <w:t>Paper/test strip</w:t>
            </w:r>
          </w:p>
          <w:p w14:paraId="68DADD4F" w14:textId="77777777" w:rsidR="000F196F" w:rsidRPr="000F196F" w:rsidRDefault="000D64AA" w:rsidP="000F196F">
            <w:pPr>
              <w:pStyle w:val="TableTextLef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5098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 w:rsidRPr="000F1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96F" w:rsidRPr="000F196F">
              <w:rPr>
                <w:rFonts w:cs="Segoe UI"/>
                <w:sz w:val="20"/>
                <w:szCs w:val="20"/>
              </w:rPr>
              <w:t xml:space="preserve">   </w:t>
            </w:r>
            <w:r w:rsidR="003D70F9" w:rsidRPr="000F196F">
              <w:rPr>
                <w:rFonts w:cs="Segoe UI"/>
                <w:sz w:val="20"/>
                <w:szCs w:val="20"/>
              </w:rPr>
              <w:t>Kit</w:t>
            </w:r>
          </w:p>
          <w:p w14:paraId="5EFEEFB8" w14:textId="582308D1" w:rsidR="003D70F9" w:rsidRPr="000F196F" w:rsidRDefault="000D64AA" w:rsidP="000F196F">
            <w:pPr>
              <w:pStyle w:val="TableTextLeft"/>
              <w:rPr>
                <w:rFonts w:cs="Segoe UI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37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 w:rsidRPr="000F1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96F" w:rsidRPr="000F196F">
              <w:rPr>
                <w:rFonts w:cs="Segoe UI"/>
                <w:sz w:val="20"/>
                <w:szCs w:val="20"/>
              </w:rPr>
              <w:t xml:space="preserve">   </w:t>
            </w:r>
            <w:r w:rsidR="003D70F9" w:rsidRPr="000F196F">
              <w:rPr>
                <w:rFonts w:cs="Segoe UI"/>
                <w:sz w:val="20"/>
                <w:szCs w:val="20"/>
              </w:rPr>
              <w:t>Meter</w:t>
            </w:r>
          </w:p>
        </w:tc>
        <w:tc>
          <w:tcPr>
            <w:tcW w:w="717" w:type="dxa"/>
          </w:tcPr>
          <w:p w14:paraId="753F4F7D" w14:textId="77777777" w:rsidR="003D70F9" w:rsidRPr="00411C89" w:rsidRDefault="003D70F9" w:rsidP="000F196F">
            <w:pPr>
              <w:jc w:val="center"/>
            </w:pPr>
          </w:p>
        </w:tc>
        <w:tc>
          <w:tcPr>
            <w:tcW w:w="801" w:type="dxa"/>
          </w:tcPr>
          <w:p w14:paraId="18D972F6" w14:textId="77777777" w:rsidR="003D70F9" w:rsidRPr="00411C89" w:rsidRDefault="003D70F9" w:rsidP="000F196F">
            <w:pPr>
              <w:jc w:val="center"/>
            </w:pPr>
          </w:p>
        </w:tc>
        <w:tc>
          <w:tcPr>
            <w:tcW w:w="800" w:type="dxa"/>
          </w:tcPr>
          <w:p w14:paraId="691C0747" w14:textId="77777777" w:rsidR="003D70F9" w:rsidRPr="00411C89" w:rsidRDefault="003D70F9" w:rsidP="000F196F">
            <w:pPr>
              <w:jc w:val="center"/>
            </w:pPr>
          </w:p>
        </w:tc>
        <w:tc>
          <w:tcPr>
            <w:tcW w:w="1297" w:type="dxa"/>
          </w:tcPr>
          <w:p w14:paraId="2DC7BC22" w14:textId="77777777" w:rsidR="000F196F" w:rsidRPr="00FC584A" w:rsidRDefault="000D64AA" w:rsidP="000F196F">
            <w:pPr>
              <w:pStyle w:val="TableTextLeft"/>
            </w:pPr>
            <w:sdt>
              <w:sdtPr>
                <w:rPr>
                  <w:rFonts w:cs="Segoe UI"/>
                  <w:sz w:val="20"/>
                  <w:szCs w:val="20"/>
                </w:rPr>
                <w:id w:val="-2589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F196F">
              <w:rPr>
                <w:rFonts w:cs="Segoe UI"/>
                <w:sz w:val="20"/>
                <w:szCs w:val="20"/>
              </w:rPr>
              <w:t xml:space="preserve">   Yes</w:t>
            </w:r>
          </w:p>
          <w:p w14:paraId="6289314D" w14:textId="77777777" w:rsidR="000F196F" w:rsidRDefault="000D64AA" w:rsidP="000F196F">
            <w:pPr>
              <w:pStyle w:val="TableTextLef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252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F196F">
              <w:rPr>
                <w:rFonts w:cs="Segoe UI"/>
                <w:sz w:val="20"/>
                <w:szCs w:val="20"/>
              </w:rPr>
              <w:t xml:space="preserve">   No</w:t>
            </w:r>
          </w:p>
          <w:p w14:paraId="4335E38E" w14:textId="443545B7" w:rsidR="003D70F9" w:rsidRPr="00411C89" w:rsidRDefault="000D64AA" w:rsidP="000F196F">
            <w:pPr>
              <w:pStyle w:val="TableTextLeft"/>
            </w:pPr>
            <w:sdt>
              <w:sdtPr>
                <w:rPr>
                  <w:rFonts w:cs="Segoe UI"/>
                  <w:sz w:val="20"/>
                  <w:szCs w:val="20"/>
                </w:rPr>
                <w:id w:val="206698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F196F">
              <w:rPr>
                <w:rFonts w:cs="Segoe UI"/>
                <w:sz w:val="20"/>
                <w:szCs w:val="20"/>
              </w:rPr>
              <w:t xml:space="preserve">   N/A</w:t>
            </w:r>
          </w:p>
        </w:tc>
        <w:tc>
          <w:tcPr>
            <w:tcW w:w="3330" w:type="dxa"/>
          </w:tcPr>
          <w:p w14:paraId="0567882B" w14:textId="77777777" w:rsidR="003D70F9" w:rsidRPr="00411C89" w:rsidRDefault="003D70F9" w:rsidP="000F196F">
            <w:pPr>
              <w:jc w:val="center"/>
            </w:pPr>
          </w:p>
        </w:tc>
      </w:tr>
    </w:tbl>
    <w:p w14:paraId="7056F12E" w14:textId="4EB13A06" w:rsidR="003D70F9" w:rsidRPr="00FC584A" w:rsidRDefault="003D70F9" w:rsidP="003D70F9">
      <w:pPr>
        <w:spacing w:after="0"/>
      </w:pPr>
      <w:r w:rsidRPr="00FC584A">
        <w:rPr>
          <w:vertAlign w:val="superscript"/>
        </w:rPr>
        <w:t xml:space="preserve">1 </w:t>
      </w:r>
      <w:r w:rsidRPr="00FC584A">
        <w:t>Compliance</w:t>
      </w:r>
      <w:r w:rsidR="00C675E9">
        <w:t xml:space="preserve"> for turbidity is normally &lt;</w:t>
      </w:r>
      <w:r w:rsidR="00D73D96">
        <w:t xml:space="preserve"> 25</w:t>
      </w:r>
      <w:r w:rsidR="00C675E9">
        <w:t>0</w:t>
      </w:r>
      <w:r w:rsidRPr="00FC584A">
        <w:t xml:space="preserve"> NTU</w:t>
      </w:r>
      <w:r w:rsidR="00C675E9">
        <w:t xml:space="preserve"> (or &gt; 6 centimeters transparency)</w:t>
      </w:r>
      <w:r w:rsidR="000F196F">
        <w:t>.</w:t>
      </w:r>
    </w:p>
    <w:p w14:paraId="54C6E9F9" w14:textId="14A40891" w:rsidR="00881BFF" w:rsidRPr="00C675E9" w:rsidRDefault="003D70F9" w:rsidP="000B31CA">
      <w:pPr>
        <w:spacing w:after="0"/>
      </w:pPr>
      <w:r w:rsidRPr="00FC584A">
        <w:rPr>
          <w:vertAlign w:val="superscript"/>
        </w:rPr>
        <w:t xml:space="preserve">2 </w:t>
      </w:r>
      <w:r w:rsidRPr="00FC584A">
        <w:t>Compliance for pH is between 6.5 and 8.5</w:t>
      </w:r>
      <w:r w:rsidR="00C675E9">
        <w:t>.</w:t>
      </w:r>
    </w:p>
    <w:sectPr w:rsidR="00881BFF" w:rsidRPr="00C675E9" w:rsidSect="0022031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00967" w14:textId="77777777" w:rsidR="000D64AA" w:rsidRDefault="000D64AA" w:rsidP="003241DE">
      <w:pPr>
        <w:spacing w:after="0" w:line="240" w:lineRule="auto"/>
      </w:pPr>
      <w:r>
        <w:separator/>
      </w:r>
    </w:p>
  </w:endnote>
  <w:endnote w:type="continuationSeparator" w:id="0">
    <w:p w14:paraId="03540E62" w14:textId="77777777" w:rsidR="000D64AA" w:rsidRDefault="000D64AA" w:rsidP="0032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1C0A" w14:textId="6DAEF320" w:rsidR="004F680C" w:rsidRDefault="004F680C">
    <w:pPr>
      <w:pStyle w:val="Footer"/>
    </w:pPr>
    <w:r>
      <w:ptab w:relativeTo="margin" w:alignment="center" w:leader="none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6E3DD5">
      <w:rPr>
        <w:noProof/>
      </w:rPr>
      <w:t>5</w:t>
    </w:r>
    <w:r>
      <w:fldChar w:fldCharType="end"/>
    </w:r>
    <w:r w:rsidR="002108E8">
      <w:t xml:space="preserve"> of </w:t>
    </w:r>
    <w:r w:rsidR="00E44ADA">
      <w:rPr>
        <w:noProof/>
      </w:rPr>
      <w:fldChar w:fldCharType="begin"/>
    </w:r>
    <w:r w:rsidR="00E44ADA">
      <w:rPr>
        <w:noProof/>
      </w:rPr>
      <w:instrText xml:space="preserve"> NUMPAGES   \* MERGEFORMAT </w:instrText>
    </w:r>
    <w:r w:rsidR="00E44ADA">
      <w:rPr>
        <w:noProof/>
      </w:rPr>
      <w:fldChar w:fldCharType="separate"/>
    </w:r>
    <w:r w:rsidR="006E3DD5">
      <w:rPr>
        <w:noProof/>
      </w:rPr>
      <w:t>5</w:t>
    </w:r>
    <w:r w:rsidR="00E44ADA">
      <w:rPr>
        <w:noProof/>
      </w:rPr>
      <w:fldChar w:fldCharType="end"/>
    </w:r>
    <w:r>
      <w:ptab w:relativeTo="margin" w:alignment="right" w:leader="none"/>
    </w:r>
    <w:r w:rsidR="002108E8">
      <w:t xml:space="preserve">Last updated: </w:t>
    </w:r>
    <w:r w:rsidR="00C12384">
      <w:t>October 3</w:t>
    </w:r>
    <w: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0B77" w14:textId="77777777" w:rsidR="000D64AA" w:rsidRDefault="000D64AA" w:rsidP="003241DE">
      <w:pPr>
        <w:spacing w:after="0" w:line="240" w:lineRule="auto"/>
      </w:pPr>
      <w:r>
        <w:separator/>
      </w:r>
    </w:p>
  </w:footnote>
  <w:footnote w:type="continuationSeparator" w:id="0">
    <w:p w14:paraId="67EDD413" w14:textId="77777777" w:rsidR="000D64AA" w:rsidRDefault="000D64AA" w:rsidP="0032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126C" w14:textId="6B62ED42" w:rsidR="004F680C" w:rsidRPr="002F5E06" w:rsidRDefault="004F680C" w:rsidP="00525ADA">
    <w:pPr>
      <w:spacing w:before="100" w:beforeAutospacing="1" w:after="100" w:afterAutospacing="1" w:line="240" w:lineRule="auto"/>
      <w:contextualSpacing/>
      <w:rPr>
        <w:noProof/>
        <w:sz w:val="28"/>
        <w:szCs w:val="28"/>
      </w:rPr>
    </w:pPr>
    <w:r w:rsidRPr="002F5E0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0B2D24FE" wp14:editId="4657F159">
              <wp:simplePos x="0" y="0"/>
              <wp:positionH relativeFrom="margin">
                <wp:posOffset>5886450</wp:posOffset>
              </wp:positionH>
              <wp:positionV relativeFrom="margin">
                <wp:posOffset>-812800</wp:posOffset>
              </wp:positionV>
              <wp:extent cx="876300" cy="733425"/>
              <wp:effectExtent l="0" t="0" r="19050" b="2857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733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B95F42" w14:textId="62516FF4" w:rsidR="004F680C" w:rsidRDefault="004F680C" w:rsidP="009C083A">
                          <w:pPr>
                            <w:jc w:val="center"/>
                          </w:pPr>
                          <w:r>
                            <w:t>Add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D24FE" id="Rectangle 3" o:spid="_x0000_s1026" style="position:absolute;margin-left:463.5pt;margin-top:-64pt;width:69pt;height:57.7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" fillcolor="#4472c4 [3204]" strokecolor="#1f3763 [1604]" strokeweight="1pt">
              <v:textbox>
                <w:txbxContent>
                  <w:p w14:paraId="16B95F42" w14:textId="62516FF4" w:rsidR="004F680C" w:rsidRDefault="004F680C" w:rsidP="009C083A">
                    <w:pPr>
                      <w:jc w:val="center"/>
                    </w:pPr>
                    <w:r>
                      <w:t>Add logo her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2F5E06">
      <w:rPr>
        <w:rFonts w:ascii="Franklin Gothic Demi" w:hAnsi="Franklin Gothic Demi"/>
        <w:sz w:val="28"/>
        <w:szCs w:val="28"/>
      </w:rPr>
      <w:t>[City/County Name]</w:t>
    </w:r>
  </w:p>
  <w:p w14:paraId="3442E805" w14:textId="26E6F8F0" w:rsidR="004F680C" w:rsidRPr="002F5E06" w:rsidRDefault="004F680C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b/>
        <w:sz w:val="20"/>
        <w:szCs w:val="20"/>
        <w:highlight w:val="yellow"/>
      </w:rPr>
    </w:pPr>
    <w:r w:rsidRPr="002F5E06">
      <w:rPr>
        <w:rFonts w:cs="Arial"/>
        <w:b/>
        <w:sz w:val="20"/>
        <w:szCs w:val="20"/>
      </w:rPr>
      <w:t xml:space="preserve">[Department Name] </w:t>
    </w:r>
  </w:p>
  <w:p w14:paraId="05CBE9D4" w14:textId="3A05E77A" w:rsidR="004F680C" w:rsidRPr="002F5E06" w:rsidRDefault="004F680C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sz w:val="20"/>
        <w:szCs w:val="20"/>
      </w:rPr>
    </w:pPr>
    <w:r w:rsidRPr="002F5E06">
      <w:rPr>
        <w:rFonts w:cs="Arial"/>
        <w:sz w:val="20"/>
        <w:szCs w:val="20"/>
      </w:rPr>
      <w:t>[Address Line 1]</w:t>
    </w:r>
  </w:p>
  <w:p w14:paraId="7C384018" w14:textId="0F8DF470" w:rsidR="004F680C" w:rsidRPr="002F5E06" w:rsidRDefault="004F680C" w:rsidP="001E4C3E">
    <w:pPr>
      <w:tabs>
        <w:tab w:val="right" w:pos="9900"/>
      </w:tabs>
      <w:spacing w:after="0" w:line="240" w:lineRule="auto"/>
      <w:rPr>
        <w:sz w:val="20"/>
        <w:szCs w:val="20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F1393D0" wp14:editId="1B1AB143">
              <wp:simplePos x="0" y="0"/>
              <wp:positionH relativeFrom="column">
                <wp:posOffset>-19050</wp:posOffset>
              </wp:positionH>
              <wp:positionV relativeFrom="paragraph">
                <wp:posOffset>205740</wp:posOffset>
              </wp:positionV>
              <wp:extent cx="6781800" cy="45719"/>
              <wp:effectExtent l="0" t="19050" r="38100" b="501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45719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FFC00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9DE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16.2pt;width:534pt;height:3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" strokecolor="#ffc000" strokeweight="4.5pt">
              <v:stroke joinstyle="miter"/>
            </v:shape>
          </w:pict>
        </mc:Fallback>
      </mc:AlternateContent>
    </w:r>
    <w:r w:rsidRPr="002F5E06">
      <w:rPr>
        <w:rFonts w:cs="Arial"/>
        <w:sz w:val="20"/>
        <w:szCs w:val="20"/>
      </w:rPr>
      <w:t>[Address Line 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47"/>
    <w:multiLevelType w:val="hybridMultilevel"/>
    <w:tmpl w:val="E21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30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15F"/>
    <w:multiLevelType w:val="hybridMultilevel"/>
    <w:tmpl w:val="C56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9B5"/>
    <w:multiLevelType w:val="hybridMultilevel"/>
    <w:tmpl w:val="7596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DC8"/>
    <w:multiLevelType w:val="hybridMultilevel"/>
    <w:tmpl w:val="04569B72"/>
    <w:lvl w:ilvl="0" w:tplc="2B70D5AE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F6"/>
    <w:multiLevelType w:val="hybridMultilevel"/>
    <w:tmpl w:val="854E7F1E"/>
    <w:lvl w:ilvl="0" w:tplc="722EC918">
      <w:start w:val="1"/>
      <w:numFmt w:val="bullet"/>
      <w:suff w:val="space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D93"/>
    <w:multiLevelType w:val="hybridMultilevel"/>
    <w:tmpl w:val="4EDA6A0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7" w15:restartNumberingAfterBreak="0">
    <w:nsid w:val="23C90773"/>
    <w:multiLevelType w:val="hybridMultilevel"/>
    <w:tmpl w:val="D3A4DC2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821"/>
    <w:multiLevelType w:val="hybridMultilevel"/>
    <w:tmpl w:val="BF10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3748"/>
    <w:multiLevelType w:val="hybridMultilevel"/>
    <w:tmpl w:val="EAB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6009"/>
    <w:multiLevelType w:val="hybridMultilevel"/>
    <w:tmpl w:val="BCA228DE"/>
    <w:lvl w:ilvl="0" w:tplc="04090001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7F13"/>
    <w:multiLevelType w:val="hybridMultilevel"/>
    <w:tmpl w:val="96B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6A3D"/>
    <w:multiLevelType w:val="hybridMultilevel"/>
    <w:tmpl w:val="0598FB5A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5336"/>
    <w:multiLevelType w:val="hybridMultilevel"/>
    <w:tmpl w:val="E604E96A"/>
    <w:lvl w:ilvl="0" w:tplc="5F884E8A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7CFD"/>
    <w:multiLevelType w:val="hybridMultilevel"/>
    <w:tmpl w:val="990C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4F04"/>
    <w:multiLevelType w:val="hybridMultilevel"/>
    <w:tmpl w:val="20B88D04"/>
    <w:lvl w:ilvl="0" w:tplc="A2D2FB40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2EF3"/>
    <w:multiLevelType w:val="hybridMultilevel"/>
    <w:tmpl w:val="D1B0F4E0"/>
    <w:lvl w:ilvl="0" w:tplc="A6823B4E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495"/>
    <w:multiLevelType w:val="hybridMultilevel"/>
    <w:tmpl w:val="EE8E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E407A"/>
    <w:multiLevelType w:val="hybridMultilevel"/>
    <w:tmpl w:val="B4C0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55E5"/>
    <w:multiLevelType w:val="hybridMultilevel"/>
    <w:tmpl w:val="1994A1FC"/>
    <w:lvl w:ilvl="0" w:tplc="308CDA12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3240"/>
    <w:multiLevelType w:val="hybridMultilevel"/>
    <w:tmpl w:val="B6E871E4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273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75EA"/>
    <w:multiLevelType w:val="hybridMultilevel"/>
    <w:tmpl w:val="E102B4E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348DB"/>
    <w:multiLevelType w:val="hybridMultilevel"/>
    <w:tmpl w:val="7F8C8890"/>
    <w:lvl w:ilvl="0" w:tplc="A53C6F84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5F6A"/>
    <w:multiLevelType w:val="hybridMultilevel"/>
    <w:tmpl w:val="17B4A34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5" w15:restartNumberingAfterBreak="0">
    <w:nsid w:val="4E3455D0"/>
    <w:multiLevelType w:val="hybridMultilevel"/>
    <w:tmpl w:val="CB983316"/>
    <w:lvl w:ilvl="0" w:tplc="1654E526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5E6B"/>
    <w:multiLevelType w:val="hybridMultilevel"/>
    <w:tmpl w:val="9DC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40FC4"/>
    <w:multiLevelType w:val="hybridMultilevel"/>
    <w:tmpl w:val="2CCCF03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445F6"/>
    <w:multiLevelType w:val="hybridMultilevel"/>
    <w:tmpl w:val="64A0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634A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07EF8"/>
    <w:multiLevelType w:val="hybridMultilevel"/>
    <w:tmpl w:val="9162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10387"/>
    <w:multiLevelType w:val="hybridMultilevel"/>
    <w:tmpl w:val="FA80BC40"/>
    <w:lvl w:ilvl="0" w:tplc="CB0622D6">
      <w:start w:val="1"/>
      <w:numFmt w:val="bullet"/>
      <w:suff w:val="space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3E63"/>
    <w:multiLevelType w:val="hybridMultilevel"/>
    <w:tmpl w:val="4B4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69F"/>
    <w:multiLevelType w:val="hybridMultilevel"/>
    <w:tmpl w:val="CE4A6630"/>
    <w:lvl w:ilvl="0" w:tplc="3A16AB8E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01C96"/>
    <w:multiLevelType w:val="hybridMultilevel"/>
    <w:tmpl w:val="DAD488BC"/>
    <w:lvl w:ilvl="0" w:tplc="E78CAB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D47AA"/>
    <w:multiLevelType w:val="hybridMultilevel"/>
    <w:tmpl w:val="F90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56CE"/>
    <w:multiLevelType w:val="hybridMultilevel"/>
    <w:tmpl w:val="C4C42B7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32"/>
  </w:num>
  <w:num w:numId="5">
    <w:abstractNumId w:val="27"/>
  </w:num>
  <w:num w:numId="6">
    <w:abstractNumId w:val="22"/>
  </w:num>
  <w:num w:numId="7">
    <w:abstractNumId w:val="36"/>
  </w:num>
  <w:num w:numId="8">
    <w:abstractNumId w:val="21"/>
  </w:num>
  <w:num w:numId="9">
    <w:abstractNumId w:val="29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35"/>
  </w:num>
  <w:num w:numId="15">
    <w:abstractNumId w:val="0"/>
  </w:num>
  <w:num w:numId="16">
    <w:abstractNumId w:val="26"/>
  </w:num>
  <w:num w:numId="17">
    <w:abstractNumId w:val="17"/>
  </w:num>
  <w:num w:numId="18">
    <w:abstractNumId w:val="7"/>
  </w:num>
  <w:num w:numId="19">
    <w:abstractNumId w:val="34"/>
  </w:num>
  <w:num w:numId="20">
    <w:abstractNumId w:val="20"/>
  </w:num>
  <w:num w:numId="21">
    <w:abstractNumId w:val="3"/>
  </w:num>
  <w:num w:numId="22">
    <w:abstractNumId w:val="30"/>
  </w:num>
  <w:num w:numId="23">
    <w:abstractNumId w:val="18"/>
  </w:num>
  <w:num w:numId="24">
    <w:abstractNumId w:val="28"/>
  </w:num>
  <w:num w:numId="25">
    <w:abstractNumId w:val="9"/>
  </w:num>
  <w:num w:numId="26">
    <w:abstractNumId w:val="13"/>
  </w:num>
  <w:num w:numId="27">
    <w:abstractNumId w:val="16"/>
  </w:num>
  <w:num w:numId="28">
    <w:abstractNumId w:val="23"/>
  </w:num>
  <w:num w:numId="29">
    <w:abstractNumId w:val="5"/>
  </w:num>
  <w:num w:numId="30">
    <w:abstractNumId w:val="15"/>
  </w:num>
  <w:num w:numId="31">
    <w:abstractNumId w:val="19"/>
  </w:num>
  <w:num w:numId="32">
    <w:abstractNumId w:val="25"/>
  </w:num>
  <w:num w:numId="33">
    <w:abstractNumId w:val="4"/>
  </w:num>
  <w:num w:numId="34">
    <w:abstractNumId w:val="31"/>
  </w:num>
  <w:num w:numId="35">
    <w:abstractNumId w:val="33"/>
  </w:num>
  <w:num w:numId="36">
    <w:abstractNumId w:val="10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1B"/>
    <w:rsid w:val="00000789"/>
    <w:rsid w:val="00001B92"/>
    <w:rsid w:val="00003025"/>
    <w:rsid w:val="0000395E"/>
    <w:rsid w:val="00014DAF"/>
    <w:rsid w:val="00022155"/>
    <w:rsid w:val="000278FD"/>
    <w:rsid w:val="00031D25"/>
    <w:rsid w:val="00031FAC"/>
    <w:rsid w:val="0003654A"/>
    <w:rsid w:val="00040077"/>
    <w:rsid w:val="0005683B"/>
    <w:rsid w:val="00060A03"/>
    <w:rsid w:val="0007006D"/>
    <w:rsid w:val="0007549F"/>
    <w:rsid w:val="00090ADB"/>
    <w:rsid w:val="00091057"/>
    <w:rsid w:val="000960F5"/>
    <w:rsid w:val="000A7174"/>
    <w:rsid w:val="000B31CA"/>
    <w:rsid w:val="000B4CB1"/>
    <w:rsid w:val="000D2908"/>
    <w:rsid w:val="000D64AA"/>
    <w:rsid w:val="000F196F"/>
    <w:rsid w:val="001010DD"/>
    <w:rsid w:val="001012E8"/>
    <w:rsid w:val="00104C9D"/>
    <w:rsid w:val="00107C51"/>
    <w:rsid w:val="0012549A"/>
    <w:rsid w:val="00136434"/>
    <w:rsid w:val="001560A4"/>
    <w:rsid w:val="00160B85"/>
    <w:rsid w:val="001613A7"/>
    <w:rsid w:val="001719A9"/>
    <w:rsid w:val="00172B3D"/>
    <w:rsid w:val="0017367C"/>
    <w:rsid w:val="00176E9C"/>
    <w:rsid w:val="00181EB2"/>
    <w:rsid w:val="001922DD"/>
    <w:rsid w:val="0019233C"/>
    <w:rsid w:val="00194FB9"/>
    <w:rsid w:val="00196CDF"/>
    <w:rsid w:val="001B6892"/>
    <w:rsid w:val="001C0AF7"/>
    <w:rsid w:val="001C39E2"/>
    <w:rsid w:val="001C6F14"/>
    <w:rsid w:val="001D16B5"/>
    <w:rsid w:val="001D1B3B"/>
    <w:rsid w:val="001E4C3E"/>
    <w:rsid w:val="001F397E"/>
    <w:rsid w:val="00204AE0"/>
    <w:rsid w:val="002108E8"/>
    <w:rsid w:val="0021337E"/>
    <w:rsid w:val="0022031D"/>
    <w:rsid w:val="00221C6D"/>
    <w:rsid w:val="0022256D"/>
    <w:rsid w:val="00224A63"/>
    <w:rsid w:val="00227AFC"/>
    <w:rsid w:val="0023053F"/>
    <w:rsid w:val="00231A4E"/>
    <w:rsid w:val="00231E21"/>
    <w:rsid w:val="002333D4"/>
    <w:rsid w:val="00242551"/>
    <w:rsid w:val="002509AB"/>
    <w:rsid w:val="00252D22"/>
    <w:rsid w:val="00257173"/>
    <w:rsid w:val="00266896"/>
    <w:rsid w:val="00270604"/>
    <w:rsid w:val="0027444F"/>
    <w:rsid w:val="00277362"/>
    <w:rsid w:val="002A4579"/>
    <w:rsid w:val="002A7E6E"/>
    <w:rsid w:val="002B11C5"/>
    <w:rsid w:val="002B5B52"/>
    <w:rsid w:val="002D1D9A"/>
    <w:rsid w:val="002D3BE5"/>
    <w:rsid w:val="002F5E06"/>
    <w:rsid w:val="00322493"/>
    <w:rsid w:val="003241DE"/>
    <w:rsid w:val="00326D6C"/>
    <w:rsid w:val="00336559"/>
    <w:rsid w:val="0033674B"/>
    <w:rsid w:val="0035082C"/>
    <w:rsid w:val="0036131F"/>
    <w:rsid w:val="00361E7D"/>
    <w:rsid w:val="003678A4"/>
    <w:rsid w:val="003732E8"/>
    <w:rsid w:val="0037656C"/>
    <w:rsid w:val="00381923"/>
    <w:rsid w:val="00382C4F"/>
    <w:rsid w:val="003B1336"/>
    <w:rsid w:val="003B3B5D"/>
    <w:rsid w:val="003B4AE8"/>
    <w:rsid w:val="003C698E"/>
    <w:rsid w:val="003D70F9"/>
    <w:rsid w:val="003E674C"/>
    <w:rsid w:val="003E69B4"/>
    <w:rsid w:val="0040467F"/>
    <w:rsid w:val="00405AB8"/>
    <w:rsid w:val="004232DE"/>
    <w:rsid w:val="00424AEC"/>
    <w:rsid w:val="00426432"/>
    <w:rsid w:val="004310EB"/>
    <w:rsid w:val="00435CF3"/>
    <w:rsid w:val="00441EA8"/>
    <w:rsid w:val="004433B0"/>
    <w:rsid w:val="004436EA"/>
    <w:rsid w:val="004535B4"/>
    <w:rsid w:val="00454E63"/>
    <w:rsid w:val="00477904"/>
    <w:rsid w:val="00482C8E"/>
    <w:rsid w:val="00495A1E"/>
    <w:rsid w:val="00497D93"/>
    <w:rsid w:val="004A073D"/>
    <w:rsid w:val="004A4074"/>
    <w:rsid w:val="004A754A"/>
    <w:rsid w:val="004B662E"/>
    <w:rsid w:val="004D51C6"/>
    <w:rsid w:val="004D67BE"/>
    <w:rsid w:val="004E119A"/>
    <w:rsid w:val="004E15B7"/>
    <w:rsid w:val="004E528C"/>
    <w:rsid w:val="004F29E8"/>
    <w:rsid w:val="004F3F8A"/>
    <w:rsid w:val="004F680C"/>
    <w:rsid w:val="005008A0"/>
    <w:rsid w:val="0050145E"/>
    <w:rsid w:val="00504430"/>
    <w:rsid w:val="005075EF"/>
    <w:rsid w:val="00510893"/>
    <w:rsid w:val="005117C0"/>
    <w:rsid w:val="00512F1C"/>
    <w:rsid w:val="00522F9A"/>
    <w:rsid w:val="00523AE9"/>
    <w:rsid w:val="005244D4"/>
    <w:rsid w:val="00525ADA"/>
    <w:rsid w:val="0053189B"/>
    <w:rsid w:val="0054618D"/>
    <w:rsid w:val="005464C3"/>
    <w:rsid w:val="00560007"/>
    <w:rsid w:val="0057180F"/>
    <w:rsid w:val="005718EE"/>
    <w:rsid w:val="00574017"/>
    <w:rsid w:val="00587713"/>
    <w:rsid w:val="005A04D2"/>
    <w:rsid w:val="005A28A7"/>
    <w:rsid w:val="005A385E"/>
    <w:rsid w:val="005B5DF7"/>
    <w:rsid w:val="005B790E"/>
    <w:rsid w:val="005B7987"/>
    <w:rsid w:val="005C114D"/>
    <w:rsid w:val="005C1B62"/>
    <w:rsid w:val="005C4E77"/>
    <w:rsid w:val="005C5435"/>
    <w:rsid w:val="005C6DA4"/>
    <w:rsid w:val="005D252C"/>
    <w:rsid w:val="005D54C7"/>
    <w:rsid w:val="005E1B98"/>
    <w:rsid w:val="005E3669"/>
    <w:rsid w:val="005E51E4"/>
    <w:rsid w:val="005E7F31"/>
    <w:rsid w:val="005F0650"/>
    <w:rsid w:val="005F3E7E"/>
    <w:rsid w:val="005F5F75"/>
    <w:rsid w:val="006011CC"/>
    <w:rsid w:val="00601DB2"/>
    <w:rsid w:val="0060356F"/>
    <w:rsid w:val="00606A37"/>
    <w:rsid w:val="00610E3B"/>
    <w:rsid w:val="00620B54"/>
    <w:rsid w:val="006272D7"/>
    <w:rsid w:val="00630676"/>
    <w:rsid w:val="00637CA4"/>
    <w:rsid w:val="00646E28"/>
    <w:rsid w:val="0064778E"/>
    <w:rsid w:val="00657435"/>
    <w:rsid w:val="00665046"/>
    <w:rsid w:val="0067088B"/>
    <w:rsid w:val="00672246"/>
    <w:rsid w:val="00675B54"/>
    <w:rsid w:val="00682DEC"/>
    <w:rsid w:val="00682F2D"/>
    <w:rsid w:val="00690716"/>
    <w:rsid w:val="00694788"/>
    <w:rsid w:val="006A1E9C"/>
    <w:rsid w:val="006B355B"/>
    <w:rsid w:val="006B5BF7"/>
    <w:rsid w:val="006D14A1"/>
    <w:rsid w:val="006E3DD5"/>
    <w:rsid w:val="006E426D"/>
    <w:rsid w:val="006F71BE"/>
    <w:rsid w:val="00706695"/>
    <w:rsid w:val="007166DE"/>
    <w:rsid w:val="00722AB6"/>
    <w:rsid w:val="00732C83"/>
    <w:rsid w:val="0073587C"/>
    <w:rsid w:val="0075008F"/>
    <w:rsid w:val="00751967"/>
    <w:rsid w:val="00764DD7"/>
    <w:rsid w:val="0077760E"/>
    <w:rsid w:val="0077795E"/>
    <w:rsid w:val="00790B78"/>
    <w:rsid w:val="007A1247"/>
    <w:rsid w:val="007A6A3D"/>
    <w:rsid w:val="007C181E"/>
    <w:rsid w:val="007C2131"/>
    <w:rsid w:val="007D652F"/>
    <w:rsid w:val="007D6A6B"/>
    <w:rsid w:val="007D7380"/>
    <w:rsid w:val="007E46CA"/>
    <w:rsid w:val="007E7873"/>
    <w:rsid w:val="007F1F17"/>
    <w:rsid w:val="00800688"/>
    <w:rsid w:val="00815FF4"/>
    <w:rsid w:val="00826623"/>
    <w:rsid w:val="0082703F"/>
    <w:rsid w:val="00833BBB"/>
    <w:rsid w:val="00837AD9"/>
    <w:rsid w:val="00840BF7"/>
    <w:rsid w:val="00847BD5"/>
    <w:rsid w:val="00851D3E"/>
    <w:rsid w:val="00877A6B"/>
    <w:rsid w:val="00877C10"/>
    <w:rsid w:val="00881BFF"/>
    <w:rsid w:val="0088521B"/>
    <w:rsid w:val="008853E8"/>
    <w:rsid w:val="0088613B"/>
    <w:rsid w:val="00886749"/>
    <w:rsid w:val="00892A04"/>
    <w:rsid w:val="00893BF9"/>
    <w:rsid w:val="00896812"/>
    <w:rsid w:val="008A2C26"/>
    <w:rsid w:val="008A3FD4"/>
    <w:rsid w:val="008C16D6"/>
    <w:rsid w:val="008C59EF"/>
    <w:rsid w:val="008C5EF6"/>
    <w:rsid w:val="008C6496"/>
    <w:rsid w:val="008C7151"/>
    <w:rsid w:val="008E19A7"/>
    <w:rsid w:val="008E2816"/>
    <w:rsid w:val="008F15D9"/>
    <w:rsid w:val="008F3D66"/>
    <w:rsid w:val="008F5E4D"/>
    <w:rsid w:val="00901A12"/>
    <w:rsid w:val="009053CE"/>
    <w:rsid w:val="009058D5"/>
    <w:rsid w:val="009058DB"/>
    <w:rsid w:val="00910059"/>
    <w:rsid w:val="00915B40"/>
    <w:rsid w:val="00916420"/>
    <w:rsid w:val="00941335"/>
    <w:rsid w:val="00942E26"/>
    <w:rsid w:val="00946582"/>
    <w:rsid w:val="00950023"/>
    <w:rsid w:val="00950825"/>
    <w:rsid w:val="00977730"/>
    <w:rsid w:val="009811B9"/>
    <w:rsid w:val="009B204A"/>
    <w:rsid w:val="009B5B11"/>
    <w:rsid w:val="009B7BB9"/>
    <w:rsid w:val="009C083A"/>
    <w:rsid w:val="009C72DF"/>
    <w:rsid w:val="009D0C2C"/>
    <w:rsid w:val="009D14DD"/>
    <w:rsid w:val="009D220F"/>
    <w:rsid w:val="009D509B"/>
    <w:rsid w:val="009E192E"/>
    <w:rsid w:val="009E6D14"/>
    <w:rsid w:val="009F7A5E"/>
    <w:rsid w:val="00A033B3"/>
    <w:rsid w:val="00A06133"/>
    <w:rsid w:val="00A070A7"/>
    <w:rsid w:val="00A21165"/>
    <w:rsid w:val="00A63BE4"/>
    <w:rsid w:val="00A710AC"/>
    <w:rsid w:val="00A7597E"/>
    <w:rsid w:val="00A77590"/>
    <w:rsid w:val="00A807B4"/>
    <w:rsid w:val="00A81AFB"/>
    <w:rsid w:val="00A82217"/>
    <w:rsid w:val="00A9435F"/>
    <w:rsid w:val="00AA342F"/>
    <w:rsid w:val="00AA632E"/>
    <w:rsid w:val="00AB2C39"/>
    <w:rsid w:val="00AC55AA"/>
    <w:rsid w:val="00AC6E96"/>
    <w:rsid w:val="00AC704E"/>
    <w:rsid w:val="00AD24A4"/>
    <w:rsid w:val="00AD310E"/>
    <w:rsid w:val="00AE684A"/>
    <w:rsid w:val="00AE7E96"/>
    <w:rsid w:val="00AF139D"/>
    <w:rsid w:val="00AF56CC"/>
    <w:rsid w:val="00AF5EB7"/>
    <w:rsid w:val="00B1471D"/>
    <w:rsid w:val="00B236A6"/>
    <w:rsid w:val="00B36E74"/>
    <w:rsid w:val="00B42469"/>
    <w:rsid w:val="00B44BB0"/>
    <w:rsid w:val="00B554B9"/>
    <w:rsid w:val="00B6034D"/>
    <w:rsid w:val="00B632DC"/>
    <w:rsid w:val="00B70796"/>
    <w:rsid w:val="00B74EFC"/>
    <w:rsid w:val="00B8092F"/>
    <w:rsid w:val="00B929D0"/>
    <w:rsid w:val="00B931E1"/>
    <w:rsid w:val="00B95BBE"/>
    <w:rsid w:val="00B95DB5"/>
    <w:rsid w:val="00B960EF"/>
    <w:rsid w:val="00BA0D3B"/>
    <w:rsid w:val="00BA72C5"/>
    <w:rsid w:val="00BB5074"/>
    <w:rsid w:val="00BC077A"/>
    <w:rsid w:val="00BC49C6"/>
    <w:rsid w:val="00BD27B5"/>
    <w:rsid w:val="00BD635E"/>
    <w:rsid w:val="00BE1597"/>
    <w:rsid w:val="00BE4AF4"/>
    <w:rsid w:val="00BE5C5D"/>
    <w:rsid w:val="00C01CCB"/>
    <w:rsid w:val="00C12384"/>
    <w:rsid w:val="00C15A42"/>
    <w:rsid w:val="00C2435F"/>
    <w:rsid w:val="00C2570A"/>
    <w:rsid w:val="00C273AB"/>
    <w:rsid w:val="00C33B28"/>
    <w:rsid w:val="00C33DB3"/>
    <w:rsid w:val="00C35F2D"/>
    <w:rsid w:val="00C40280"/>
    <w:rsid w:val="00C50879"/>
    <w:rsid w:val="00C50A09"/>
    <w:rsid w:val="00C56B16"/>
    <w:rsid w:val="00C60C5B"/>
    <w:rsid w:val="00C61098"/>
    <w:rsid w:val="00C675E9"/>
    <w:rsid w:val="00C73CCF"/>
    <w:rsid w:val="00C74831"/>
    <w:rsid w:val="00C77171"/>
    <w:rsid w:val="00C964F3"/>
    <w:rsid w:val="00CA0B3B"/>
    <w:rsid w:val="00CA6591"/>
    <w:rsid w:val="00CB3675"/>
    <w:rsid w:val="00CB70EF"/>
    <w:rsid w:val="00CC4CE3"/>
    <w:rsid w:val="00CC7E07"/>
    <w:rsid w:val="00CD7BC3"/>
    <w:rsid w:val="00CF1F81"/>
    <w:rsid w:val="00CF40B6"/>
    <w:rsid w:val="00D00E77"/>
    <w:rsid w:val="00D125B9"/>
    <w:rsid w:val="00D15084"/>
    <w:rsid w:val="00D2253C"/>
    <w:rsid w:val="00D331ED"/>
    <w:rsid w:val="00D40AB3"/>
    <w:rsid w:val="00D4281F"/>
    <w:rsid w:val="00D42E01"/>
    <w:rsid w:val="00D6399D"/>
    <w:rsid w:val="00D64D10"/>
    <w:rsid w:val="00D66690"/>
    <w:rsid w:val="00D73D96"/>
    <w:rsid w:val="00D74B60"/>
    <w:rsid w:val="00D85D74"/>
    <w:rsid w:val="00D90A3E"/>
    <w:rsid w:val="00D92A3C"/>
    <w:rsid w:val="00DA0F9A"/>
    <w:rsid w:val="00DB3912"/>
    <w:rsid w:val="00DC13E6"/>
    <w:rsid w:val="00DD5456"/>
    <w:rsid w:val="00DE6B11"/>
    <w:rsid w:val="00DE75AA"/>
    <w:rsid w:val="00E005A9"/>
    <w:rsid w:val="00E04797"/>
    <w:rsid w:val="00E05D5C"/>
    <w:rsid w:val="00E0672F"/>
    <w:rsid w:val="00E12626"/>
    <w:rsid w:val="00E15102"/>
    <w:rsid w:val="00E165A5"/>
    <w:rsid w:val="00E20479"/>
    <w:rsid w:val="00E2631F"/>
    <w:rsid w:val="00E3661F"/>
    <w:rsid w:val="00E44ADA"/>
    <w:rsid w:val="00E47DB0"/>
    <w:rsid w:val="00E50BC9"/>
    <w:rsid w:val="00E654CD"/>
    <w:rsid w:val="00E66639"/>
    <w:rsid w:val="00E72C2E"/>
    <w:rsid w:val="00E77345"/>
    <w:rsid w:val="00E86303"/>
    <w:rsid w:val="00E91E4C"/>
    <w:rsid w:val="00E969CF"/>
    <w:rsid w:val="00EB7A2C"/>
    <w:rsid w:val="00EC6C3C"/>
    <w:rsid w:val="00EE283B"/>
    <w:rsid w:val="00EF1FDA"/>
    <w:rsid w:val="00F004D5"/>
    <w:rsid w:val="00F0384C"/>
    <w:rsid w:val="00F10EB5"/>
    <w:rsid w:val="00F3149C"/>
    <w:rsid w:val="00F50151"/>
    <w:rsid w:val="00F51EEA"/>
    <w:rsid w:val="00F53DC9"/>
    <w:rsid w:val="00F60813"/>
    <w:rsid w:val="00F702EF"/>
    <w:rsid w:val="00F7067C"/>
    <w:rsid w:val="00F70BCB"/>
    <w:rsid w:val="00F75532"/>
    <w:rsid w:val="00F7613A"/>
    <w:rsid w:val="00F8110C"/>
    <w:rsid w:val="00F8232E"/>
    <w:rsid w:val="00F834B0"/>
    <w:rsid w:val="00F873F6"/>
    <w:rsid w:val="00F963C2"/>
    <w:rsid w:val="00FA530E"/>
    <w:rsid w:val="00FB1149"/>
    <w:rsid w:val="00FB43C9"/>
    <w:rsid w:val="00FD2422"/>
    <w:rsid w:val="00FE1910"/>
    <w:rsid w:val="00FF41DF"/>
    <w:rsid w:val="00FF441B"/>
    <w:rsid w:val="00FF65DC"/>
    <w:rsid w:val="00FF6FD3"/>
    <w:rsid w:val="5F1F9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F7DA9"/>
  <w15:docId w15:val="{540FE1F1-CAD4-4C6B-BF27-829A7C9A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_Text Left"/>
    <w:basedOn w:val="Normal"/>
    <w:qFormat/>
    <w:rsid w:val="0088521B"/>
    <w:pPr>
      <w:spacing w:before="40" w:after="0" w:line="240" w:lineRule="atLeast"/>
    </w:pPr>
    <w:rPr>
      <w:rFonts w:ascii="Segoe UI" w:eastAsia="Times New Roman" w:hAnsi="Segoe U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DE"/>
  </w:style>
  <w:style w:type="paragraph" w:styleId="Footer">
    <w:name w:val="footer"/>
    <w:basedOn w:val="Normal"/>
    <w:link w:val="Foot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DE"/>
  </w:style>
  <w:style w:type="character" w:styleId="PlaceholderText">
    <w:name w:val="Placeholder Text"/>
    <w:basedOn w:val="DefaultParagraphFont"/>
    <w:uiPriority w:val="99"/>
    <w:semiHidden/>
    <w:rsid w:val="00BE1597"/>
    <w:rPr>
      <w:color w:val="808080"/>
    </w:rPr>
  </w:style>
  <w:style w:type="paragraph" w:customStyle="1" w:styleId="Tablebullet">
    <w:name w:val="Table_bullet"/>
    <w:basedOn w:val="TableTextLeft"/>
    <w:qFormat/>
    <w:rsid w:val="0022031D"/>
  </w:style>
  <w:style w:type="paragraph" w:styleId="BodyText">
    <w:name w:val="Body Text"/>
    <w:link w:val="BodyTextChar"/>
    <w:rsid w:val="003C698E"/>
    <w:pPr>
      <w:spacing w:before="240" w:after="0" w:line="240" w:lineRule="atLeast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3C698E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318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82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01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181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181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181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24A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E44A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4937B7FFF243728C55DF505216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EF2F-E246-4FCE-B958-75AB5FCF4AE1}"/>
      </w:docPartPr>
      <w:docPartBody>
        <w:p w:rsidR="007301B8" w:rsidRDefault="007301B8" w:rsidP="007301B8">
          <w:pPr>
            <w:pStyle w:val="674937B7FFF243728C55DF5052166A28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C6210CB081B64A69A4538BD05A51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6977-AD9A-499C-9FCB-ADB38BF6815A}"/>
      </w:docPartPr>
      <w:docPartBody>
        <w:p w:rsidR="007301B8" w:rsidRDefault="007301B8" w:rsidP="007301B8">
          <w:pPr>
            <w:pStyle w:val="C6210CB081B64A69A4538BD05A5169CB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4C7DAD029AF4C9D91D0111D799F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B42A-B13F-4610-9F8E-367960430064}"/>
      </w:docPartPr>
      <w:docPartBody>
        <w:p w:rsidR="007301B8" w:rsidRDefault="007301B8" w:rsidP="007301B8">
          <w:pPr>
            <w:pStyle w:val="44C7DAD029AF4C9D91D0111D799F5337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7CD44F74E2AB4474981A0C8D3225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494-F8D1-4D21-84F1-7CF6775C1280}"/>
      </w:docPartPr>
      <w:docPartBody>
        <w:p w:rsidR="007301B8" w:rsidRDefault="007301B8" w:rsidP="007301B8">
          <w:pPr>
            <w:pStyle w:val="7CD44F74E2AB4474981A0C8D32253C2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FD72C2F82B9B49BAA191449220C3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465D-DDAC-4E71-B9A0-ACA593534B5F}"/>
      </w:docPartPr>
      <w:docPartBody>
        <w:p w:rsidR="007301B8" w:rsidRDefault="007301B8" w:rsidP="007301B8">
          <w:pPr>
            <w:pStyle w:val="FD72C2F82B9B49BAA191449220C39D9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527C136D4243434FAA92F6F0FF0B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18A3-D28E-4FFD-A94C-95CB3AF63360}"/>
      </w:docPartPr>
      <w:docPartBody>
        <w:p w:rsidR="007301B8" w:rsidRDefault="007301B8" w:rsidP="007301B8">
          <w:pPr>
            <w:pStyle w:val="527C136D4243434FAA92F6F0FF0BC041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B64308E23A574793B23AFB283059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6F58-E652-4BE0-870A-136ED0FFF42A}"/>
      </w:docPartPr>
      <w:docPartBody>
        <w:p w:rsidR="007301B8" w:rsidRDefault="007301B8" w:rsidP="007301B8">
          <w:pPr>
            <w:pStyle w:val="B64308E23A574793B23AFB2830599087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297D00A6D315400E8D1D78D3864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A541-3A81-494F-8E3F-D11A4B7F9331}"/>
      </w:docPartPr>
      <w:docPartBody>
        <w:p w:rsidR="007301B8" w:rsidRDefault="007301B8" w:rsidP="007301B8">
          <w:pPr>
            <w:pStyle w:val="297D00A6D315400E8D1D78D38646B7BF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0E639C7336C54AD8B423CB330A30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93FB-36A9-4438-A15E-598C34DDB538}"/>
      </w:docPartPr>
      <w:docPartBody>
        <w:p w:rsidR="00557123" w:rsidRDefault="00557123" w:rsidP="00557123">
          <w:pPr>
            <w:pStyle w:val="0E639C7336C54AD8B423CB330A30A878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7A3E881CA974821B32A5B8B8F33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73DA-14BB-4637-9711-2852833D07A7}"/>
      </w:docPartPr>
      <w:docPartBody>
        <w:p w:rsidR="00557123" w:rsidRDefault="00557123" w:rsidP="00557123">
          <w:pPr>
            <w:pStyle w:val="47A3E881CA974821B32A5B8B8F33F041"/>
          </w:pPr>
          <w:r w:rsidRPr="00AD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F51"/>
    <w:rsid w:val="00013567"/>
    <w:rsid w:val="003C3668"/>
    <w:rsid w:val="003D47C8"/>
    <w:rsid w:val="004958E7"/>
    <w:rsid w:val="00557123"/>
    <w:rsid w:val="006E32C4"/>
    <w:rsid w:val="00701AD7"/>
    <w:rsid w:val="007301B8"/>
    <w:rsid w:val="0078120D"/>
    <w:rsid w:val="007F4BF5"/>
    <w:rsid w:val="00A24ABD"/>
    <w:rsid w:val="00AB4F51"/>
    <w:rsid w:val="00AD515B"/>
    <w:rsid w:val="00C33DBD"/>
    <w:rsid w:val="00C758F3"/>
    <w:rsid w:val="00ED6055"/>
    <w:rsid w:val="00F527DE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123"/>
    <w:rPr>
      <w:color w:val="808080"/>
    </w:rPr>
  </w:style>
  <w:style w:type="paragraph" w:customStyle="1" w:styleId="95E8409A21D941B5B4B37E0525D1FDDD">
    <w:name w:val="95E8409A21D941B5B4B37E0525D1FDDD"/>
    <w:rsid w:val="00AB4F51"/>
  </w:style>
  <w:style w:type="paragraph" w:customStyle="1" w:styleId="906BC04ED53A44D1952878931F747EFC">
    <w:name w:val="906BC04ED53A44D1952878931F747EFC"/>
    <w:rsid w:val="00AB4F51"/>
  </w:style>
  <w:style w:type="paragraph" w:customStyle="1" w:styleId="8E0345CABC7049358795AF45CFB1A98D">
    <w:name w:val="8E0345CABC7049358795AF45CFB1A98D"/>
    <w:rsid w:val="00AB4F51"/>
  </w:style>
  <w:style w:type="paragraph" w:customStyle="1" w:styleId="B080A914DA4F46CA93F39B4DE7063451">
    <w:name w:val="B080A914DA4F46CA93F39B4DE7063451"/>
    <w:rsid w:val="00AB4F51"/>
  </w:style>
  <w:style w:type="paragraph" w:customStyle="1" w:styleId="58F9F1DCB29644C6A00075B18C16177F">
    <w:name w:val="58F9F1DCB29644C6A00075B18C16177F"/>
    <w:rsid w:val="00AB4F51"/>
  </w:style>
  <w:style w:type="paragraph" w:customStyle="1" w:styleId="36A1787D1FF44057B25958CAA4465E28">
    <w:name w:val="36A1787D1FF44057B25958CAA4465E28"/>
    <w:rsid w:val="00AB4F51"/>
  </w:style>
  <w:style w:type="paragraph" w:customStyle="1" w:styleId="DF363D4DE3024CA9AC4C587BB1D91F8F">
    <w:name w:val="DF363D4DE3024CA9AC4C587BB1D91F8F"/>
    <w:rsid w:val="00AB4F51"/>
  </w:style>
  <w:style w:type="paragraph" w:customStyle="1" w:styleId="6B139627741E49178EA79F04ACA19981">
    <w:name w:val="6B139627741E49178EA79F04ACA19981"/>
    <w:rsid w:val="00AB4F51"/>
  </w:style>
  <w:style w:type="paragraph" w:customStyle="1" w:styleId="8F0805E9D33E4ED2BEFD812311F78DE6">
    <w:name w:val="8F0805E9D33E4ED2BEFD812311F78DE6"/>
    <w:rsid w:val="00AB4F51"/>
  </w:style>
  <w:style w:type="paragraph" w:customStyle="1" w:styleId="8BE06AE7314143579C685CCBE757AA9B">
    <w:name w:val="8BE06AE7314143579C685CCBE757AA9B"/>
    <w:rsid w:val="00AB4F51"/>
  </w:style>
  <w:style w:type="paragraph" w:customStyle="1" w:styleId="5CB9CCC5F0CB453787F6BE4935271ACF">
    <w:name w:val="5CB9CCC5F0CB453787F6BE4935271ACF"/>
    <w:rsid w:val="00AB4F51"/>
  </w:style>
  <w:style w:type="paragraph" w:customStyle="1" w:styleId="9B1D59A3DD624D33B3194DF154170D37">
    <w:name w:val="9B1D59A3DD624D33B3194DF154170D37"/>
    <w:rsid w:val="00AB4F51"/>
  </w:style>
  <w:style w:type="paragraph" w:customStyle="1" w:styleId="3DBE3C21BFD640F199AB5D91BA3DA915">
    <w:name w:val="3DBE3C21BFD640F199AB5D91BA3DA915"/>
    <w:rsid w:val="00AB4F51"/>
  </w:style>
  <w:style w:type="paragraph" w:customStyle="1" w:styleId="D1D43F706B0E45FCAFD353552CD66DFB">
    <w:name w:val="D1D43F706B0E45FCAFD353552CD66DFB"/>
    <w:rsid w:val="00AB4F51"/>
  </w:style>
  <w:style w:type="paragraph" w:customStyle="1" w:styleId="224E5D843174411F8A45A1F0F002937D">
    <w:name w:val="224E5D843174411F8A45A1F0F002937D"/>
    <w:rsid w:val="00AB4F51"/>
  </w:style>
  <w:style w:type="paragraph" w:customStyle="1" w:styleId="2181304800C247808C947AF485081AEA">
    <w:name w:val="2181304800C247808C947AF485081AEA"/>
    <w:rsid w:val="00AB4F51"/>
  </w:style>
  <w:style w:type="paragraph" w:customStyle="1" w:styleId="3C3EDC94B77D4A668F798EAE0027D2FF">
    <w:name w:val="3C3EDC94B77D4A668F798EAE0027D2FF"/>
    <w:rsid w:val="00AB4F51"/>
  </w:style>
  <w:style w:type="paragraph" w:customStyle="1" w:styleId="9831E0B71B424D37B4EBF6F21B71E59B">
    <w:name w:val="9831E0B71B424D37B4EBF6F21B71E59B"/>
    <w:rsid w:val="00AB4F51"/>
  </w:style>
  <w:style w:type="paragraph" w:customStyle="1" w:styleId="E0FACE57DCA64D1589E53AC5841F29B2">
    <w:name w:val="E0FACE57DCA64D1589E53AC5841F29B2"/>
    <w:rsid w:val="00AB4F51"/>
  </w:style>
  <w:style w:type="paragraph" w:customStyle="1" w:styleId="E6DF8841DE704CA89DCA7B6BFD417497">
    <w:name w:val="E6DF8841DE704CA89DCA7B6BFD417497"/>
    <w:rsid w:val="00AB4F51"/>
  </w:style>
  <w:style w:type="paragraph" w:customStyle="1" w:styleId="94E89671C279412D8EB27C24F8126E13">
    <w:name w:val="94E89671C279412D8EB27C24F8126E13"/>
    <w:rsid w:val="00AB4F51"/>
  </w:style>
  <w:style w:type="paragraph" w:customStyle="1" w:styleId="D2C209D321694D21A962F896210BA46E">
    <w:name w:val="D2C209D321694D21A962F896210BA46E"/>
    <w:rsid w:val="00AB4F51"/>
  </w:style>
  <w:style w:type="paragraph" w:customStyle="1" w:styleId="EA9A49BBF21249D6AA570012573A0302">
    <w:name w:val="EA9A49BBF21249D6AA570012573A0302"/>
    <w:rsid w:val="00C758F3"/>
    <w:pPr>
      <w:spacing w:after="200" w:line="276" w:lineRule="auto"/>
    </w:pPr>
  </w:style>
  <w:style w:type="paragraph" w:customStyle="1" w:styleId="227B60D2619449C1B7D879EFA297CAD5">
    <w:name w:val="227B60D2619449C1B7D879EFA297CAD5"/>
    <w:rsid w:val="00A24ABD"/>
  </w:style>
  <w:style w:type="paragraph" w:customStyle="1" w:styleId="5B72F5A1C5DD4947AEFB347565C2C225">
    <w:name w:val="5B72F5A1C5DD4947AEFB347565C2C225"/>
    <w:rsid w:val="00A24ABD"/>
  </w:style>
  <w:style w:type="paragraph" w:customStyle="1" w:styleId="2EBBF7BCA60D48AF8B2E8B5219438156">
    <w:name w:val="2EBBF7BCA60D48AF8B2E8B5219438156"/>
    <w:rsid w:val="00A24ABD"/>
  </w:style>
  <w:style w:type="paragraph" w:customStyle="1" w:styleId="62B2F347E7444DFCAB992DEE113644E9">
    <w:name w:val="62B2F347E7444DFCAB992DEE113644E9"/>
    <w:rsid w:val="00A24ABD"/>
  </w:style>
  <w:style w:type="paragraph" w:customStyle="1" w:styleId="43A81E75758645589B912952A5567B8D">
    <w:name w:val="43A81E75758645589B912952A5567B8D"/>
    <w:rsid w:val="00A24ABD"/>
  </w:style>
  <w:style w:type="paragraph" w:customStyle="1" w:styleId="01C38A978CBB49FEB644AD721E55387F">
    <w:name w:val="01C38A978CBB49FEB644AD721E55387F"/>
    <w:rsid w:val="00A24ABD"/>
  </w:style>
  <w:style w:type="paragraph" w:customStyle="1" w:styleId="EC9D2E93D538408680EF9312F4B21E1D">
    <w:name w:val="EC9D2E93D538408680EF9312F4B21E1D"/>
    <w:rsid w:val="00A24ABD"/>
  </w:style>
  <w:style w:type="paragraph" w:customStyle="1" w:styleId="0FCEB092F30A4CAD815CFA8DED9955AD">
    <w:name w:val="0FCEB092F30A4CAD815CFA8DED9955AD"/>
    <w:rsid w:val="00A24ABD"/>
  </w:style>
  <w:style w:type="paragraph" w:customStyle="1" w:styleId="4F07A73624D94F1BA248796A72D998A5">
    <w:name w:val="4F07A73624D94F1BA248796A72D998A5"/>
    <w:rsid w:val="00A24ABD"/>
  </w:style>
  <w:style w:type="paragraph" w:customStyle="1" w:styleId="4F809DBD45E348D6ACFEEAF8285D782C">
    <w:name w:val="4F809DBD45E348D6ACFEEAF8285D782C"/>
    <w:rsid w:val="00A24ABD"/>
  </w:style>
  <w:style w:type="paragraph" w:customStyle="1" w:styleId="1FB6DABB0E254A309D889CD8001300E5">
    <w:name w:val="1FB6DABB0E254A309D889CD8001300E5"/>
    <w:rsid w:val="004958E7"/>
  </w:style>
  <w:style w:type="paragraph" w:customStyle="1" w:styleId="05FD50B3DDBF44B99B9EF238BCE6A42A">
    <w:name w:val="05FD50B3DDBF44B99B9EF238BCE6A42A"/>
    <w:rsid w:val="004958E7"/>
  </w:style>
  <w:style w:type="paragraph" w:customStyle="1" w:styleId="97D46F675D4E4FE086737937935D0BE6">
    <w:name w:val="97D46F675D4E4FE086737937935D0BE6"/>
    <w:rsid w:val="004958E7"/>
  </w:style>
  <w:style w:type="paragraph" w:customStyle="1" w:styleId="44DA15C0F86843779205ACC2E4BEF27D">
    <w:name w:val="44DA15C0F86843779205ACC2E4BEF27D"/>
    <w:rsid w:val="004958E7"/>
  </w:style>
  <w:style w:type="paragraph" w:customStyle="1" w:styleId="FF6566BFF0EE4C769AB340249FE21133">
    <w:name w:val="FF6566BFF0EE4C769AB340249FE21133"/>
    <w:rsid w:val="004958E7"/>
  </w:style>
  <w:style w:type="paragraph" w:customStyle="1" w:styleId="9C865DC193E1498EA92A69C86233F5EB">
    <w:name w:val="9C865DC193E1498EA92A69C86233F5EB"/>
    <w:rsid w:val="004958E7"/>
  </w:style>
  <w:style w:type="paragraph" w:customStyle="1" w:styleId="38EE8A246BDE4DD5A2BF9A5133C85BAA">
    <w:name w:val="38EE8A246BDE4DD5A2BF9A5133C85BAA"/>
    <w:rsid w:val="004958E7"/>
  </w:style>
  <w:style w:type="paragraph" w:customStyle="1" w:styleId="35CEE2AC4D1F4FE4BE4B6A2F44213544">
    <w:name w:val="35CEE2AC4D1F4FE4BE4B6A2F44213544"/>
    <w:rsid w:val="004958E7"/>
  </w:style>
  <w:style w:type="paragraph" w:customStyle="1" w:styleId="34FA015605CA451CA131C5B377327164">
    <w:name w:val="34FA015605CA451CA131C5B377327164"/>
    <w:rsid w:val="004958E7"/>
  </w:style>
  <w:style w:type="paragraph" w:customStyle="1" w:styleId="D3F726E5536D4151AA638833F0CB2FC2">
    <w:name w:val="D3F726E5536D4151AA638833F0CB2FC2"/>
    <w:rsid w:val="004958E7"/>
  </w:style>
  <w:style w:type="paragraph" w:customStyle="1" w:styleId="FCA893DF315647529CDD83EE819C21AA">
    <w:name w:val="FCA893DF315647529CDD83EE819C21AA"/>
    <w:rsid w:val="007301B8"/>
  </w:style>
  <w:style w:type="paragraph" w:customStyle="1" w:styleId="29E3950B625540FBBAD6B9FBD14EB5E6">
    <w:name w:val="29E3950B625540FBBAD6B9FBD14EB5E6"/>
    <w:rsid w:val="007301B8"/>
  </w:style>
  <w:style w:type="paragraph" w:customStyle="1" w:styleId="FBA9901897874DC7A64CD545395D2112">
    <w:name w:val="FBA9901897874DC7A64CD545395D2112"/>
    <w:rsid w:val="007301B8"/>
  </w:style>
  <w:style w:type="paragraph" w:customStyle="1" w:styleId="674937B7FFF243728C55DF5052166A28">
    <w:name w:val="674937B7FFF243728C55DF5052166A28"/>
    <w:rsid w:val="007301B8"/>
  </w:style>
  <w:style w:type="paragraph" w:customStyle="1" w:styleId="C6210CB081B64A69A4538BD05A5169CB">
    <w:name w:val="C6210CB081B64A69A4538BD05A5169CB"/>
    <w:rsid w:val="007301B8"/>
  </w:style>
  <w:style w:type="paragraph" w:customStyle="1" w:styleId="44C7DAD029AF4C9D91D0111D799F5337">
    <w:name w:val="44C7DAD029AF4C9D91D0111D799F5337"/>
    <w:rsid w:val="007301B8"/>
  </w:style>
  <w:style w:type="paragraph" w:customStyle="1" w:styleId="7CD44F74E2AB4474981A0C8D32253C2C">
    <w:name w:val="7CD44F74E2AB4474981A0C8D32253C2C"/>
    <w:rsid w:val="007301B8"/>
  </w:style>
  <w:style w:type="paragraph" w:customStyle="1" w:styleId="FD72C2F82B9B49BAA191449220C39D9C">
    <w:name w:val="FD72C2F82B9B49BAA191449220C39D9C"/>
    <w:rsid w:val="007301B8"/>
  </w:style>
  <w:style w:type="paragraph" w:customStyle="1" w:styleId="527C136D4243434FAA92F6F0FF0BC041">
    <w:name w:val="527C136D4243434FAA92F6F0FF0BC041"/>
    <w:rsid w:val="007301B8"/>
  </w:style>
  <w:style w:type="paragraph" w:customStyle="1" w:styleId="B64308E23A574793B23AFB2830599087">
    <w:name w:val="B64308E23A574793B23AFB2830599087"/>
    <w:rsid w:val="007301B8"/>
  </w:style>
  <w:style w:type="paragraph" w:customStyle="1" w:styleId="297D00A6D315400E8D1D78D38646B7BF">
    <w:name w:val="297D00A6D315400E8D1D78D38646B7BF"/>
    <w:rsid w:val="007301B8"/>
  </w:style>
  <w:style w:type="paragraph" w:customStyle="1" w:styleId="A28FDAA859DC406BA6DA2955A18E1877">
    <w:name w:val="A28FDAA859DC406BA6DA2955A18E1877"/>
    <w:rsid w:val="007301B8"/>
  </w:style>
  <w:style w:type="paragraph" w:customStyle="1" w:styleId="1A5201ECF848466EBB90EE9CA5BA735E">
    <w:name w:val="1A5201ECF848466EBB90EE9CA5BA735E"/>
    <w:rsid w:val="007301B8"/>
  </w:style>
  <w:style w:type="paragraph" w:customStyle="1" w:styleId="0E639C7336C54AD8B423CB330A30A878">
    <w:name w:val="0E639C7336C54AD8B423CB330A30A878"/>
    <w:rsid w:val="00557123"/>
  </w:style>
  <w:style w:type="paragraph" w:customStyle="1" w:styleId="47A3E881CA974821B32A5B8B8F33F041">
    <w:name w:val="47A3E881CA974821B32A5B8B8F33F041"/>
    <w:rsid w:val="00557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10" ma:contentTypeDescription="Create a new document." ma:contentTypeScope="" ma:versionID="810f264d1c0861200d4e447ff74cb95e">
  <xsd:schema xmlns:xsd="http://www.w3.org/2001/XMLSchema" xmlns:xs="http://www.w3.org/2001/XMLSchema" xmlns:p="http://schemas.microsoft.com/office/2006/metadata/properties" xmlns:ns2="f045a0a2-8b0f-4b75-9a8a-35a681761d9f" targetNamespace="http://schemas.microsoft.com/office/2006/metadata/properties" ma:root="true" ma:fieldsID="bece73c2e09f920ced9b8d5bbc59f956" ns2:_="">
    <xsd:import namespace="f045a0a2-8b0f-4b75-9a8a-35a681761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a0a2-8b0f-4b75-9a8a-35a68176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7376-6EF4-43C8-9D14-5D20103437A2}"/>
</file>

<file path=customXml/itemProps2.xml><?xml version="1.0" encoding="utf-8"?>
<ds:datastoreItem xmlns:ds="http://schemas.openxmlformats.org/officeDocument/2006/customXml" ds:itemID="{8C4C61CD-E1B5-43AA-A1C8-47003CE73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F5E81A-56DB-47F0-993B-44F84E46B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320B3-330F-43DF-A21D-F5E3DC0D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mwater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ingrove</dc:creator>
  <cp:lastModifiedBy>Rebecca Dugopolski</cp:lastModifiedBy>
  <cp:revision>4</cp:revision>
  <cp:lastPrinted>2018-08-28T16:13:00Z</cp:lastPrinted>
  <dcterms:created xsi:type="dcterms:W3CDTF">2018-10-03T06:14:00Z</dcterms:created>
  <dcterms:modified xsi:type="dcterms:W3CDTF">2018-10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